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713D" w14:textId="77777777" w:rsidR="00174733" w:rsidRPr="004D6391" w:rsidRDefault="00174733" w:rsidP="00174733">
      <w:pPr>
        <w:jc w:val="center"/>
        <w:rPr>
          <w:b/>
          <w:caps/>
        </w:rPr>
      </w:pPr>
      <w:r w:rsidRPr="004D6391">
        <w:rPr>
          <w:b/>
          <w:caps/>
        </w:rPr>
        <w:t>Министерство образования Красноярского края</w:t>
      </w:r>
    </w:p>
    <w:p w14:paraId="5A12F472" w14:textId="77777777" w:rsidR="00174733" w:rsidRPr="004D6391" w:rsidRDefault="00174733" w:rsidP="0017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4D6391">
        <w:rPr>
          <w:b/>
          <w:caps/>
        </w:rPr>
        <w:t xml:space="preserve">Краевое государственное АВТОНОМНОЕ профессиональное образовательное учреждение </w:t>
      </w:r>
    </w:p>
    <w:p w14:paraId="2438979A" w14:textId="77777777" w:rsidR="00174733" w:rsidRPr="004D6391" w:rsidRDefault="00174733" w:rsidP="00174733">
      <w:pPr>
        <w:shd w:val="clear" w:color="auto" w:fill="FFFFFF"/>
        <w:jc w:val="center"/>
        <w:rPr>
          <w:b/>
          <w:bCs/>
          <w:caps/>
        </w:rPr>
      </w:pPr>
      <w:r w:rsidRPr="004D6391">
        <w:rPr>
          <w:b/>
          <w:bCs/>
          <w:caps/>
        </w:rPr>
        <w:t>Ачинский техникум нефти и газа</w:t>
      </w:r>
      <w:r w:rsidR="00586D73">
        <w:rPr>
          <w:b/>
          <w:bCs/>
          <w:caps/>
        </w:rPr>
        <w:t xml:space="preserve"> имени Е.А. Демьяненко</w:t>
      </w:r>
    </w:p>
    <w:p w14:paraId="2A1CAEC9" w14:textId="77777777" w:rsidR="00174733" w:rsidRDefault="00174733" w:rsidP="00174733">
      <w:pPr>
        <w:shd w:val="clear" w:color="auto" w:fill="FFFFFF"/>
        <w:ind w:left="3010"/>
        <w:rPr>
          <w:b/>
          <w:bCs/>
        </w:rPr>
      </w:pPr>
    </w:p>
    <w:p w14:paraId="296A2592" w14:textId="77777777" w:rsidR="00174733" w:rsidRDefault="00174733" w:rsidP="00174733">
      <w:pPr>
        <w:jc w:val="center"/>
        <w:rPr>
          <w:b/>
        </w:rPr>
      </w:pPr>
    </w:p>
    <w:p w14:paraId="68300FA1" w14:textId="77777777" w:rsidR="00174733" w:rsidRDefault="00174733" w:rsidP="00174733">
      <w:pPr>
        <w:jc w:val="center"/>
        <w:rPr>
          <w:b/>
        </w:rPr>
      </w:pPr>
    </w:p>
    <w:p w14:paraId="16D4792B" w14:textId="77777777" w:rsidR="00174733" w:rsidRPr="0031182B" w:rsidRDefault="00174733" w:rsidP="00174733">
      <w:pPr>
        <w:jc w:val="center"/>
        <w:rPr>
          <w:b/>
        </w:rPr>
      </w:pPr>
    </w:p>
    <w:p w14:paraId="70392CC0" w14:textId="77777777" w:rsidR="00174733" w:rsidRPr="004D6391" w:rsidRDefault="00174733" w:rsidP="00174733">
      <w:pPr>
        <w:jc w:val="center"/>
        <w:rPr>
          <w:b/>
          <w:caps/>
          <w:sz w:val="44"/>
          <w:szCs w:val="44"/>
        </w:rPr>
      </w:pPr>
      <w:r w:rsidRPr="004D6391">
        <w:rPr>
          <w:b/>
          <w:caps/>
          <w:sz w:val="44"/>
          <w:szCs w:val="44"/>
        </w:rPr>
        <w:t>отчет</w:t>
      </w:r>
    </w:p>
    <w:p w14:paraId="5C76C28D" w14:textId="77777777" w:rsidR="00174733" w:rsidRPr="004D6391" w:rsidRDefault="00174733" w:rsidP="00174733">
      <w:pPr>
        <w:jc w:val="center"/>
        <w:rPr>
          <w:b/>
          <w:caps/>
          <w:sz w:val="28"/>
          <w:szCs w:val="28"/>
        </w:rPr>
      </w:pPr>
      <w:r w:rsidRPr="004D6391">
        <w:rPr>
          <w:b/>
          <w:caps/>
          <w:sz w:val="28"/>
          <w:szCs w:val="28"/>
        </w:rPr>
        <w:t>по преддипломной практике</w:t>
      </w:r>
    </w:p>
    <w:p w14:paraId="53127E5A" w14:textId="77777777" w:rsidR="00174733" w:rsidRPr="004D6391" w:rsidRDefault="00174733" w:rsidP="00174733">
      <w:pPr>
        <w:jc w:val="center"/>
        <w:rPr>
          <w:b/>
          <w:caps/>
          <w:sz w:val="44"/>
          <w:szCs w:val="44"/>
        </w:rPr>
      </w:pPr>
    </w:p>
    <w:p w14:paraId="07862874" w14:textId="025D82F9" w:rsidR="00174733" w:rsidRPr="00F65178" w:rsidRDefault="00174733" w:rsidP="00174733">
      <w:pPr>
        <w:shd w:val="clear" w:color="auto" w:fill="FFFFFF"/>
        <w:tabs>
          <w:tab w:val="left" w:leader="underscore" w:pos="6379"/>
        </w:tabs>
        <w:jc w:val="both"/>
        <w:rPr>
          <w:b/>
          <w:sz w:val="28"/>
          <w:szCs w:val="28"/>
          <w:u w:val="single"/>
        </w:rPr>
      </w:pPr>
      <w:r w:rsidRPr="00F65178">
        <w:rPr>
          <w:sz w:val="28"/>
          <w:szCs w:val="28"/>
        </w:rPr>
        <w:t xml:space="preserve">По специальности/профессии </w:t>
      </w:r>
      <w:r>
        <w:rPr>
          <w:sz w:val="28"/>
          <w:szCs w:val="28"/>
          <w:u w:val="single"/>
        </w:rPr>
        <w:t xml:space="preserve">09.02.04 </w:t>
      </w:r>
      <w:r w:rsidRPr="00F65178">
        <w:rPr>
          <w:sz w:val="28"/>
          <w:szCs w:val="28"/>
          <w:u w:val="single"/>
        </w:rPr>
        <w:t>Информационные системы (по отраслям)</w:t>
      </w:r>
    </w:p>
    <w:p w14:paraId="40CA90E1" w14:textId="77777777" w:rsidR="00174733" w:rsidRPr="00F65178" w:rsidRDefault="00174733" w:rsidP="00174733">
      <w:pPr>
        <w:shd w:val="clear" w:color="auto" w:fill="FFFFFF"/>
        <w:rPr>
          <w:b/>
          <w:sz w:val="28"/>
          <w:szCs w:val="28"/>
        </w:rPr>
      </w:pPr>
      <w:r w:rsidRPr="00F65178"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ИС</w:t>
      </w:r>
      <w:r w:rsidR="005B4D0E">
        <w:rPr>
          <w:sz w:val="28"/>
          <w:szCs w:val="28"/>
          <w:u w:val="single"/>
        </w:rPr>
        <w:t>-18</w:t>
      </w:r>
      <w:r w:rsidRPr="00F65178">
        <w:rPr>
          <w:sz w:val="28"/>
          <w:szCs w:val="28"/>
        </w:rPr>
        <w:t xml:space="preserve"> Курс </w:t>
      </w:r>
      <w:r w:rsidR="00413DAE" w:rsidRPr="00413DAE">
        <w:rPr>
          <w:sz w:val="28"/>
          <w:szCs w:val="28"/>
          <w:u w:val="single"/>
        </w:rPr>
        <w:t>4</w:t>
      </w:r>
      <w:r w:rsidR="00413DAE" w:rsidRPr="00413DAE">
        <w:rPr>
          <w:color w:val="FFFFFF" w:themeColor="background1"/>
          <w:sz w:val="28"/>
          <w:szCs w:val="28"/>
          <w:u w:val="single"/>
        </w:rPr>
        <w:t>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A1530" w:rsidRPr="005A1530" w14:paraId="05D27D38" w14:textId="77777777" w:rsidTr="005A15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624DE0E" w14:textId="77777777" w:rsidR="005A1530" w:rsidRPr="005A1530" w:rsidRDefault="005A1530" w:rsidP="005A1530">
            <w:pPr>
              <w:suppressAutoHyphens/>
              <w:spacing w:line="180" w:lineRule="atLeast"/>
              <w:rPr>
                <w:b/>
                <w:i/>
                <w:iCs/>
                <w:sz w:val="28"/>
                <w:szCs w:val="28"/>
              </w:rPr>
            </w:pPr>
            <w:r w:rsidRPr="005A1530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8329" w:type="dxa"/>
            <w:tcBorders>
              <w:top w:val="nil"/>
              <w:left w:val="nil"/>
              <w:right w:val="nil"/>
            </w:tcBorders>
          </w:tcPr>
          <w:p w14:paraId="3F67A284" w14:textId="495E9ECF" w:rsidR="005A1530" w:rsidRPr="007916DC" w:rsidRDefault="007916DC" w:rsidP="005A1530">
            <w:pPr>
              <w:suppressAutoHyphens/>
              <w:spacing w:line="18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Андрей Андреевич</w:t>
            </w:r>
          </w:p>
        </w:tc>
      </w:tr>
    </w:tbl>
    <w:p w14:paraId="771A89F5" w14:textId="77777777" w:rsidR="005A1530" w:rsidRPr="00F65178" w:rsidRDefault="00174733" w:rsidP="00174733">
      <w:pPr>
        <w:shd w:val="clear" w:color="auto" w:fill="FFFFFF"/>
        <w:rPr>
          <w:sz w:val="22"/>
          <w:szCs w:val="22"/>
        </w:rPr>
      </w:pPr>
      <w:r w:rsidRPr="00F65178">
        <w:rPr>
          <w:sz w:val="28"/>
          <w:szCs w:val="28"/>
        </w:rPr>
        <w:t>Место прохождения практики</w:t>
      </w:r>
      <w:r w:rsidR="005A1530">
        <w:rPr>
          <w:sz w:val="22"/>
          <w:szCs w:val="22"/>
        </w:rPr>
        <w:t xml:space="preserve"> </w:t>
      </w:r>
      <w:r w:rsidR="00DD7645">
        <w:rPr>
          <w:sz w:val="22"/>
          <w:szCs w:val="22"/>
        </w:rPr>
        <w:t xml:space="preserve">   </w:t>
      </w:r>
      <w:r w:rsidR="00CC7666" w:rsidRPr="00002C5F">
        <w:rPr>
          <w:sz w:val="28"/>
          <w:szCs w:val="22"/>
        </w:rPr>
        <w:t>КГАПОУ</w:t>
      </w:r>
      <w:r w:rsidR="00CC7666" w:rsidRPr="00CC7666">
        <w:rPr>
          <w:szCs w:val="22"/>
        </w:rPr>
        <w:t xml:space="preserve"> </w:t>
      </w:r>
      <w:r w:rsidR="00CC7666" w:rsidRPr="00002C5F">
        <w:rPr>
          <w:sz w:val="28"/>
          <w:szCs w:val="22"/>
        </w:rPr>
        <w:t>«Ачинс</w:t>
      </w:r>
      <w:r w:rsidR="00002C5F">
        <w:rPr>
          <w:sz w:val="28"/>
          <w:szCs w:val="22"/>
        </w:rPr>
        <w:t xml:space="preserve">кий техникум нефти и газа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5A1530" w14:paraId="75CA0870" w14:textId="77777777" w:rsidTr="005A153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502B7A2F" w14:textId="77777777" w:rsidR="005A1530" w:rsidRPr="00CC7666" w:rsidRDefault="00002C5F" w:rsidP="002B3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</w:t>
            </w:r>
            <w:r w:rsidR="00CC7666" w:rsidRPr="00CC7666">
              <w:rPr>
                <w:sz w:val="28"/>
                <w:szCs w:val="28"/>
              </w:rPr>
              <w:t>Е.А.</w:t>
            </w:r>
            <w:r w:rsidR="00174BD3">
              <w:rPr>
                <w:sz w:val="28"/>
                <w:szCs w:val="28"/>
              </w:rPr>
              <w:t xml:space="preserve"> </w:t>
            </w:r>
            <w:r w:rsidR="00CC7666" w:rsidRPr="00CC7666">
              <w:rPr>
                <w:sz w:val="28"/>
                <w:szCs w:val="28"/>
              </w:rPr>
              <w:t>Демьяненко</w:t>
            </w:r>
            <w:r w:rsidR="00CC7666">
              <w:rPr>
                <w:sz w:val="28"/>
                <w:szCs w:val="28"/>
              </w:rPr>
              <w:t>»</w:t>
            </w:r>
          </w:p>
        </w:tc>
        <w:tc>
          <w:tcPr>
            <w:tcW w:w="5777" w:type="dxa"/>
            <w:tcBorders>
              <w:left w:val="nil"/>
              <w:right w:val="nil"/>
            </w:tcBorders>
          </w:tcPr>
          <w:p w14:paraId="2EFB326B" w14:textId="77777777" w:rsidR="005A1530" w:rsidRDefault="005A1530" w:rsidP="002B3122">
            <w:pPr>
              <w:rPr>
                <w:sz w:val="22"/>
                <w:szCs w:val="22"/>
              </w:rPr>
            </w:pPr>
          </w:p>
        </w:tc>
      </w:tr>
    </w:tbl>
    <w:p w14:paraId="62B29B29" w14:textId="77777777" w:rsidR="002B3122" w:rsidRDefault="002B3122" w:rsidP="002B3122">
      <w:pPr>
        <w:rPr>
          <w:b/>
          <w:sz w:val="28"/>
          <w:szCs w:val="28"/>
        </w:rPr>
      </w:pPr>
    </w:p>
    <w:p w14:paraId="78F75214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ключение и оценка </w:t>
      </w:r>
    </w:p>
    <w:p w14:paraId="4314AF78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я практики от организации________________________________</w:t>
      </w:r>
    </w:p>
    <w:p w14:paraId="0B9C5F25" w14:textId="77777777" w:rsidR="00174733" w:rsidRPr="00CD5F29" w:rsidRDefault="00174733" w:rsidP="00174733">
      <w:pPr>
        <w:ind w:left="5103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CD5F29">
        <w:rPr>
          <w:sz w:val="20"/>
          <w:szCs w:val="20"/>
        </w:rPr>
        <w:t>(отлично, хорошо, удовлетвор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13DAE" w:rsidRPr="00413DAE" w14:paraId="7058249F" w14:textId="77777777" w:rsidTr="00413D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8FACC09" w14:textId="77777777" w:rsidR="00413DAE" w:rsidRPr="00413DAE" w:rsidRDefault="00413DAE" w:rsidP="006D0288">
            <w:pPr>
              <w:rPr>
                <w:b/>
                <w:sz w:val="28"/>
                <w:szCs w:val="28"/>
              </w:rPr>
            </w:pPr>
            <w:r w:rsidRPr="00413DAE">
              <w:rPr>
                <w:sz w:val="28"/>
                <w:szCs w:val="28"/>
              </w:rPr>
              <w:t xml:space="preserve">Руководитель практики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8723496" w14:textId="77777777" w:rsidR="00413DAE" w:rsidRPr="00413DAE" w:rsidRDefault="00413DAE" w:rsidP="006D0288">
            <w:pPr>
              <w:rPr>
                <w:sz w:val="28"/>
                <w:szCs w:val="28"/>
              </w:rPr>
            </w:pPr>
          </w:p>
        </w:tc>
      </w:tr>
      <w:tr w:rsidR="00413DAE" w:rsidRPr="00413DAE" w14:paraId="7A9437CD" w14:textId="77777777" w:rsidTr="00413D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081E891" w14:textId="77777777" w:rsidR="00413DAE" w:rsidRPr="00413DAE" w:rsidRDefault="00413DAE" w:rsidP="00413DAE">
            <w:pPr>
              <w:rPr>
                <w:b/>
                <w:sz w:val="28"/>
                <w:szCs w:val="28"/>
              </w:rPr>
            </w:pPr>
            <w:r w:rsidRPr="00413DAE"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6486" w:type="dxa"/>
            <w:tcBorders>
              <w:top w:val="nil"/>
              <w:left w:val="nil"/>
              <w:right w:val="nil"/>
            </w:tcBorders>
          </w:tcPr>
          <w:p w14:paraId="12C3BF72" w14:textId="77777777" w:rsidR="00413DAE" w:rsidRPr="00413DAE" w:rsidRDefault="00413DAE" w:rsidP="0041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Буторин Д.Н.</w:t>
            </w:r>
          </w:p>
        </w:tc>
      </w:tr>
    </w:tbl>
    <w:p w14:paraId="232DB271" w14:textId="77777777" w:rsidR="00174733" w:rsidRPr="00CD5F29" w:rsidRDefault="00174733" w:rsidP="00174733">
      <w:pPr>
        <w:ind w:left="5103"/>
        <w:rPr>
          <w:b/>
          <w:sz w:val="20"/>
          <w:szCs w:val="20"/>
        </w:rPr>
      </w:pPr>
      <w:r w:rsidRPr="00CD5F29">
        <w:rPr>
          <w:sz w:val="20"/>
          <w:szCs w:val="20"/>
        </w:rPr>
        <w:t>(должность, ФИО)</w:t>
      </w:r>
    </w:p>
    <w:p w14:paraId="2B2357C4" w14:textId="77777777" w:rsidR="00174733" w:rsidRDefault="00174733" w:rsidP="00174733">
      <w:pPr>
        <w:rPr>
          <w:b/>
          <w:sz w:val="28"/>
          <w:szCs w:val="28"/>
        </w:rPr>
      </w:pPr>
    </w:p>
    <w:p w14:paraId="05EAD552" w14:textId="77777777" w:rsidR="00174733" w:rsidRDefault="00174733" w:rsidP="00621D05">
      <w:pPr>
        <w:rPr>
          <w:b/>
          <w:sz w:val="28"/>
          <w:szCs w:val="28"/>
        </w:rPr>
      </w:pPr>
      <w:r w:rsidRPr="00700F65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____________________                       </w:t>
      </w:r>
      <w:r w:rsidR="00C8699D">
        <w:rPr>
          <w:sz w:val="28"/>
          <w:szCs w:val="28"/>
        </w:rPr>
        <w:t xml:space="preserve">             </w:t>
      </w:r>
      <w:proofErr w:type="gramStart"/>
      <w:r w:rsidR="00C8699D">
        <w:rPr>
          <w:sz w:val="28"/>
          <w:szCs w:val="28"/>
        </w:rPr>
        <w:t xml:space="preserve">   </w:t>
      </w:r>
      <w:r w:rsidR="00007CB2">
        <w:rPr>
          <w:sz w:val="28"/>
          <w:szCs w:val="28"/>
        </w:rPr>
        <w:t>«</w:t>
      </w:r>
      <w:proofErr w:type="gramEnd"/>
      <w:r w:rsidR="00007CB2">
        <w:rPr>
          <w:sz w:val="28"/>
          <w:szCs w:val="28"/>
          <w:u w:val="single"/>
        </w:rPr>
        <w:t xml:space="preserve"> 18 </w:t>
      </w:r>
      <w:r w:rsidR="00007CB2" w:rsidRPr="005B13F8">
        <w:rPr>
          <w:sz w:val="28"/>
          <w:szCs w:val="28"/>
        </w:rPr>
        <w:t>»</w:t>
      </w:r>
      <w:r w:rsidR="00007CB2" w:rsidRPr="005B13F8">
        <w:rPr>
          <w:sz w:val="28"/>
          <w:szCs w:val="28"/>
          <w:u w:val="single"/>
        </w:rPr>
        <w:t xml:space="preserve">    </w:t>
      </w:r>
      <w:r w:rsidR="00007CB2">
        <w:rPr>
          <w:sz w:val="28"/>
          <w:szCs w:val="28"/>
          <w:u w:val="single"/>
        </w:rPr>
        <w:t xml:space="preserve"> </w:t>
      </w:r>
      <w:r w:rsidR="00007CB2" w:rsidRPr="005B13F8">
        <w:rPr>
          <w:sz w:val="28"/>
          <w:szCs w:val="28"/>
          <w:u w:val="single"/>
        </w:rPr>
        <w:t>Мая</w:t>
      </w:r>
      <w:r w:rsidR="00007CB2" w:rsidRPr="005B13F8">
        <w:rPr>
          <w:sz w:val="28"/>
          <w:szCs w:val="28"/>
          <w:u w:val="single"/>
        </w:rPr>
        <w:tab/>
      </w:r>
      <w:r w:rsidR="00007CB2">
        <w:rPr>
          <w:sz w:val="28"/>
          <w:szCs w:val="28"/>
        </w:rPr>
        <w:t>2022 г.</w:t>
      </w:r>
    </w:p>
    <w:p w14:paraId="1D065979" w14:textId="77777777" w:rsidR="00174733" w:rsidRDefault="00174733" w:rsidP="00174733">
      <w:pPr>
        <w:ind w:left="1701"/>
        <w:rPr>
          <w:b/>
          <w:sz w:val="20"/>
          <w:szCs w:val="20"/>
        </w:rPr>
      </w:pPr>
      <w:r w:rsidRPr="00CD5F29">
        <w:rPr>
          <w:sz w:val="20"/>
          <w:szCs w:val="20"/>
        </w:rPr>
        <w:t>(подпись)</w:t>
      </w:r>
    </w:p>
    <w:p w14:paraId="17A330A8" w14:textId="77777777" w:rsidR="00174733" w:rsidRDefault="00174733" w:rsidP="00174733">
      <w:pPr>
        <w:ind w:left="1701"/>
        <w:rPr>
          <w:b/>
          <w:sz w:val="20"/>
          <w:szCs w:val="20"/>
        </w:rPr>
      </w:pPr>
    </w:p>
    <w:p w14:paraId="6A8E4B42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>Оценка руководителя практики от техникума___________________________</w:t>
      </w:r>
    </w:p>
    <w:p w14:paraId="6FEA25F3" w14:textId="77777777" w:rsidR="00174733" w:rsidRDefault="00174733" w:rsidP="00174733">
      <w:pPr>
        <w:ind w:left="5103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D5F29">
        <w:rPr>
          <w:sz w:val="20"/>
          <w:szCs w:val="20"/>
        </w:rPr>
        <w:t>(отлично, хорошо, удовлетворительно)</w:t>
      </w:r>
    </w:p>
    <w:p w14:paraId="04BEC89A" w14:textId="77777777" w:rsidR="00174733" w:rsidRDefault="00174733" w:rsidP="00174733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02C5F" w:rsidRPr="00002C5F" w14:paraId="62E813CB" w14:textId="77777777" w:rsidTr="00002C5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6227006" w14:textId="77777777" w:rsidR="00002C5F" w:rsidRPr="00002C5F" w:rsidRDefault="00002C5F" w:rsidP="00002C5F">
            <w:pPr>
              <w:rPr>
                <w:b/>
                <w:sz w:val="28"/>
                <w:szCs w:val="28"/>
              </w:rPr>
            </w:pPr>
            <w:r w:rsidRPr="00002C5F">
              <w:rPr>
                <w:sz w:val="28"/>
                <w:szCs w:val="28"/>
              </w:rPr>
              <w:t>Руководитель практики от техникума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123052E0" w14:textId="77777777" w:rsidR="00002C5F" w:rsidRPr="00002C5F" w:rsidRDefault="00002C5F" w:rsidP="0000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урпас Т.С.</w:t>
            </w:r>
          </w:p>
        </w:tc>
      </w:tr>
    </w:tbl>
    <w:p w14:paraId="7C4C4A54" w14:textId="77777777" w:rsidR="00174733" w:rsidRPr="00CD5F29" w:rsidRDefault="00174733" w:rsidP="00174733">
      <w:pPr>
        <w:ind w:left="5103"/>
        <w:rPr>
          <w:b/>
          <w:sz w:val="20"/>
          <w:szCs w:val="20"/>
        </w:rPr>
      </w:pPr>
      <w:r w:rsidRPr="00CD5F29">
        <w:rPr>
          <w:sz w:val="20"/>
          <w:szCs w:val="20"/>
        </w:rPr>
        <w:t>(должность, ФИО)</w:t>
      </w:r>
    </w:p>
    <w:p w14:paraId="15CC74D3" w14:textId="77777777" w:rsidR="00174733" w:rsidRPr="00CD5F29" w:rsidRDefault="00174733" w:rsidP="00174733">
      <w:pPr>
        <w:rPr>
          <w:b/>
          <w:sz w:val="28"/>
          <w:szCs w:val="28"/>
        </w:rPr>
      </w:pPr>
    </w:p>
    <w:p w14:paraId="5FAA8350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____________________                        </w:t>
      </w:r>
      <w:r w:rsidR="00C8699D">
        <w:rPr>
          <w:sz w:val="28"/>
          <w:szCs w:val="28"/>
        </w:rPr>
        <w:t xml:space="preserve">             </w:t>
      </w:r>
      <w:proofErr w:type="gramStart"/>
      <w:r w:rsidR="00C8699D">
        <w:rPr>
          <w:sz w:val="28"/>
          <w:szCs w:val="28"/>
        </w:rPr>
        <w:t xml:space="preserve">   </w:t>
      </w:r>
      <w:r w:rsidR="00621D05">
        <w:rPr>
          <w:sz w:val="28"/>
          <w:szCs w:val="28"/>
        </w:rPr>
        <w:t>«</w:t>
      </w:r>
      <w:proofErr w:type="gramEnd"/>
      <w:r w:rsidR="00621D05">
        <w:rPr>
          <w:sz w:val="28"/>
          <w:szCs w:val="28"/>
          <w:u w:val="single"/>
        </w:rPr>
        <w:t xml:space="preserve"> 18 </w:t>
      </w:r>
      <w:r w:rsidR="00621D05" w:rsidRPr="005B13F8">
        <w:rPr>
          <w:sz w:val="28"/>
          <w:szCs w:val="28"/>
        </w:rPr>
        <w:t>»</w:t>
      </w:r>
      <w:r w:rsidR="00621D05" w:rsidRPr="005B13F8">
        <w:rPr>
          <w:sz w:val="28"/>
          <w:szCs w:val="28"/>
          <w:u w:val="single"/>
        </w:rPr>
        <w:t xml:space="preserve">    </w:t>
      </w:r>
      <w:r w:rsidR="00621D05">
        <w:rPr>
          <w:sz w:val="28"/>
          <w:szCs w:val="28"/>
          <w:u w:val="single"/>
        </w:rPr>
        <w:t xml:space="preserve"> </w:t>
      </w:r>
      <w:r w:rsidR="00621D05" w:rsidRPr="005B13F8">
        <w:rPr>
          <w:sz w:val="28"/>
          <w:szCs w:val="28"/>
          <w:u w:val="single"/>
        </w:rPr>
        <w:t>Мая</w:t>
      </w:r>
      <w:r w:rsidR="00621D05" w:rsidRPr="005B13F8">
        <w:rPr>
          <w:sz w:val="28"/>
          <w:szCs w:val="28"/>
          <w:u w:val="single"/>
        </w:rPr>
        <w:tab/>
      </w:r>
      <w:r w:rsidR="00621D05">
        <w:rPr>
          <w:sz w:val="28"/>
          <w:szCs w:val="28"/>
        </w:rPr>
        <w:t>2022 г.</w:t>
      </w:r>
    </w:p>
    <w:p w14:paraId="2B7C8AE6" w14:textId="77777777" w:rsidR="00174733" w:rsidRDefault="00174733" w:rsidP="00174733">
      <w:pPr>
        <w:ind w:left="1701"/>
        <w:rPr>
          <w:b/>
          <w:sz w:val="20"/>
          <w:szCs w:val="20"/>
        </w:rPr>
      </w:pPr>
      <w:r w:rsidRPr="00CD5F29">
        <w:rPr>
          <w:sz w:val="20"/>
          <w:szCs w:val="20"/>
        </w:rPr>
        <w:t>(подпись)</w:t>
      </w:r>
    </w:p>
    <w:p w14:paraId="63E9768A" w14:textId="77777777" w:rsidR="00174733" w:rsidRDefault="00174733" w:rsidP="00174733">
      <w:pPr>
        <w:rPr>
          <w:b/>
          <w:sz w:val="28"/>
          <w:szCs w:val="28"/>
        </w:rPr>
      </w:pPr>
    </w:p>
    <w:p w14:paraId="0E7575EF" w14:textId="77777777" w:rsidR="00174733" w:rsidRDefault="00174733" w:rsidP="00174733">
      <w:pPr>
        <w:rPr>
          <w:b/>
          <w:sz w:val="28"/>
          <w:szCs w:val="28"/>
        </w:rPr>
      </w:pPr>
    </w:p>
    <w:p w14:paraId="4B3A1795" w14:textId="77777777" w:rsidR="00174733" w:rsidRDefault="00174733" w:rsidP="00174733">
      <w:pPr>
        <w:rPr>
          <w:b/>
          <w:sz w:val="28"/>
          <w:szCs w:val="28"/>
        </w:rPr>
      </w:pPr>
    </w:p>
    <w:p w14:paraId="0EA78D18" w14:textId="77777777" w:rsidR="00174733" w:rsidRDefault="00174733" w:rsidP="00174733">
      <w:pPr>
        <w:rPr>
          <w:b/>
          <w:sz w:val="28"/>
          <w:szCs w:val="28"/>
        </w:rPr>
      </w:pPr>
    </w:p>
    <w:p w14:paraId="4CDC7CA7" w14:textId="77777777" w:rsidR="00174733" w:rsidRDefault="00174733" w:rsidP="00174733">
      <w:pPr>
        <w:rPr>
          <w:b/>
          <w:sz w:val="28"/>
          <w:szCs w:val="28"/>
        </w:rPr>
      </w:pPr>
    </w:p>
    <w:p w14:paraId="41A6EF94" w14:textId="77777777" w:rsidR="00174733" w:rsidRDefault="00174733" w:rsidP="00174733">
      <w:pPr>
        <w:rPr>
          <w:b/>
          <w:sz w:val="28"/>
          <w:szCs w:val="28"/>
        </w:rPr>
      </w:pPr>
    </w:p>
    <w:p w14:paraId="3C41E399" w14:textId="77777777" w:rsidR="00174733" w:rsidRDefault="00D750AA" w:rsidP="00174733">
      <w:pPr>
        <w:jc w:val="center"/>
        <w:rPr>
          <w:sz w:val="28"/>
          <w:szCs w:val="28"/>
        </w:rPr>
      </w:pPr>
      <w:r>
        <w:rPr>
          <w:sz w:val="28"/>
          <w:szCs w:val="28"/>
        </w:rPr>
        <w:t>Ачинск, 2022</w:t>
      </w:r>
    </w:p>
    <w:p w14:paraId="46C52E76" w14:textId="77777777" w:rsidR="0079791D" w:rsidRDefault="0079791D" w:rsidP="00174733">
      <w:pPr>
        <w:jc w:val="center"/>
        <w:rPr>
          <w:sz w:val="28"/>
          <w:szCs w:val="28"/>
        </w:rPr>
      </w:pPr>
    </w:p>
    <w:p w14:paraId="15944275" w14:textId="77777777" w:rsidR="0079791D" w:rsidRDefault="0079791D" w:rsidP="00174733">
      <w:pPr>
        <w:jc w:val="center"/>
        <w:rPr>
          <w:sz w:val="28"/>
          <w:szCs w:val="28"/>
        </w:rPr>
      </w:pPr>
    </w:p>
    <w:p w14:paraId="73C630F5" w14:textId="77777777" w:rsidR="0079791D" w:rsidRDefault="0079791D" w:rsidP="00174733">
      <w:pPr>
        <w:jc w:val="center"/>
        <w:rPr>
          <w:sz w:val="28"/>
          <w:szCs w:val="28"/>
        </w:rPr>
      </w:pPr>
    </w:p>
    <w:p w14:paraId="15511886" w14:textId="77777777" w:rsidR="0079791D" w:rsidRDefault="0079791D" w:rsidP="00174733">
      <w:pPr>
        <w:jc w:val="center"/>
        <w:rPr>
          <w:sz w:val="28"/>
          <w:szCs w:val="28"/>
        </w:rPr>
      </w:pPr>
    </w:p>
    <w:p w14:paraId="63268759" w14:textId="77777777" w:rsidR="0079791D" w:rsidRPr="004D6391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4D6391">
        <w:rPr>
          <w:b/>
          <w:caps/>
        </w:rPr>
        <w:lastRenderedPageBreak/>
        <w:t>Министерство образования Красноярского края</w:t>
      </w:r>
    </w:p>
    <w:p w14:paraId="582343C9" w14:textId="77777777" w:rsidR="0079791D" w:rsidRPr="004D6391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4D6391">
        <w:rPr>
          <w:b/>
          <w:caps/>
        </w:rPr>
        <w:t xml:space="preserve">Краевое государственное АВТОНОМНОЕ профессиональное образовательное учреждение </w:t>
      </w:r>
    </w:p>
    <w:p w14:paraId="5BEC69C8" w14:textId="77777777" w:rsidR="0079791D" w:rsidRPr="004D6391" w:rsidRDefault="0079791D" w:rsidP="0079791D">
      <w:pPr>
        <w:shd w:val="clear" w:color="auto" w:fill="FFFFFF"/>
        <w:jc w:val="center"/>
        <w:rPr>
          <w:b/>
          <w:bCs/>
          <w:caps/>
        </w:rPr>
      </w:pPr>
      <w:r w:rsidRPr="004D6391">
        <w:rPr>
          <w:b/>
          <w:bCs/>
          <w:caps/>
        </w:rPr>
        <w:t>Ачинский техникум нефти и газа</w:t>
      </w:r>
      <w:r w:rsidR="005B4D0E">
        <w:rPr>
          <w:b/>
          <w:bCs/>
          <w:caps/>
        </w:rPr>
        <w:t xml:space="preserve"> имени Е.А. Демьяненко</w:t>
      </w:r>
    </w:p>
    <w:p w14:paraId="17A30FDA" w14:textId="77777777" w:rsidR="0079791D" w:rsidRDefault="0079791D" w:rsidP="0079791D">
      <w:pPr>
        <w:shd w:val="clear" w:color="auto" w:fill="FFFFFF"/>
        <w:ind w:left="3010"/>
        <w:rPr>
          <w:b/>
          <w:bCs/>
        </w:rPr>
      </w:pPr>
    </w:p>
    <w:p w14:paraId="65A3CAC7" w14:textId="77777777" w:rsidR="0079791D" w:rsidRPr="0031182B" w:rsidRDefault="0079791D" w:rsidP="0079791D">
      <w:pPr>
        <w:jc w:val="center"/>
        <w:rPr>
          <w:b/>
        </w:rPr>
      </w:pPr>
    </w:p>
    <w:p w14:paraId="57A7110E" w14:textId="77777777" w:rsidR="0079791D" w:rsidRPr="004D6391" w:rsidRDefault="0079791D" w:rsidP="0079791D">
      <w:pPr>
        <w:jc w:val="center"/>
        <w:rPr>
          <w:b/>
          <w:caps/>
          <w:sz w:val="44"/>
          <w:szCs w:val="44"/>
        </w:rPr>
      </w:pPr>
      <w:r w:rsidRPr="004D6391">
        <w:rPr>
          <w:b/>
          <w:caps/>
          <w:sz w:val="44"/>
          <w:szCs w:val="44"/>
        </w:rPr>
        <w:t>индивидуАльное задание</w:t>
      </w:r>
    </w:p>
    <w:p w14:paraId="3F461AFB" w14:textId="77777777" w:rsidR="0079791D" w:rsidRPr="004D6391" w:rsidRDefault="0079791D" w:rsidP="0079791D">
      <w:pPr>
        <w:pStyle w:val="Default"/>
        <w:spacing w:after="225"/>
        <w:jc w:val="center"/>
        <w:rPr>
          <w:b/>
          <w:sz w:val="28"/>
          <w:szCs w:val="28"/>
        </w:rPr>
      </w:pPr>
      <w:r w:rsidRPr="004D6391">
        <w:rPr>
          <w:b/>
          <w:sz w:val="28"/>
          <w:szCs w:val="28"/>
        </w:rPr>
        <w:t>на период производственной (преддипломной) практики</w:t>
      </w:r>
    </w:p>
    <w:p w14:paraId="7F85E14D" w14:textId="77777777" w:rsidR="0079791D" w:rsidRDefault="0079791D" w:rsidP="0079791D">
      <w:pPr>
        <w:shd w:val="clear" w:color="auto" w:fill="FFFFFF"/>
        <w:rPr>
          <w:b/>
          <w:color w:val="000000"/>
          <w:sz w:val="22"/>
          <w:szCs w:val="22"/>
        </w:rPr>
      </w:pPr>
    </w:p>
    <w:p w14:paraId="4E214A2C" w14:textId="77777777" w:rsidR="0079791D" w:rsidRPr="00F65178" w:rsidRDefault="0079791D" w:rsidP="0079791D">
      <w:pPr>
        <w:shd w:val="clear" w:color="auto" w:fill="FFFFFF"/>
        <w:tabs>
          <w:tab w:val="left" w:leader="underscore" w:pos="6379"/>
        </w:tabs>
        <w:jc w:val="both"/>
        <w:rPr>
          <w:b/>
          <w:sz w:val="28"/>
          <w:szCs w:val="28"/>
          <w:u w:val="single"/>
        </w:rPr>
      </w:pPr>
      <w:r w:rsidRPr="00F65178">
        <w:rPr>
          <w:sz w:val="28"/>
          <w:szCs w:val="28"/>
        </w:rPr>
        <w:t>По специальности/</w:t>
      </w:r>
      <w:proofErr w:type="gramStart"/>
      <w:r w:rsidRPr="00F65178">
        <w:rPr>
          <w:sz w:val="28"/>
          <w:szCs w:val="28"/>
        </w:rPr>
        <w:t xml:space="preserve">профессии  </w:t>
      </w:r>
      <w:r>
        <w:rPr>
          <w:sz w:val="28"/>
          <w:szCs w:val="28"/>
          <w:u w:val="single"/>
        </w:rPr>
        <w:t>09.02.04</w:t>
      </w:r>
      <w:proofErr w:type="gramEnd"/>
      <w:r w:rsidRPr="00F65178">
        <w:rPr>
          <w:sz w:val="28"/>
          <w:szCs w:val="28"/>
          <w:u w:val="single"/>
        </w:rPr>
        <w:t xml:space="preserve">  Информационные системы (по отраслям)</w:t>
      </w:r>
    </w:p>
    <w:p w14:paraId="6E2755EB" w14:textId="77777777" w:rsidR="0079791D" w:rsidRPr="00F65178" w:rsidRDefault="0079791D" w:rsidP="0079791D">
      <w:pPr>
        <w:shd w:val="clear" w:color="auto" w:fill="FFFFFF"/>
        <w:rPr>
          <w:b/>
          <w:sz w:val="28"/>
          <w:szCs w:val="28"/>
        </w:rPr>
      </w:pPr>
      <w:r w:rsidRPr="00F65178">
        <w:rPr>
          <w:sz w:val="28"/>
          <w:szCs w:val="28"/>
        </w:rPr>
        <w:t xml:space="preserve">Группа </w:t>
      </w:r>
      <w:r w:rsidR="005B4D0E">
        <w:rPr>
          <w:sz w:val="28"/>
          <w:szCs w:val="28"/>
          <w:u w:val="single"/>
        </w:rPr>
        <w:t>ИС-18</w:t>
      </w:r>
      <w:r w:rsidRPr="00F65178">
        <w:rPr>
          <w:sz w:val="28"/>
          <w:szCs w:val="28"/>
        </w:rPr>
        <w:t xml:space="preserve"> Курс </w:t>
      </w:r>
      <w:r w:rsidR="00DD7645" w:rsidRPr="00DD7645">
        <w:rPr>
          <w:sz w:val="28"/>
          <w:szCs w:val="28"/>
          <w:u w:val="single"/>
        </w:rPr>
        <w:t>4</w:t>
      </w:r>
      <w:r w:rsidRPr="00F65178">
        <w:rPr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DD7645" w:rsidRPr="00DD7645" w14:paraId="0DB63C38" w14:textId="77777777" w:rsidTr="00DD764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61813B3" w14:textId="77777777" w:rsidR="00DD7645" w:rsidRPr="00DD7645" w:rsidRDefault="00DD7645" w:rsidP="00DD7645">
            <w:pPr>
              <w:shd w:val="clear" w:color="auto" w:fill="FFFFFF"/>
              <w:rPr>
                <w:b/>
                <w:i/>
                <w:iCs/>
                <w:sz w:val="28"/>
                <w:szCs w:val="28"/>
              </w:rPr>
            </w:pPr>
            <w:r w:rsidRPr="00DD7645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</w:tcPr>
          <w:p w14:paraId="14B8B9A2" w14:textId="660A9B0D" w:rsidR="00DD7645" w:rsidRPr="00DD7645" w:rsidRDefault="00E423C2" w:rsidP="00DD7645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Андрей Андреевич</w:t>
            </w:r>
          </w:p>
        </w:tc>
      </w:tr>
    </w:tbl>
    <w:p w14:paraId="2330E4F2" w14:textId="77777777" w:rsidR="0079791D" w:rsidRPr="00F65178" w:rsidRDefault="0079791D" w:rsidP="0079791D">
      <w:pPr>
        <w:shd w:val="clear" w:color="auto" w:fill="FFFFFF"/>
        <w:rPr>
          <w:b/>
          <w:sz w:val="22"/>
          <w:szCs w:val="22"/>
        </w:rPr>
      </w:pPr>
      <w:r w:rsidRPr="00F65178">
        <w:rPr>
          <w:sz w:val="28"/>
          <w:szCs w:val="28"/>
        </w:rPr>
        <w:t>Место прохождения практики</w:t>
      </w:r>
      <w:r w:rsidR="00DD7645">
        <w:rPr>
          <w:sz w:val="22"/>
          <w:szCs w:val="22"/>
        </w:rPr>
        <w:t xml:space="preserve">    </w:t>
      </w:r>
      <w:r w:rsidR="00DD7645" w:rsidRPr="00DD7645">
        <w:rPr>
          <w:sz w:val="28"/>
          <w:szCs w:val="22"/>
        </w:rPr>
        <w:t>КГАПОУ «Ачинский техникум нефти и газ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DD7645" w14:paraId="07AC71BF" w14:textId="77777777" w:rsidTr="006D0288"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25CBDF06" w14:textId="77777777" w:rsidR="00DD7645" w:rsidRPr="00CC7666" w:rsidRDefault="00DD7645" w:rsidP="006D0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</w:t>
            </w:r>
            <w:r w:rsidRPr="00CC7666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CC7666">
              <w:rPr>
                <w:sz w:val="28"/>
                <w:szCs w:val="28"/>
              </w:rPr>
              <w:t>Демьяненк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777" w:type="dxa"/>
            <w:tcBorders>
              <w:left w:val="nil"/>
              <w:right w:val="nil"/>
            </w:tcBorders>
          </w:tcPr>
          <w:p w14:paraId="1937AB1F" w14:textId="77777777" w:rsidR="00DD7645" w:rsidRDefault="00DD7645" w:rsidP="006D0288">
            <w:pPr>
              <w:rPr>
                <w:sz w:val="22"/>
                <w:szCs w:val="22"/>
              </w:rPr>
            </w:pPr>
          </w:p>
        </w:tc>
      </w:tr>
    </w:tbl>
    <w:p w14:paraId="7D9469AD" w14:textId="77777777" w:rsidR="0079791D" w:rsidRPr="00F65178" w:rsidRDefault="0079791D" w:rsidP="00DD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rPr>
          <w:b/>
        </w:rPr>
      </w:pPr>
    </w:p>
    <w:p w14:paraId="41A70204" w14:textId="77777777" w:rsidR="0079791D" w:rsidRPr="00F65178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65178">
        <w:rPr>
          <w:sz w:val="28"/>
          <w:szCs w:val="28"/>
        </w:rPr>
        <w:t>Тема: Подготовка к государственной итоговой аттестации (защите выпускной квалификационной работы).</w:t>
      </w:r>
    </w:p>
    <w:p w14:paraId="3F052A25" w14:textId="3FEB3B8E" w:rsidR="0079791D" w:rsidRPr="00742919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742919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742919">
        <w:rPr>
          <w:sz w:val="28"/>
          <w:szCs w:val="28"/>
        </w:rPr>
        <w:t>подлежащие изучению:</w:t>
      </w:r>
    </w:p>
    <w:p w14:paraId="442EAD5A" w14:textId="77777777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Составление технического задания на разработку информационной системы.</w:t>
      </w:r>
    </w:p>
    <w:p w14:paraId="4DBD1C5A" w14:textId="3E589DC3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Методы расчета и оценки экономической эффективности разрабатываемой автоматизированной информационной системы (АИС).</w:t>
      </w:r>
    </w:p>
    <w:p w14:paraId="6AF58D8C" w14:textId="77777777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Должностные обязанности.</w:t>
      </w:r>
    </w:p>
    <w:p w14:paraId="6944206E" w14:textId="77777777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Охрана труда и техника безопасности при работе на ПЭВМ.</w:t>
      </w:r>
    </w:p>
    <w:p w14:paraId="759CFD71" w14:textId="68A9203F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Оформление результатов в виде отчета.</w:t>
      </w:r>
    </w:p>
    <w:p w14:paraId="22B3BDF5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648B14AD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46A52549" w14:textId="3B470BFF" w:rsidR="0079791D" w:rsidRPr="00F641BA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F641BA">
        <w:rPr>
          <w:sz w:val="28"/>
          <w:szCs w:val="28"/>
        </w:rPr>
        <w:t>Руководите</w:t>
      </w:r>
      <w:r>
        <w:rPr>
          <w:sz w:val="28"/>
          <w:szCs w:val="28"/>
        </w:rPr>
        <w:t xml:space="preserve">ль практики от техникума </w:t>
      </w:r>
      <w:r w:rsidRPr="00F641BA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Курпас</w:t>
      </w:r>
      <w:proofErr w:type="spellEnd"/>
    </w:p>
    <w:p w14:paraId="489445B3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7B42B83E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536" w:rsidRPr="00960536" w14:paraId="13698075" w14:textId="77777777" w:rsidTr="006D02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9A32905" w14:textId="2FA3F9D3" w:rsidR="00960536" w:rsidRPr="00960536" w:rsidRDefault="00960536" w:rsidP="0096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0536">
              <w:rPr>
                <w:sz w:val="28"/>
                <w:szCs w:val="28"/>
              </w:rPr>
              <w:t>Руководитель практ</w:t>
            </w:r>
            <w:r>
              <w:rPr>
                <w:sz w:val="28"/>
                <w:szCs w:val="28"/>
              </w:rPr>
              <w:t>ики от организации __________________</w:t>
            </w:r>
            <w:r w:rsidR="000103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Д.Н. Буторин</w:t>
            </w:r>
          </w:p>
        </w:tc>
      </w:tr>
    </w:tbl>
    <w:p w14:paraId="5171C199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141CF429" w14:textId="77777777" w:rsidR="0079791D" w:rsidRDefault="0079791D" w:rsidP="0079791D">
      <w:pPr>
        <w:rPr>
          <w:b/>
          <w:sz w:val="28"/>
          <w:szCs w:val="28"/>
        </w:rPr>
      </w:pPr>
    </w:p>
    <w:p w14:paraId="35CF79C0" w14:textId="77777777" w:rsidR="000E43F1" w:rsidRPr="00E85912" w:rsidRDefault="00150B70" w:rsidP="00E85912">
      <w:pPr>
        <w:rPr>
          <w:b/>
          <w:sz w:val="28"/>
          <w:szCs w:val="28"/>
        </w:rPr>
        <w:sectPr w:rsidR="000E43F1" w:rsidRPr="00E85912" w:rsidSect="00422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18</w:t>
      </w:r>
      <w:proofErr w:type="gramEnd"/>
      <w:r>
        <w:rPr>
          <w:sz w:val="28"/>
          <w:szCs w:val="28"/>
          <w:u w:val="single"/>
        </w:rPr>
        <w:t xml:space="preserve"> </w:t>
      </w:r>
      <w:r w:rsidRPr="005B13F8">
        <w:rPr>
          <w:sz w:val="28"/>
          <w:szCs w:val="28"/>
        </w:rPr>
        <w:t>»</w:t>
      </w:r>
      <w:r w:rsidRPr="005B13F8">
        <w:rPr>
          <w:sz w:val="28"/>
          <w:szCs w:val="28"/>
          <w:u w:val="single"/>
        </w:rPr>
        <w:t xml:space="preserve">    </w:t>
      </w:r>
      <w:r w:rsidR="00007C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B13F8">
        <w:rPr>
          <w:sz w:val="28"/>
          <w:szCs w:val="28"/>
          <w:u w:val="single"/>
        </w:rPr>
        <w:t>Мая</w:t>
      </w:r>
      <w:r w:rsidRPr="005B13F8">
        <w:rPr>
          <w:sz w:val="28"/>
          <w:szCs w:val="28"/>
          <w:u w:val="single"/>
        </w:rPr>
        <w:tab/>
      </w:r>
      <w:r>
        <w:rPr>
          <w:sz w:val="28"/>
          <w:szCs w:val="28"/>
        </w:rPr>
        <w:t>2022 г.</w:t>
      </w:r>
      <w:r w:rsidR="0079791D" w:rsidRPr="005300FE">
        <w:rPr>
          <w:sz w:val="28"/>
          <w:szCs w:val="28"/>
        </w:rPr>
        <w:tab/>
      </w:r>
    </w:p>
    <w:p w14:paraId="737E7EB5" w14:textId="77777777" w:rsidR="0079791D" w:rsidRDefault="0079791D"/>
    <w:p w14:paraId="56CFDC4A" w14:textId="77777777" w:rsidR="00A817C5" w:rsidRPr="005844EB" w:rsidRDefault="00A817C5" w:rsidP="00A817C5">
      <w:pPr>
        <w:spacing w:after="160"/>
        <w:jc w:val="center"/>
        <w:rPr>
          <w:sz w:val="28"/>
          <w:szCs w:val="28"/>
        </w:rPr>
      </w:pPr>
      <w:r w:rsidRPr="005844EB">
        <w:rPr>
          <w:sz w:val="28"/>
          <w:szCs w:val="28"/>
        </w:rPr>
        <w:t>СОДЕРЖАНИЕ</w:t>
      </w:r>
    </w:p>
    <w:p w14:paraId="7F42EA81" w14:textId="77777777" w:rsidR="00A817C5" w:rsidRDefault="00A817C5" w:rsidP="00A817C5">
      <w:pPr>
        <w:spacing w:after="160"/>
        <w:jc w:val="center"/>
      </w:pPr>
    </w:p>
    <w:p w14:paraId="452B5F15" w14:textId="77777777" w:rsidR="006B3373" w:rsidRDefault="006B3373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822810" w:history="1">
        <w:r w:rsidRPr="00436C0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B8B29" w14:textId="77777777" w:rsidR="006B3373" w:rsidRDefault="0012513A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1" w:history="1">
        <w:r w:rsidR="006B3373" w:rsidRPr="00436C08">
          <w:rPr>
            <w:rStyle w:val="a6"/>
            <w:noProof/>
          </w:rPr>
          <w:t>СОСТАВЛЕНИЕ ТЕХНИЧЕСКОГО ЗАДАНИЯ НА РАЗРАБОТКУ ИНФОРМАЦИОННОЙ СИСТЕМЫ.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1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5</w:t>
        </w:r>
        <w:r w:rsidR="006B3373">
          <w:rPr>
            <w:noProof/>
            <w:webHidden/>
          </w:rPr>
          <w:fldChar w:fldCharType="end"/>
        </w:r>
      </w:hyperlink>
    </w:p>
    <w:p w14:paraId="06467845" w14:textId="77777777" w:rsidR="006B3373" w:rsidRDefault="0012513A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2" w:history="1">
        <w:r w:rsidR="006B3373" w:rsidRPr="00436C08">
          <w:rPr>
            <w:rStyle w:val="a6"/>
            <w:noProof/>
          </w:rPr>
          <w:t>МЕТОДЫ РАСЧЕТА И ОЦЕНКИ ЭКОНОМИЧЕСКОЙ ЭФФЕКТИВНОСТИ РАЗРАБАТЫВАЕМОЙ АВТОМАТИЗИРОВАННОЙ ИНФОРМАЦИОННОЙ СИСТЕМЫ (АИС)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2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6</w:t>
        </w:r>
        <w:r w:rsidR="006B3373">
          <w:rPr>
            <w:noProof/>
            <w:webHidden/>
          </w:rPr>
          <w:fldChar w:fldCharType="end"/>
        </w:r>
      </w:hyperlink>
    </w:p>
    <w:p w14:paraId="58809069" w14:textId="77777777" w:rsidR="006B3373" w:rsidRDefault="0012513A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3" w:history="1">
        <w:r w:rsidR="006B3373" w:rsidRPr="00436C08">
          <w:rPr>
            <w:rStyle w:val="a6"/>
            <w:noProof/>
          </w:rPr>
          <w:t>ДОЛЖНОСТНЫЕ ОБЯЗАННОСТИ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3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13</w:t>
        </w:r>
        <w:r w:rsidR="006B3373">
          <w:rPr>
            <w:noProof/>
            <w:webHidden/>
          </w:rPr>
          <w:fldChar w:fldCharType="end"/>
        </w:r>
      </w:hyperlink>
    </w:p>
    <w:p w14:paraId="5730DF77" w14:textId="77777777" w:rsidR="006B3373" w:rsidRDefault="0012513A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4" w:history="1">
        <w:r w:rsidR="006B3373" w:rsidRPr="00436C08">
          <w:rPr>
            <w:rStyle w:val="a6"/>
            <w:noProof/>
          </w:rPr>
          <w:t>ОХРАНА ТРУДА И ТЕХНИКА БЕЗОПАСТНОСТИ ПРИ РАБОТЕ НА ПЭВМ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4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14</w:t>
        </w:r>
        <w:r w:rsidR="006B3373">
          <w:rPr>
            <w:noProof/>
            <w:webHidden/>
          </w:rPr>
          <w:fldChar w:fldCharType="end"/>
        </w:r>
      </w:hyperlink>
    </w:p>
    <w:p w14:paraId="08F9B179" w14:textId="77777777" w:rsidR="006B3373" w:rsidRDefault="0012513A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5" w:history="1">
        <w:r w:rsidR="006B3373" w:rsidRPr="00436C08">
          <w:rPr>
            <w:rStyle w:val="a6"/>
            <w:caps/>
            <w:noProof/>
          </w:rPr>
          <w:t>ЗАКЛЮЧЕНИЕ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5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17</w:t>
        </w:r>
        <w:r w:rsidR="006B3373">
          <w:rPr>
            <w:noProof/>
            <w:webHidden/>
          </w:rPr>
          <w:fldChar w:fldCharType="end"/>
        </w:r>
      </w:hyperlink>
    </w:p>
    <w:p w14:paraId="6E1A2F3E" w14:textId="77777777" w:rsidR="00A817C5" w:rsidRDefault="006B3373" w:rsidP="00493629">
      <w:r>
        <w:rPr>
          <w:rFonts w:eastAsiaTheme="minorHAnsi" w:cstheme="minorBidi"/>
          <w:szCs w:val="22"/>
          <w:lang w:eastAsia="en-US"/>
        </w:rPr>
        <w:fldChar w:fldCharType="end"/>
      </w:r>
    </w:p>
    <w:p w14:paraId="7D9357E1" w14:textId="77777777" w:rsidR="00A817C5" w:rsidRDefault="00A817C5">
      <w:pPr>
        <w:spacing w:after="160" w:line="259" w:lineRule="auto"/>
      </w:pPr>
      <w:r>
        <w:br w:type="page"/>
      </w:r>
    </w:p>
    <w:p w14:paraId="189F4468" w14:textId="77777777" w:rsidR="00A817C5" w:rsidRPr="00E423C2" w:rsidRDefault="00A817C5" w:rsidP="00A817C5">
      <w:pPr>
        <w:pStyle w:val="1"/>
        <w:rPr>
          <w:sz w:val="28"/>
          <w:szCs w:val="28"/>
        </w:rPr>
      </w:pPr>
      <w:bookmarkStart w:id="0" w:name="_Toc102680903"/>
      <w:bookmarkStart w:id="1" w:name="_Toc102822676"/>
      <w:bookmarkStart w:id="2" w:name="_Toc102822810"/>
      <w:r w:rsidRPr="00E423C2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31101263" w14:textId="77777777" w:rsidR="00A817C5" w:rsidRPr="00E423C2" w:rsidRDefault="00A817C5" w:rsidP="00A817C5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>Производственная практика является важным этапом подготовки квалифицированных специалистов. Она является видом учебно-вспомогательного процесса, в ходе которого закрепляются теоретические знания на производств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509E3A2E" w14:textId="77777777" w:rsidR="00A817C5" w:rsidRPr="00E423C2" w:rsidRDefault="00A817C5" w:rsidP="00A817C5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>Целью прохождения производственной практики является закрепление и углубление знаний, полученных в образовательном учреждении. Развитие навыков и умений, полученных в период прохождения учебной практики. Проверка возможности применения знаний, полученных в учебном заведении на практике при непосредственной работе по осваиваемой профессии. А также приобретение навыков работы в коллективе.</w:t>
      </w:r>
    </w:p>
    <w:p w14:paraId="612AC4DC" w14:textId="77777777" w:rsidR="00A817C5" w:rsidRPr="00E423C2" w:rsidRDefault="00A817C5" w:rsidP="00592D0A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 xml:space="preserve">Данная производственная практика проходила в КГАПОУ «Ачинский техникум нефти и газа имени </w:t>
      </w:r>
      <w:proofErr w:type="spellStart"/>
      <w:r w:rsidRPr="00E423C2">
        <w:rPr>
          <w:sz w:val="28"/>
          <w:szCs w:val="28"/>
        </w:rPr>
        <w:t>Е.А.Демьяненко</w:t>
      </w:r>
      <w:proofErr w:type="spellEnd"/>
      <w:r w:rsidRPr="00E423C2">
        <w:rPr>
          <w:sz w:val="28"/>
          <w:szCs w:val="28"/>
        </w:rPr>
        <w:t>» с 21 апреля по 18 мая 2022 года на должности помощника по информационным системам. Работа велась в ресурсном центре предприятия.</w:t>
      </w:r>
    </w:p>
    <w:p w14:paraId="40CF1712" w14:textId="77777777" w:rsidR="000029C6" w:rsidRPr="00E423C2" w:rsidRDefault="000029C6" w:rsidP="000029C6">
      <w:pPr>
        <w:pStyle w:val="a7"/>
        <w:rPr>
          <w:color w:val="000000"/>
          <w:sz w:val="28"/>
          <w:szCs w:val="28"/>
        </w:rPr>
      </w:pPr>
      <w:r w:rsidRPr="00E423C2">
        <w:rPr>
          <w:color w:val="000000"/>
          <w:sz w:val="28"/>
          <w:szCs w:val="28"/>
        </w:rPr>
        <w:t xml:space="preserve">Цель прохождения производственной практики состояла в разработке и реализации </w:t>
      </w:r>
      <w:r w:rsidRPr="00E423C2">
        <w:rPr>
          <w:sz w:val="28"/>
          <w:szCs w:val="28"/>
        </w:rPr>
        <w:t>Методов расчета и оценки экономической эффективности разрабатываемой автоматизированной информационной системы (АИС)</w:t>
      </w:r>
      <w:r w:rsidRPr="00E423C2">
        <w:rPr>
          <w:color w:val="000000"/>
          <w:sz w:val="28"/>
          <w:szCs w:val="28"/>
        </w:rPr>
        <w:t>.</w:t>
      </w:r>
    </w:p>
    <w:p w14:paraId="63B4DDA3" w14:textId="77777777" w:rsidR="00592D0A" w:rsidRPr="00E423C2" w:rsidRDefault="00592D0A" w:rsidP="00592D0A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>Реализация данной цели обусловила необходимость решения следующих задач:</w:t>
      </w:r>
    </w:p>
    <w:p w14:paraId="2CA796B9" w14:textId="77777777" w:rsidR="00592D0A" w:rsidRPr="00E423C2" w:rsidRDefault="00592D0A" w:rsidP="00592D0A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423C2">
        <w:rPr>
          <w:sz w:val="28"/>
          <w:szCs w:val="28"/>
        </w:rPr>
        <w:t>анализ экономических расчетов;</w:t>
      </w:r>
    </w:p>
    <w:p w14:paraId="344E0F40" w14:textId="77777777" w:rsidR="00A817C5" w:rsidRDefault="00592D0A" w:rsidP="00592D0A">
      <w:pPr>
        <w:pStyle w:val="a7"/>
        <w:numPr>
          <w:ilvl w:val="0"/>
          <w:numId w:val="21"/>
        </w:numPr>
      </w:pPr>
      <w:r w:rsidRPr="00E423C2">
        <w:rPr>
          <w:sz w:val="28"/>
          <w:szCs w:val="28"/>
        </w:rPr>
        <w:t>выявления основных недостатков работы неавтоматизированной системы.</w:t>
      </w:r>
      <w:r w:rsidR="00A817C5">
        <w:br w:type="page"/>
      </w:r>
    </w:p>
    <w:p w14:paraId="31ABCE23" w14:textId="77777777" w:rsidR="00A817C5" w:rsidRPr="00A817C5" w:rsidRDefault="00A817C5" w:rsidP="00B45953">
      <w:pPr>
        <w:pStyle w:val="1"/>
      </w:pPr>
      <w:bookmarkStart w:id="3" w:name="_Toc71805262"/>
      <w:bookmarkStart w:id="4" w:name="_Toc102680904"/>
      <w:bookmarkStart w:id="5" w:name="_Toc102822677"/>
      <w:bookmarkStart w:id="6" w:name="_Toc102822811"/>
      <w:r w:rsidRPr="00A817C5">
        <w:lastRenderedPageBreak/>
        <w:t>СОСТАВЛЕНИЕ ТЕХНИЧЕСКОГО ЗАДАНИЯ НА РАЗРАБОТКУ ИНФОРМАЦИОННОЙ СИСТЕМЫ.</w:t>
      </w:r>
      <w:bookmarkEnd w:id="3"/>
      <w:bookmarkEnd w:id="4"/>
      <w:bookmarkEnd w:id="5"/>
      <w:bookmarkEnd w:id="6"/>
    </w:p>
    <w:p w14:paraId="270FDDEC" w14:textId="77777777" w:rsidR="00A817C5" w:rsidRPr="00A817C5" w:rsidRDefault="00A817C5" w:rsidP="00A817C5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</w:p>
    <w:p w14:paraId="78EF8E28" w14:textId="4D8A2F67" w:rsidR="0075592B" w:rsidRDefault="0075592B" w:rsidP="007559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A5405">
        <w:rPr>
          <w:color w:val="000000"/>
          <w:sz w:val="28"/>
          <w:szCs w:val="28"/>
        </w:rPr>
        <w:t>В качестве разработки программного продукта выбрана разработка информационной системы «</w:t>
      </w:r>
      <w:r>
        <w:rPr>
          <w:sz w:val="28"/>
        </w:rPr>
        <w:t>Оформление банковских карт</w:t>
      </w:r>
      <w:r w:rsidRPr="005A5405">
        <w:rPr>
          <w:color w:val="000000"/>
          <w:sz w:val="28"/>
          <w:szCs w:val="28"/>
        </w:rPr>
        <w:t>».</w:t>
      </w:r>
    </w:p>
    <w:p w14:paraId="192D8381" w14:textId="63F6F1A4" w:rsidR="0075592B" w:rsidRDefault="0075592B" w:rsidP="007559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 xml:space="preserve">Данное программное обеспечение будет использовано </w:t>
      </w:r>
      <w:r>
        <w:rPr>
          <w:color w:val="000000"/>
          <w:sz w:val="28"/>
          <w:szCs w:val="28"/>
        </w:rPr>
        <w:t>тремя</w:t>
      </w:r>
      <w:r w:rsidRPr="008B2248">
        <w:rPr>
          <w:color w:val="000000"/>
          <w:sz w:val="28"/>
          <w:szCs w:val="28"/>
        </w:rPr>
        <w:t xml:space="preserve"> пользователями: администратор</w:t>
      </w:r>
      <w:r>
        <w:rPr>
          <w:color w:val="000000"/>
          <w:sz w:val="28"/>
          <w:szCs w:val="28"/>
        </w:rPr>
        <w:t>,</w:t>
      </w:r>
      <w:r w:rsidRPr="008B2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ультант и кредитный специалист</w:t>
      </w:r>
      <w:r w:rsidRPr="008B2248">
        <w:rPr>
          <w:color w:val="000000"/>
          <w:sz w:val="28"/>
          <w:szCs w:val="28"/>
        </w:rPr>
        <w:t>.</w:t>
      </w:r>
    </w:p>
    <w:p w14:paraId="13A11CD0" w14:textId="07D70467" w:rsidR="0075592B" w:rsidRPr="008B2248" w:rsidRDefault="0075592B" w:rsidP="0075592B">
      <w:pPr>
        <w:pStyle w:val="ad"/>
        <w:tabs>
          <w:tab w:val="left" w:pos="1134"/>
        </w:tabs>
        <w:spacing w:line="360" w:lineRule="auto"/>
        <w:ind w:firstLine="0"/>
        <w:rPr>
          <w:szCs w:val="28"/>
        </w:rPr>
      </w:pPr>
      <w:r>
        <w:t>Функции в соответствии прав доступа пользователей.</w:t>
      </w:r>
    </w:p>
    <w:p w14:paraId="3F4B2B68" w14:textId="77777777" w:rsidR="0075592B" w:rsidRPr="0075592B" w:rsidRDefault="0075592B" w:rsidP="0075592B">
      <w:pPr>
        <w:pStyle w:val="ad"/>
        <w:tabs>
          <w:tab w:val="left" w:pos="1134"/>
        </w:tabs>
        <w:spacing w:line="360" w:lineRule="auto"/>
      </w:pPr>
      <w:r w:rsidRPr="0075592B">
        <w:t>Для администратора организации:</w:t>
      </w:r>
    </w:p>
    <w:p w14:paraId="41CCFEBC" w14:textId="77777777" w:rsidR="0075592B" w:rsidRPr="0075592B" w:rsidRDefault="0075592B" w:rsidP="0075592B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 w:rsidRPr="0075592B">
        <w:t>Возможность добавления, изменения данных о пользователях;</w:t>
      </w:r>
    </w:p>
    <w:p w14:paraId="705556D9" w14:textId="77777777" w:rsidR="0075592B" w:rsidRPr="0075592B" w:rsidRDefault="0075592B" w:rsidP="0075592B">
      <w:pPr>
        <w:pStyle w:val="ad"/>
        <w:tabs>
          <w:tab w:val="left" w:pos="1134"/>
        </w:tabs>
        <w:spacing w:line="360" w:lineRule="auto"/>
      </w:pPr>
      <w:r w:rsidRPr="0075592B">
        <w:t>Для консультанта и кредитного специалиста.</w:t>
      </w:r>
    </w:p>
    <w:p w14:paraId="14F1B9E5" w14:textId="77777777" w:rsidR="0075592B" w:rsidRPr="0075592B" w:rsidRDefault="0075592B" w:rsidP="0075592B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75592B">
        <w:rPr>
          <w:rFonts w:ascii="Times New Roman" w:hAnsi="Times New Roman"/>
          <w:sz w:val="28"/>
        </w:rPr>
        <w:t>Просмотр, изменение, удаление данных о клиентах, счетах, картах, заявках, договорах.</w:t>
      </w:r>
    </w:p>
    <w:p w14:paraId="187551CC" w14:textId="77777777" w:rsidR="0075592B" w:rsidRPr="0075592B" w:rsidRDefault="0075592B" w:rsidP="0075592B">
      <w:pPr>
        <w:pStyle w:val="ad"/>
        <w:tabs>
          <w:tab w:val="left" w:pos="1134"/>
        </w:tabs>
        <w:spacing w:line="360" w:lineRule="auto"/>
        <w:ind w:left="709" w:firstLine="0"/>
      </w:pPr>
      <w:r w:rsidRPr="0075592B">
        <w:t>Для кредитного специалиста.</w:t>
      </w:r>
    </w:p>
    <w:p w14:paraId="67CFBD26" w14:textId="77777777" w:rsidR="0075592B" w:rsidRPr="0075592B" w:rsidRDefault="0075592B" w:rsidP="0075592B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75592B">
        <w:rPr>
          <w:rFonts w:ascii="Times New Roman" w:hAnsi="Times New Roman"/>
          <w:sz w:val="28"/>
        </w:rPr>
        <w:t>Просмотр, изменение, удаление данных о заказах карты.</w:t>
      </w:r>
    </w:p>
    <w:p w14:paraId="2953AF57" w14:textId="77777777" w:rsidR="0075592B" w:rsidRPr="008B2248" w:rsidRDefault="0075592B" w:rsidP="0075592B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248">
        <w:rPr>
          <w:rFonts w:ascii="Times New Roman" w:hAnsi="Times New Roman" w:cs="Times New Roman"/>
          <w:color w:val="000000"/>
          <w:sz w:val="28"/>
          <w:szCs w:val="28"/>
        </w:rPr>
        <w:t>1.2. РАЗРАБОТКА ТЕХНИЧЕСКОГО ЗАДАНИЯ</w:t>
      </w:r>
    </w:p>
    <w:p w14:paraId="0A7A6DE8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Система должна реализовывать следующий набор функций:</w:t>
      </w:r>
    </w:p>
    <w:p w14:paraId="15D713D5" w14:textId="2F64848B" w:rsidR="0075592B" w:rsidRPr="008B2248" w:rsidRDefault="0075592B" w:rsidP="007559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- Авторизация пользо</w:t>
      </w:r>
      <w:r>
        <w:rPr>
          <w:color w:val="000000"/>
          <w:sz w:val="28"/>
          <w:szCs w:val="28"/>
        </w:rPr>
        <w:t>вателей системы (администратор, консультант и кредитный специалист</w:t>
      </w:r>
      <w:r w:rsidRPr="008B2248">
        <w:rPr>
          <w:color w:val="000000"/>
          <w:sz w:val="28"/>
          <w:szCs w:val="28"/>
        </w:rPr>
        <w:t>);</w:t>
      </w:r>
    </w:p>
    <w:p w14:paraId="3714E4B6" w14:textId="62CAE110" w:rsidR="0075592B" w:rsidRPr="008B2248" w:rsidRDefault="0075592B" w:rsidP="00CA6FF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 xml:space="preserve">- </w:t>
      </w:r>
      <w:r w:rsidR="006F2DD0" w:rsidRPr="006F2DD0">
        <w:rPr>
          <w:color w:val="000000"/>
          <w:sz w:val="28"/>
          <w:szCs w:val="28"/>
        </w:rPr>
        <w:t>Работа со списками клиентов и карт (</w:t>
      </w:r>
      <w:r w:rsidR="00CA6FF8">
        <w:rPr>
          <w:color w:val="000000"/>
          <w:sz w:val="28"/>
          <w:szCs w:val="28"/>
        </w:rPr>
        <w:t xml:space="preserve">просмотр, </w:t>
      </w:r>
      <w:r w:rsidR="006F2DD0" w:rsidRPr="006F2DD0">
        <w:rPr>
          <w:color w:val="000000"/>
          <w:sz w:val="28"/>
          <w:szCs w:val="28"/>
        </w:rPr>
        <w:t>возможность добавления, удаления и редактирования данных);</w:t>
      </w:r>
    </w:p>
    <w:p w14:paraId="1526B1EF" w14:textId="57A58976" w:rsidR="0075592B" w:rsidRPr="008B2248" w:rsidRDefault="0075592B" w:rsidP="00CA6FF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- Хран</w:t>
      </w:r>
      <w:r w:rsidR="00CA6FF8">
        <w:rPr>
          <w:color w:val="000000"/>
          <w:sz w:val="28"/>
          <w:szCs w:val="28"/>
        </w:rPr>
        <w:t>ение</w:t>
      </w:r>
      <w:r w:rsidRPr="008B2248">
        <w:rPr>
          <w:color w:val="000000"/>
          <w:sz w:val="28"/>
          <w:szCs w:val="28"/>
        </w:rPr>
        <w:t xml:space="preserve"> данны</w:t>
      </w:r>
      <w:r>
        <w:rPr>
          <w:color w:val="000000"/>
          <w:sz w:val="28"/>
          <w:szCs w:val="28"/>
        </w:rPr>
        <w:t>х в таблицах</w:t>
      </w:r>
      <w:r w:rsidRPr="008B2248">
        <w:rPr>
          <w:color w:val="000000"/>
          <w:sz w:val="28"/>
          <w:szCs w:val="28"/>
        </w:rPr>
        <w:t>.</w:t>
      </w:r>
    </w:p>
    <w:p w14:paraId="0884CBE9" w14:textId="77777777" w:rsidR="0075592B" w:rsidRPr="008B2248" w:rsidRDefault="0075592B" w:rsidP="0075592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248">
        <w:rPr>
          <w:rFonts w:ascii="Times New Roman" w:hAnsi="Times New Roman" w:cs="Times New Roman"/>
          <w:color w:val="000000"/>
          <w:sz w:val="28"/>
          <w:szCs w:val="28"/>
        </w:rPr>
        <w:t>Требование к надёжности и безопасности</w:t>
      </w:r>
    </w:p>
    <w:p w14:paraId="698F51F4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Надежное функционирование информационной системы должно быть обеспечено выполнением организационно-технических мероприятий, таких как:</w:t>
      </w:r>
    </w:p>
    <w:p w14:paraId="3A47F334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1) система должна функционировать в многопользовательском режиме, поэтому каждый пользователь должен иметь свой пароль доступа в систему;</w:t>
      </w:r>
    </w:p>
    <w:p w14:paraId="7549EB80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2) использование лицензионного программного обеспечения;</w:t>
      </w:r>
    </w:p>
    <w:p w14:paraId="2FDC96FF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lastRenderedPageBreak/>
        <w:t>3) организация бесперебойного питания путем использования блоков бесперебойного питания для рабочих станций и сервера;</w:t>
      </w:r>
    </w:p>
    <w:p w14:paraId="3C99741A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4) регулярное выполнение требований ГОСТ 51188-98;</w:t>
      </w:r>
    </w:p>
    <w:p w14:paraId="6607DD83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5) защита информации;</w:t>
      </w:r>
    </w:p>
    <w:p w14:paraId="56C9E326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6) испытания программных средств на наличие компьютерных вирусов.</w:t>
      </w:r>
    </w:p>
    <w:p w14:paraId="07F9BA10" w14:textId="02E07B87" w:rsidR="005844EB" w:rsidRDefault="005844EB" w:rsidP="005844EB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2C1E2331" w14:textId="77777777" w:rsidR="00A817C5" w:rsidRPr="00562944" w:rsidRDefault="00A817C5" w:rsidP="00B45953">
      <w:pPr>
        <w:pStyle w:val="1"/>
        <w:rPr>
          <w:sz w:val="28"/>
          <w:szCs w:val="28"/>
        </w:rPr>
      </w:pPr>
      <w:bookmarkStart w:id="7" w:name="_Toc71805263"/>
      <w:bookmarkStart w:id="8" w:name="_Toc102680905"/>
      <w:bookmarkStart w:id="9" w:name="_Toc102822678"/>
      <w:bookmarkStart w:id="10" w:name="_Toc102822812"/>
      <w:r w:rsidRPr="00562944">
        <w:rPr>
          <w:sz w:val="28"/>
          <w:szCs w:val="28"/>
        </w:rPr>
        <w:lastRenderedPageBreak/>
        <w:t>МЕТОДЫ РАСЧЕТА И ОЦЕНКИ ЭКОНОМИЧЕСКОЙ ЭФФЕКТИВНОСТИ РАЗРАБАТЫВАЕМОЙ АВТОМАТИЗИРОВАННОЙ ИНФОРМАЦИОННОЙ СИСТЕМЫ (АИС)</w:t>
      </w:r>
      <w:bookmarkEnd w:id="7"/>
      <w:bookmarkEnd w:id="8"/>
      <w:bookmarkEnd w:id="9"/>
      <w:bookmarkEnd w:id="10"/>
    </w:p>
    <w:p w14:paraId="1B38CA5F" w14:textId="77777777" w:rsidR="00A817C5" w:rsidRPr="00562944" w:rsidRDefault="00A817C5" w:rsidP="00A817C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8812DCF" w14:textId="78BE9B5D" w:rsidR="00A817C5" w:rsidRPr="00562944" w:rsidRDefault="00562944" w:rsidP="0056294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Программный продукт «</w:t>
      </w:r>
      <w:r>
        <w:rPr>
          <w:color w:val="000000"/>
          <w:sz w:val="28"/>
          <w:szCs w:val="28"/>
        </w:rPr>
        <w:t>Косметическая фирма</w:t>
      </w:r>
      <w:r w:rsidRPr="008B2248">
        <w:rPr>
          <w:color w:val="000000"/>
          <w:sz w:val="28"/>
          <w:szCs w:val="28"/>
        </w:rPr>
        <w:t xml:space="preserve">» предназначен для </w:t>
      </w:r>
      <w:r>
        <w:rPr>
          <w:color w:val="000000"/>
          <w:sz w:val="28"/>
          <w:szCs w:val="28"/>
        </w:rPr>
        <w:t>учета информации о процессе оформления банковских карт в отделениях банка</w:t>
      </w:r>
      <w:r w:rsidRPr="008B2248">
        <w:rPr>
          <w:color w:val="000000"/>
          <w:sz w:val="28"/>
          <w:szCs w:val="28"/>
        </w:rPr>
        <w:t>.</w:t>
      </w:r>
    </w:p>
    <w:p w14:paraId="0EC754F7" w14:textId="77777777" w:rsidR="00A817C5" w:rsidRPr="00562944" w:rsidRDefault="00A817C5" w:rsidP="00384602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1. Расчет себестоимости</w:t>
      </w:r>
    </w:p>
    <w:p w14:paraId="10133777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ля определения экономической эффективности использованного программного продукта необходимо произвести оценку затрат на его разработку и внедрение. Разработка требует определенных материальных, временных и трудовых затрат, а, следовательно, должна соответственно окупаться.</w:t>
      </w:r>
    </w:p>
    <w:p w14:paraId="4C437864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 xml:space="preserve">При расчете себестоимости (составлении сметы затрат) разработки программного продукта учитываются следующие виды расходов: </w:t>
      </w:r>
    </w:p>
    <w:p w14:paraId="536E7BF4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затраты на оплату труда; </w:t>
      </w:r>
    </w:p>
    <w:p w14:paraId="5096217F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>отчисления на социальные нужды;</w:t>
      </w:r>
    </w:p>
    <w:p w14:paraId="2A8FE785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>затраты на машинное вр</w:t>
      </w:r>
      <w:r w:rsidR="00BD30DF" w:rsidRPr="00562944">
        <w:rPr>
          <w:rFonts w:ascii="Times New Roman" w:eastAsia="Calibri" w:hAnsi="Times New Roman"/>
          <w:sz w:val="28"/>
          <w:szCs w:val="28"/>
          <w:lang w:eastAsia="en-US"/>
        </w:rPr>
        <w:t>емя (затраты на электроэнергию);</w:t>
      </w: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DB19FBF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ьные затраты; </w:t>
      </w:r>
    </w:p>
    <w:p w14:paraId="524A58B3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амортизация; </w:t>
      </w:r>
    </w:p>
    <w:p w14:paraId="09399DAD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>прочие затраты.</w:t>
      </w:r>
    </w:p>
    <w:p w14:paraId="0262B6BD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0092FAD" w14:textId="77777777" w:rsidR="00A817C5" w:rsidRPr="00562944" w:rsidRDefault="00A817C5" w:rsidP="00384602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1.1 Затраты на оплату труда</w:t>
      </w:r>
    </w:p>
    <w:p w14:paraId="1B76D07A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ля определения затрат на оплату труда необходимо определить трудоемкость. Трудоемкость характеризуется перечнем основных этапов и видов работ, которые должны быть выполнены при разработке программного продукта.</w:t>
      </w:r>
    </w:p>
    <w:p w14:paraId="38288D85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А. Разработка технического задания (ТЗ):</w:t>
      </w:r>
    </w:p>
    <w:p w14:paraId="06C9FFCF" w14:textId="77777777" w:rsidR="00A817C5" w:rsidRPr="00562944" w:rsidRDefault="00A817C5" w:rsidP="00C76489">
      <w:pPr>
        <w:numPr>
          <w:ilvl w:val="0"/>
          <w:numId w:val="15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получение ТЗ.</w:t>
      </w:r>
    </w:p>
    <w:p w14:paraId="0E676F89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Б.  Подготовительный этап:</w:t>
      </w:r>
    </w:p>
    <w:p w14:paraId="312E8B40" w14:textId="77777777" w:rsidR="00A817C5" w:rsidRPr="00562944" w:rsidRDefault="00A817C5" w:rsidP="00C76489">
      <w:pPr>
        <w:numPr>
          <w:ilvl w:val="0"/>
          <w:numId w:val="16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сбор информации;</w:t>
      </w:r>
    </w:p>
    <w:p w14:paraId="61A0DDBB" w14:textId="77777777" w:rsidR="00A817C5" w:rsidRPr="00562944" w:rsidRDefault="00A817C5" w:rsidP="00C76489">
      <w:pPr>
        <w:numPr>
          <w:ilvl w:val="0"/>
          <w:numId w:val="16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выбор объектного построения программы;</w:t>
      </w:r>
    </w:p>
    <w:p w14:paraId="736733B6" w14:textId="77777777" w:rsidR="00A817C5" w:rsidRPr="00562944" w:rsidRDefault="00A817C5" w:rsidP="00C76489">
      <w:pPr>
        <w:numPr>
          <w:ilvl w:val="0"/>
          <w:numId w:val="16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разработка общей методики создания продукта.</w:t>
      </w:r>
    </w:p>
    <w:p w14:paraId="5937B2B8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С.  Основной этап:</w:t>
      </w:r>
    </w:p>
    <w:p w14:paraId="48D0225F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разработка логической модели базы данных;</w:t>
      </w:r>
    </w:p>
    <w:p w14:paraId="73C37512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разработка основного алгоритма;</w:t>
      </w:r>
    </w:p>
    <w:p w14:paraId="2C6F1639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создание интерфейса;</w:t>
      </w:r>
    </w:p>
    <w:p w14:paraId="3CB444BA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lastRenderedPageBreak/>
        <w:t>отладка.</w:t>
      </w:r>
    </w:p>
    <w:p w14:paraId="6ABD5A00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. Завершающий этап:</w:t>
      </w:r>
    </w:p>
    <w:p w14:paraId="7D32A84F" w14:textId="77777777" w:rsidR="00A817C5" w:rsidRPr="00562944" w:rsidRDefault="00A817C5" w:rsidP="00C76489">
      <w:pPr>
        <w:numPr>
          <w:ilvl w:val="0"/>
          <w:numId w:val="18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подготовка технической документации;</w:t>
      </w:r>
    </w:p>
    <w:p w14:paraId="1B6FD7A3" w14:textId="77777777" w:rsidR="00A817C5" w:rsidRPr="00562944" w:rsidRDefault="00A817C5" w:rsidP="00C76489">
      <w:pPr>
        <w:numPr>
          <w:ilvl w:val="0"/>
          <w:numId w:val="18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обучение персонала использованию продукта;</w:t>
      </w:r>
    </w:p>
    <w:p w14:paraId="2CB04249" w14:textId="77777777" w:rsidR="00A817C5" w:rsidRPr="00562944" w:rsidRDefault="00A817C5" w:rsidP="00C76489">
      <w:pPr>
        <w:numPr>
          <w:ilvl w:val="0"/>
          <w:numId w:val="18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сдача продукта.</w:t>
      </w:r>
    </w:p>
    <w:p w14:paraId="00EBBB99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Трудоемкость может измеряться в рабочих часах, рабочих днях (длительность рабочего дня обычно определяется в 8 рабочих часов).</w:t>
      </w:r>
    </w:p>
    <w:p w14:paraId="6E887E39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ля определения затрат на оплату труда необходимо определить трудоемкость выполняемых работ.</w:t>
      </w:r>
      <w:r w:rsidRPr="00562944">
        <w:rPr>
          <w:rFonts w:eastAsia="Calibri"/>
          <w:sz w:val="28"/>
          <w:szCs w:val="28"/>
          <w:lang w:eastAsia="en-US"/>
        </w:rPr>
        <w:tab/>
        <w:t xml:space="preserve"> Расчет трудоемкости выполняемых работ в соответствии с видами представлен в таблице 3.</w:t>
      </w:r>
    </w:p>
    <w:p w14:paraId="055F3FE8" w14:textId="77777777" w:rsidR="00A817C5" w:rsidRPr="00562944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Таблица 3 – Расчет трудоемкости работ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841"/>
        <w:gridCol w:w="1978"/>
      </w:tblGrid>
      <w:tr w:rsidR="00A817C5" w:rsidRPr="00A817C5" w14:paraId="619C6262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5537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DFB9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6D48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Трудоемкость, часы</w:t>
            </w:r>
          </w:p>
        </w:tc>
      </w:tr>
      <w:tr w:rsidR="00A817C5" w:rsidRPr="00A817C5" w14:paraId="26E9216B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33ED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DB45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Получение ТЗ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CD8B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817C5" w:rsidRPr="00A817C5" w14:paraId="4D9E8FC2" w14:textId="77777777" w:rsidTr="00A817C5">
        <w:trPr>
          <w:trHeight w:val="186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CA21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400A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Сбор информации и ознакомление с предметной областью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7043" w14:textId="77777777" w:rsidR="00A817C5" w:rsidRPr="00562944" w:rsidRDefault="001029A0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817C5" w:rsidRPr="00A817C5" w14:paraId="3218277C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E203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7371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Выбор объектного построения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9489" w14:textId="77777777" w:rsidR="00A817C5" w:rsidRPr="00562944" w:rsidRDefault="001029A0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817C5" w:rsidRPr="00A817C5" w14:paraId="0461CF49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801C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97A0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Разработка общей методики создания продук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ACB7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817C5" w:rsidRPr="00A817C5" w14:paraId="27447C7B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DF17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3858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Разработка основного алгоритм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4A49" w14:textId="07324F92" w:rsidR="00A817C5" w:rsidRPr="00562944" w:rsidRDefault="001029A0" w:rsidP="00A817C5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</w:t>
            </w:r>
            <w:r w:rsidR="001C4EF2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817C5" w:rsidRPr="00A817C5" w14:paraId="1EC47506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49BD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7CFB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Создание интерфейс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47D4" w14:textId="36D1BF07" w:rsidR="00A817C5" w:rsidRPr="00562944" w:rsidRDefault="001C4EF2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A817C5" w:rsidRPr="00A817C5" w14:paraId="4A620071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206C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C6BE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Отлад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5C70" w14:textId="77777777" w:rsidR="00A817C5" w:rsidRPr="00562944" w:rsidRDefault="00815E84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817C5" w:rsidRPr="00A817C5" w14:paraId="2C7C528B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BB08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DC6D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Подготовка технической докумен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161E" w14:textId="6462CD41" w:rsidR="00A817C5" w:rsidRPr="00562944" w:rsidRDefault="001029A0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3</w:t>
            </w:r>
            <w:r w:rsidR="001C4EF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817C5" w:rsidRPr="00A817C5" w14:paraId="73AE0D55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6993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0664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Сдача продук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09EF" w14:textId="77777777" w:rsidR="00A817C5" w:rsidRPr="00562944" w:rsidRDefault="001029A0" w:rsidP="00A817C5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A817C5" w:rsidRPr="00A817C5" w14:paraId="79651E92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6B4A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E800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140E" w14:textId="521FBFC8" w:rsidR="00A817C5" w:rsidRPr="00562944" w:rsidRDefault="00815E84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6</w:t>
            </w:r>
            <w:r w:rsidR="001C4EF2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14:paraId="3752BDCD" w14:textId="77777777" w:rsidR="00A817C5" w:rsidRPr="00397318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Заработная плата специалистов в области информационных систем несколько отличается, это зависит от их квалификации, региона</w:t>
      </w:r>
      <w:proofErr w:type="gramStart"/>
      <w:r w:rsidRPr="00397318">
        <w:rPr>
          <w:rFonts w:eastAsia="Calibri"/>
          <w:sz w:val="28"/>
          <w:szCs w:val="28"/>
          <w:lang w:eastAsia="en-US"/>
        </w:rPr>
        <w:t>.</w:t>
      </w:r>
      <w:proofErr w:type="gramEnd"/>
      <w:r w:rsidRPr="00397318">
        <w:rPr>
          <w:rFonts w:eastAsia="Calibri"/>
          <w:sz w:val="28"/>
          <w:szCs w:val="28"/>
          <w:lang w:eastAsia="en-US"/>
        </w:rPr>
        <w:t xml:space="preserve"> решаемых профессиональных задач. </w:t>
      </w:r>
    </w:p>
    <w:p w14:paraId="7C483790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Для расчетов необходимо использовать среднюю заработную плату специалиста предприятия.</w:t>
      </w:r>
    </w:p>
    <w:p w14:paraId="79888433" w14:textId="77777777" w:rsidR="00A817C5" w:rsidRPr="00397318" w:rsidRDefault="00A817C5" w:rsidP="001012EE">
      <w:pPr>
        <w:pStyle w:val="a7"/>
        <w:rPr>
          <w:rFonts w:eastAsia="Calibri"/>
          <w:sz w:val="28"/>
          <w:szCs w:val="28"/>
          <w:lang w:eastAsia="en-US"/>
        </w:rPr>
      </w:pPr>
      <w:bookmarkStart w:id="11" w:name="_Hlk73026978"/>
      <w:r w:rsidRPr="00397318">
        <w:rPr>
          <w:rFonts w:eastAsia="Calibri"/>
          <w:sz w:val="28"/>
          <w:szCs w:val="28"/>
          <w:lang w:eastAsia="en-US"/>
        </w:rPr>
        <w:t xml:space="preserve">По данным сайта «Premium </w:t>
      </w:r>
      <w:proofErr w:type="spellStart"/>
      <w:r w:rsidRPr="00397318">
        <w:rPr>
          <w:rFonts w:eastAsia="Calibri"/>
          <w:sz w:val="28"/>
          <w:szCs w:val="28"/>
          <w:lang w:eastAsia="en-US"/>
        </w:rPr>
        <w:t>Job</w:t>
      </w:r>
      <w:proofErr w:type="spellEnd"/>
      <w:r w:rsidRPr="00397318">
        <w:rPr>
          <w:rFonts w:eastAsia="Calibri"/>
          <w:sz w:val="28"/>
          <w:szCs w:val="28"/>
          <w:lang w:eastAsia="en-US"/>
        </w:rPr>
        <w:t>» (premium-job.ru/</w:t>
      </w:r>
      <w:proofErr w:type="spellStart"/>
      <w:r w:rsidRPr="00397318">
        <w:rPr>
          <w:rFonts w:eastAsia="Calibri"/>
          <w:sz w:val="28"/>
          <w:szCs w:val="28"/>
          <w:lang w:eastAsia="en-US"/>
        </w:rPr>
        <w:t>rabota</w:t>
      </w:r>
      <w:proofErr w:type="spellEnd"/>
      <w:r w:rsidRPr="00397318">
        <w:rPr>
          <w:rFonts w:eastAsia="Calibri"/>
          <w:sz w:val="28"/>
          <w:szCs w:val="28"/>
          <w:lang w:eastAsia="en-US"/>
        </w:rPr>
        <w:t>/</w:t>
      </w:r>
      <w:proofErr w:type="spellStart"/>
      <w:r w:rsidRPr="00397318">
        <w:rPr>
          <w:rFonts w:eastAsia="Calibri"/>
          <w:sz w:val="28"/>
          <w:szCs w:val="28"/>
          <w:lang w:eastAsia="en-US"/>
        </w:rPr>
        <w:t>achinsk</w:t>
      </w:r>
      <w:proofErr w:type="spellEnd"/>
      <w:r w:rsidRPr="00397318">
        <w:rPr>
          <w:rFonts w:eastAsia="Calibri"/>
          <w:sz w:val="28"/>
          <w:szCs w:val="28"/>
          <w:lang w:eastAsia="en-US"/>
        </w:rPr>
        <w:t>/</w:t>
      </w:r>
      <w:proofErr w:type="spellStart"/>
      <w:r w:rsidRPr="00397318">
        <w:rPr>
          <w:rFonts w:eastAsia="Calibri"/>
          <w:sz w:val="28"/>
          <w:szCs w:val="28"/>
          <w:lang w:eastAsia="en-US"/>
        </w:rPr>
        <w:t>programmist</w:t>
      </w:r>
      <w:proofErr w:type="spellEnd"/>
      <w:r w:rsidRPr="00397318">
        <w:rPr>
          <w:rFonts w:eastAsia="Calibri"/>
          <w:sz w:val="28"/>
          <w:szCs w:val="28"/>
          <w:lang w:eastAsia="en-US"/>
        </w:rPr>
        <w:t>) по профессии «программист» в Ачинске на 2022</w:t>
      </w:r>
      <w:r w:rsidR="005F7706" w:rsidRPr="00397318">
        <w:rPr>
          <w:rFonts w:eastAsia="Calibri"/>
          <w:sz w:val="28"/>
          <w:szCs w:val="28"/>
          <w:lang w:eastAsia="en-US"/>
        </w:rPr>
        <w:t xml:space="preserve"> </w:t>
      </w:r>
      <w:r w:rsidRPr="00397318">
        <w:rPr>
          <w:rFonts w:eastAsia="Calibri"/>
          <w:sz w:val="28"/>
          <w:szCs w:val="28"/>
          <w:lang w:eastAsia="en-US"/>
        </w:rPr>
        <w:t xml:space="preserve">г. средняя заработная плата составила </w:t>
      </w:r>
      <w:r w:rsidR="001012EE" w:rsidRPr="00397318">
        <w:rPr>
          <w:sz w:val="28"/>
          <w:szCs w:val="28"/>
        </w:rPr>
        <w:t>22 538</w:t>
      </w:r>
      <w:r w:rsidRPr="00397318">
        <w:rPr>
          <w:rFonts w:eastAsia="Calibri"/>
          <w:sz w:val="28"/>
          <w:szCs w:val="28"/>
          <w:lang w:eastAsia="en-US"/>
        </w:rPr>
        <w:t xml:space="preserve"> руб. </w:t>
      </w:r>
    </w:p>
    <w:bookmarkEnd w:id="11"/>
    <w:p w14:paraId="0596C9FB" w14:textId="77777777" w:rsid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На разработку программ</w:t>
      </w:r>
      <w:r w:rsidR="001012EE" w:rsidRPr="00397318">
        <w:rPr>
          <w:rFonts w:eastAsia="Calibri"/>
          <w:sz w:val="28"/>
          <w:szCs w:val="28"/>
          <w:lang w:eastAsia="en-US"/>
        </w:rPr>
        <w:t>ного продукта было затрачено 166 часов т.е. 21 рабочий день</w:t>
      </w:r>
      <w:r w:rsidRPr="00397318">
        <w:rPr>
          <w:rFonts w:eastAsia="Calibri"/>
          <w:sz w:val="28"/>
          <w:szCs w:val="28"/>
          <w:lang w:eastAsia="en-US"/>
        </w:rPr>
        <w:t xml:space="preserve"> (при восьмичасовом рабочем дне).  </w:t>
      </w:r>
    </w:p>
    <w:p w14:paraId="05448028" w14:textId="3F178D5C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В среднем в месяце для расчета заработной платы (при 5-дневной рабочей недели) берут 22 рабочих дня.</w:t>
      </w:r>
    </w:p>
    <w:p w14:paraId="2FF53A1A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Таким образом, используем формулу:</w:t>
      </w:r>
    </w:p>
    <w:p w14:paraId="6DC2BA6E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 xml:space="preserve">ЗП = </w:t>
      </w:r>
      <w:proofErr w:type="spellStart"/>
      <w:r w:rsidRPr="00397318">
        <w:rPr>
          <w:rFonts w:eastAsia="Calibri"/>
          <w:sz w:val="28"/>
          <w:szCs w:val="28"/>
          <w:lang w:eastAsia="en-US"/>
        </w:rPr>
        <w:t>ЗПср</w:t>
      </w:r>
      <w:proofErr w:type="spellEnd"/>
      <w:r w:rsidRPr="00397318">
        <w:rPr>
          <w:rFonts w:eastAsia="Calibri"/>
          <w:sz w:val="28"/>
          <w:szCs w:val="28"/>
          <w:lang w:eastAsia="en-US"/>
        </w:rPr>
        <w:t xml:space="preserve"> * К / 22</w:t>
      </w:r>
    </w:p>
    <w:p w14:paraId="6276F6A2" w14:textId="77777777" w:rsidR="00A817C5" w:rsidRPr="00397318" w:rsidRDefault="00A817C5" w:rsidP="00397318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ЗП – заработная плата;</w:t>
      </w:r>
    </w:p>
    <w:p w14:paraId="08E09B9E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97318">
        <w:rPr>
          <w:rFonts w:eastAsia="Calibri"/>
          <w:sz w:val="28"/>
          <w:szCs w:val="28"/>
          <w:lang w:eastAsia="en-US"/>
        </w:rPr>
        <w:lastRenderedPageBreak/>
        <w:t>ЗПср</w:t>
      </w:r>
      <w:proofErr w:type="spellEnd"/>
      <w:r w:rsidRPr="00397318">
        <w:rPr>
          <w:rFonts w:eastAsia="Calibri"/>
          <w:sz w:val="28"/>
          <w:szCs w:val="28"/>
          <w:lang w:eastAsia="en-US"/>
        </w:rPr>
        <w:t xml:space="preserve"> – средняя заработная плата;</w:t>
      </w:r>
    </w:p>
    <w:p w14:paraId="2BBEAC0E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К – количество отработанных рабочих дней;</w:t>
      </w:r>
    </w:p>
    <w:p w14:paraId="4CDB5CA4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 xml:space="preserve">22 – среднее количество рабочих дней. </w:t>
      </w:r>
    </w:p>
    <w:p w14:paraId="167DEB54" w14:textId="77777777" w:rsidR="00A817C5" w:rsidRPr="00397318" w:rsidRDefault="001012EE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 xml:space="preserve">ЗП = (22 538,00 руб. * 21 </w:t>
      </w:r>
      <w:proofErr w:type="spellStart"/>
      <w:r w:rsidRPr="00397318">
        <w:rPr>
          <w:rFonts w:eastAsia="Calibri"/>
          <w:sz w:val="28"/>
          <w:szCs w:val="28"/>
          <w:lang w:eastAsia="en-US"/>
        </w:rPr>
        <w:t>дн</w:t>
      </w:r>
      <w:proofErr w:type="spellEnd"/>
      <w:r w:rsidRPr="00397318">
        <w:rPr>
          <w:rFonts w:eastAsia="Calibri"/>
          <w:sz w:val="28"/>
          <w:szCs w:val="28"/>
          <w:lang w:eastAsia="en-US"/>
        </w:rPr>
        <w:t xml:space="preserve">) / 22 </w:t>
      </w:r>
      <w:proofErr w:type="spellStart"/>
      <w:r w:rsidRPr="00397318">
        <w:rPr>
          <w:rFonts w:eastAsia="Calibri"/>
          <w:sz w:val="28"/>
          <w:szCs w:val="28"/>
          <w:lang w:eastAsia="en-US"/>
        </w:rPr>
        <w:t>дн</w:t>
      </w:r>
      <w:proofErr w:type="spellEnd"/>
      <w:r w:rsidRPr="00397318">
        <w:rPr>
          <w:rFonts w:eastAsia="Calibri"/>
          <w:sz w:val="28"/>
          <w:szCs w:val="28"/>
          <w:lang w:eastAsia="en-US"/>
        </w:rPr>
        <w:t xml:space="preserve"> = 21 513,55</w:t>
      </w:r>
      <w:r w:rsidR="00A817C5" w:rsidRPr="00397318">
        <w:rPr>
          <w:rFonts w:eastAsia="Calibri"/>
          <w:sz w:val="28"/>
          <w:szCs w:val="28"/>
          <w:lang w:eastAsia="en-US"/>
        </w:rPr>
        <w:t xml:space="preserve"> руб.</w:t>
      </w:r>
    </w:p>
    <w:p w14:paraId="77B9B0A2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 xml:space="preserve">Таким образом, заработная плата составила </w:t>
      </w:r>
      <w:r w:rsidR="001012EE" w:rsidRPr="00397318">
        <w:rPr>
          <w:rFonts w:eastAsia="Calibri"/>
          <w:bCs/>
          <w:sz w:val="28"/>
          <w:szCs w:val="28"/>
          <w:lang w:eastAsia="en-US"/>
        </w:rPr>
        <w:t>21 513,55 руб.</w:t>
      </w:r>
    </w:p>
    <w:p w14:paraId="29BA1CC1" w14:textId="77777777" w:rsidR="00A817C5" w:rsidRPr="00A817C5" w:rsidRDefault="00A817C5" w:rsidP="00A817C5">
      <w:pPr>
        <w:spacing w:line="276" w:lineRule="auto"/>
        <w:ind w:firstLine="709"/>
        <w:jc w:val="both"/>
        <w:rPr>
          <w:rFonts w:eastAsia="Calibri"/>
          <w:bCs/>
          <w:szCs w:val="22"/>
          <w:lang w:eastAsia="en-US"/>
        </w:rPr>
      </w:pPr>
    </w:p>
    <w:p w14:paraId="63EDF326" w14:textId="77777777" w:rsidR="00A817C5" w:rsidRPr="00312A6E" w:rsidRDefault="00057CB8" w:rsidP="00057CB8">
      <w:pPr>
        <w:spacing w:after="16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 xml:space="preserve">1.2 </w:t>
      </w:r>
      <w:r w:rsidR="00A817C5" w:rsidRPr="00312A6E">
        <w:rPr>
          <w:rFonts w:eastAsia="Calibri"/>
          <w:bCs/>
          <w:sz w:val="28"/>
          <w:szCs w:val="28"/>
          <w:lang w:eastAsia="en-US"/>
        </w:rPr>
        <w:t>Отчисления на социальные нужды: Единый социальный налог (страховые взносы)</w:t>
      </w:r>
    </w:p>
    <w:p w14:paraId="3A95ED3E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Единый социальный налог (ЕСН) — это экономический и бухгалтерский термин. Зачисляется этот налог в различные бюджетные и внебюджетные фонды. Аккумулируемые через этот налог средства предназначены для реализации права граждан на государственное пенсионное и социальное обеспечение и медицинскую помощь.  Начисленные суммы налогов уплачиваются в полном объеме, учитывая копейки.</w:t>
      </w:r>
    </w:p>
    <w:p w14:paraId="24BB47B4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ЕСН включает взносы в следующие социальные фонды:</w:t>
      </w:r>
      <w:r w:rsidRPr="00312A6E">
        <w:rPr>
          <w:rFonts w:eastAsia="Calibri"/>
          <w:bCs/>
          <w:sz w:val="28"/>
          <w:szCs w:val="28"/>
          <w:lang w:eastAsia="en-US"/>
        </w:rPr>
        <w:tab/>
      </w:r>
    </w:p>
    <w:p w14:paraId="3FBA989C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Пенсионный фонд Российской Федерации (ПФР) – 22,0%;</w:t>
      </w:r>
    </w:p>
    <w:p w14:paraId="747D78CD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Федеральный фонд обязательного медицин</w:t>
      </w:r>
      <w:r w:rsidR="00174672" w:rsidRPr="00312A6E">
        <w:rPr>
          <w:rFonts w:eastAsia="Calibri"/>
          <w:bCs/>
          <w:sz w:val="28"/>
          <w:szCs w:val="28"/>
          <w:lang w:eastAsia="en-US"/>
        </w:rPr>
        <w:t>ского страхования (ФФОМС) – 5,1</w:t>
      </w:r>
      <w:r w:rsidRPr="00312A6E">
        <w:rPr>
          <w:rFonts w:eastAsia="Calibri"/>
          <w:bCs/>
          <w:sz w:val="28"/>
          <w:szCs w:val="28"/>
          <w:lang w:eastAsia="en-US"/>
        </w:rPr>
        <w:t>%;</w:t>
      </w:r>
    </w:p>
    <w:p w14:paraId="0C905267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Фонд социального страхования Р</w:t>
      </w:r>
      <w:r w:rsidR="00174672" w:rsidRPr="00312A6E">
        <w:rPr>
          <w:rFonts w:eastAsia="Calibri"/>
          <w:bCs/>
          <w:sz w:val="28"/>
          <w:szCs w:val="28"/>
          <w:lang w:eastAsia="en-US"/>
        </w:rPr>
        <w:t>оссийской Федерации (ФСС) – 2,9</w:t>
      </w:r>
      <w:r w:rsidRPr="00312A6E">
        <w:rPr>
          <w:rFonts w:eastAsia="Calibri"/>
          <w:bCs/>
          <w:sz w:val="28"/>
          <w:szCs w:val="28"/>
          <w:lang w:eastAsia="en-US"/>
        </w:rPr>
        <w:t>%;</w:t>
      </w:r>
    </w:p>
    <w:p w14:paraId="17B5EBB3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Фонд социального страхования н</w:t>
      </w:r>
      <w:r w:rsidR="00174672" w:rsidRPr="00312A6E">
        <w:rPr>
          <w:rFonts w:eastAsia="Calibri"/>
          <w:bCs/>
          <w:sz w:val="28"/>
          <w:szCs w:val="28"/>
          <w:lang w:eastAsia="en-US"/>
        </w:rPr>
        <w:t>есчастных случаев (ФССНС) – 0,2</w:t>
      </w:r>
      <w:r w:rsidRPr="00312A6E">
        <w:rPr>
          <w:rFonts w:eastAsia="Calibri"/>
          <w:bCs/>
          <w:sz w:val="28"/>
          <w:szCs w:val="28"/>
          <w:lang w:eastAsia="en-US"/>
        </w:rPr>
        <w:t>%.</w:t>
      </w:r>
    </w:p>
    <w:p w14:paraId="391FE0EF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Пример расчета суммы страховых взносов приведен в таблице 4.</w:t>
      </w:r>
    </w:p>
    <w:p w14:paraId="1704FF6D" w14:textId="77777777" w:rsidR="00A817C5" w:rsidRPr="00312A6E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Таблица 4 – Расчет отчислений на социальные нужды (ЕСН)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817C5" w:rsidRPr="00312A6E" w14:paraId="2ABE3824" w14:textId="77777777" w:rsidTr="006D0288">
        <w:trPr>
          <w:jc w:val="center"/>
        </w:trPr>
        <w:tc>
          <w:tcPr>
            <w:tcW w:w="1595" w:type="dxa"/>
            <w:vMerge w:val="restart"/>
          </w:tcPr>
          <w:p w14:paraId="35C7C0D4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 xml:space="preserve">База для расчета, руб.  </w:t>
            </w:r>
          </w:p>
        </w:tc>
        <w:tc>
          <w:tcPr>
            <w:tcW w:w="6380" w:type="dxa"/>
            <w:gridSpan w:val="4"/>
          </w:tcPr>
          <w:p w14:paraId="4B3D62C0" w14:textId="77777777" w:rsidR="00A817C5" w:rsidRPr="00312A6E" w:rsidRDefault="00A817C5" w:rsidP="00A817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Страховые взносы по видам, руб.</w:t>
            </w:r>
          </w:p>
        </w:tc>
        <w:tc>
          <w:tcPr>
            <w:tcW w:w="1596" w:type="dxa"/>
            <w:vMerge w:val="restart"/>
          </w:tcPr>
          <w:p w14:paraId="0D024282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Всего сумма взносов (30,2%)</w:t>
            </w:r>
          </w:p>
        </w:tc>
      </w:tr>
      <w:tr w:rsidR="00A817C5" w:rsidRPr="00312A6E" w14:paraId="1EB63655" w14:textId="77777777" w:rsidTr="006D0288">
        <w:trPr>
          <w:jc w:val="center"/>
        </w:trPr>
        <w:tc>
          <w:tcPr>
            <w:tcW w:w="1595" w:type="dxa"/>
            <w:vMerge/>
          </w:tcPr>
          <w:p w14:paraId="5E7C786B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14:paraId="68249BAD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ПФР (22%)</w:t>
            </w:r>
          </w:p>
        </w:tc>
        <w:tc>
          <w:tcPr>
            <w:tcW w:w="1595" w:type="dxa"/>
          </w:tcPr>
          <w:p w14:paraId="5F7530E2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ФФ ОМС (5,1%)</w:t>
            </w:r>
          </w:p>
        </w:tc>
        <w:tc>
          <w:tcPr>
            <w:tcW w:w="1595" w:type="dxa"/>
          </w:tcPr>
          <w:p w14:paraId="2DE143AA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ФСС (2,9%)</w:t>
            </w:r>
          </w:p>
        </w:tc>
        <w:tc>
          <w:tcPr>
            <w:tcW w:w="1595" w:type="dxa"/>
          </w:tcPr>
          <w:p w14:paraId="35EDAA5F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ФСС (0,2%)</w:t>
            </w:r>
          </w:p>
        </w:tc>
        <w:tc>
          <w:tcPr>
            <w:tcW w:w="1596" w:type="dxa"/>
            <w:vMerge/>
          </w:tcPr>
          <w:p w14:paraId="79ADE1A3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17C5" w:rsidRPr="00312A6E" w14:paraId="035E9445" w14:textId="77777777" w:rsidTr="006D0288">
        <w:trPr>
          <w:jc w:val="center"/>
        </w:trPr>
        <w:tc>
          <w:tcPr>
            <w:tcW w:w="1595" w:type="dxa"/>
          </w:tcPr>
          <w:p w14:paraId="4F4F2821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 xml:space="preserve">21 513,55 </w:t>
            </w:r>
          </w:p>
        </w:tc>
        <w:tc>
          <w:tcPr>
            <w:tcW w:w="1595" w:type="dxa"/>
          </w:tcPr>
          <w:p w14:paraId="2AC35E3E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4 732</w:t>
            </w:r>
            <w:r w:rsidR="00A817C5" w:rsidRPr="00312A6E">
              <w:rPr>
                <w:sz w:val="28"/>
                <w:szCs w:val="28"/>
                <w:lang w:eastAsia="en-US"/>
              </w:rPr>
              <w:t>,99</w:t>
            </w:r>
          </w:p>
        </w:tc>
        <w:tc>
          <w:tcPr>
            <w:tcW w:w="1595" w:type="dxa"/>
          </w:tcPr>
          <w:p w14:paraId="24034BB7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1 097,2</w:t>
            </w:r>
          </w:p>
        </w:tc>
        <w:tc>
          <w:tcPr>
            <w:tcW w:w="1595" w:type="dxa"/>
          </w:tcPr>
          <w:p w14:paraId="2D7C6121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623,9</w:t>
            </w:r>
          </w:p>
        </w:tc>
        <w:tc>
          <w:tcPr>
            <w:tcW w:w="1595" w:type="dxa"/>
          </w:tcPr>
          <w:p w14:paraId="17A70AEE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43,03</w:t>
            </w:r>
          </w:p>
        </w:tc>
        <w:tc>
          <w:tcPr>
            <w:tcW w:w="1596" w:type="dxa"/>
          </w:tcPr>
          <w:p w14:paraId="7E5AFB10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6 497,1</w:t>
            </w:r>
          </w:p>
        </w:tc>
      </w:tr>
    </w:tbl>
    <w:p w14:paraId="1667F81A" w14:textId="35DEEEAD" w:rsidR="00312A6E" w:rsidRPr="008B2248" w:rsidRDefault="00312A6E" w:rsidP="00312A6E">
      <w:pPr>
        <w:spacing w:line="360" w:lineRule="auto"/>
        <w:ind w:firstLine="709"/>
        <w:jc w:val="both"/>
        <w:rPr>
          <w:sz w:val="28"/>
          <w:szCs w:val="28"/>
        </w:rPr>
      </w:pPr>
      <w:r w:rsidRPr="008B2248">
        <w:rPr>
          <w:color w:val="000000"/>
          <w:sz w:val="28"/>
          <w:szCs w:val="28"/>
        </w:rPr>
        <w:t xml:space="preserve">Отчисления ЕСН составили </w:t>
      </w:r>
      <w:r>
        <w:rPr>
          <w:bCs/>
          <w:color w:val="252525"/>
          <w:sz w:val="28"/>
          <w:szCs w:val="28"/>
          <w:shd w:val="clear" w:color="auto" w:fill="FFFFFF"/>
        </w:rPr>
        <w:t xml:space="preserve">6 </w:t>
      </w:r>
      <w:r w:rsidR="00091552">
        <w:rPr>
          <w:bCs/>
          <w:color w:val="252525"/>
          <w:sz w:val="28"/>
          <w:szCs w:val="28"/>
          <w:shd w:val="clear" w:color="auto" w:fill="FFFFFF"/>
        </w:rPr>
        <w:t>497</w:t>
      </w:r>
      <w:r w:rsidRPr="008B2248">
        <w:rPr>
          <w:bCs/>
          <w:color w:val="252525"/>
          <w:sz w:val="28"/>
          <w:szCs w:val="28"/>
          <w:shd w:val="clear" w:color="auto" w:fill="FFFFFF"/>
        </w:rPr>
        <w:t>,</w:t>
      </w:r>
      <w:r w:rsidR="00091552">
        <w:rPr>
          <w:bCs/>
          <w:color w:val="252525"/>
          <w:sz w:val="28"/>
          <w:szCs w:val="28"/>
          <w:shd w:val="clear" w:color="auto" w:fill="FFFFFF"/>
        </w:rPr>
        <w:t>1</w:t>
      </w:r>
      <w:r w:rsidRPr="008B2248">
        <w:rPr>
          <w:bCs/>
          <w:color w:val="252525"/>
          <w:sz w:val="28"/>
          <w:szCs w:val="28"/>
          <w:shd w:val="clear" w:color="auto" w:fill="FFFFFF"/>
        </w:rPr>
        <w:t>руб.</w:t>
      </w:r>
    </w:p>
    <w:p w14:paraId="5E6ACD7E" w14:textId="77777777" w:rsidR="006D0288" w:rsidRDefault="006D0288" w:rsidP="00057CB8">
      <w:pPr>
        <w:spacing w:before="80" w:line="276" w:lineRule="auto"/>
        <w:jc w:val="both"/>
        <w:rPr>
          <w:rFonts w:eastAsia="Calibri"/>
          <w:szCs w:val="22"/>
          <w:lang w:eastAsia="en-US"/>
        </w:rPr>
      </w:pPr>
    </w:p>
    <w:p w14:paraId="425A3DFB" w14:textId="77777777" w:rsidR="006D0288" w:rsidRPr="00312A6E" w:rsidRDefault="00057CB8" w:rsidP="006D0288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1.3 </w:t>
      </w:r>
      <w:r w:rsidR="006D0288" w:rsidRPr="00312A6E">
        <w:rPr>
          <w:rFonts w:eastAsia="Calibri"/>
          <w:sz w:val="28"/>
          <w:szCs w:val="28"/>
          <w:lang w:eastAsia="en-US"/>
        </w:rPr>
        <w:t>Затраты на электроэнергию (машинное время)</w:t>
      </w:r>
    </w:p>
    <w:p w14:paraId="1B088C8B" w14:textId="50DFE991" w:rsidR="00A817C5" w:rsidRPr="00312A6E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Для расчета машинного времени считаем, что в среднем с учетом перерывов работник за компьютером проводит 6 часов в день. Тариф на электрическую энергию (мощность), поставляемую населению и приравненным к нему категориям потребителей в Красноярском крае на первое полугодие </w:t>
      </w:r>
      <w:proofErr w:type="gramStart"/>
      <w:r w:rsidRPr="00312A6E">
        <w:rPr>
          <w:rFonts w:eastAsia="Calibri"/>
          <w:sz w:val="28"/>
          <w:szCs w:val="28"/>
          <w:lang w:eastAsia="en-US"/>
        </w:rPr>
        <w:t>2020 года (С1)</w:t>
      </w:r>
      <w:proofErr w:type="gramEnd"/>
      <w:r w:rsidRPr="00312A6E">
        <w:rPr>
          <w:rFonts w:eastAsia="Calibri"/>
          <w:sz w:val="28"/>
          <w:szCs w:val="28"/>
          <w:lang w:eastAsia="en-US"/>
        </w:rPr>
        <w:t xml:space="preserve"> составляет 7 руб. 61 коп. </w:t>
      </w:r>
      <w:r w:rsidR="00DF7AED">
        <w:rPr>
          <w:rFonts w:eastAsia="Calibri"/>
          <w:sz w:val="28"/>
          <w:szCs w:val="28"/>
          <w:lang w:eastAsia="en-US"/>
        </w:rPr>
        <w:t xml:space="preserve">Ноутбук </w:t>
      </w:r>
      <w:r w:rsidR="00DF7AED">
        <w:rPr>
          <w:rFonts w:eastAsia="Calibri"/>
          <w:sz w:val="28"/>
          <w:szCs w:val="28"/>
          <w:lang w:val="en-US" w:eastAsia="en-US"/>
        </w:rPr>
        <w:t>ASUS</w:t>
      </w:r>
      <w:r w:rsidR="00DF7AED" w:rsidRPr="00DF7AED">
        <w:rPr>
          <w:rFonts w:eastAsia="Calibri"/>
          <w:sz w:val="28"/>
          <w:szCs w:val="28"/>
          <w:lang w:eastAsia="en-US"/>
        </w:rPr>
        <w:t xml:space="preserve"> </w:t>
      </w:r>
      <w:r w:rsidR="00DF7AED">
        <w:rPr>
          <w:rFonts w:eastAsia="Calibri"/>
          <w:sz w:val="28"/>
          <w:szCs w:val="28"/>
          <w:lang w:val="en-US" w:eastAsia="en-US"/>
        </w:rPr>
        <w:lastRenderedPageBreak/>
        <w:t>K</w:t>
      </w:r>
      <w:r w:rsidR="00DF7AED" w:rsidRPr="00DF7AED">
        <w:rPr>
          <w:rFonts w:eastAsia="Calibri"/>
          <w:sz w:val="28"/>
          <w:szCs w:val="28"/>
          <w:lang w:eastAsia="en-US"/>
        </w:rPr>
        <w:t>540</w:t>
      </w:r>
      <w:r w:rsidR="00DF7AED">
        <w:rPr>
          <w:rFonts w:eastAsia="Calibri"/>
          <w:sz w:val="28"/>
          <w:szCs w:val="28"/>
          <w:lang w:val="en-US" w:eastAsia="en-US"/>
        </w:rPr>
        <w:t>LA</w:t>
      </w:r>
      <w:r w:rsidR="00DF7AED" w:rsidRPr="00DF7AED">
        <w:rPr>
          <w:rFonts w:eastAsia="Calibri"/>
          <w:sz w:val="28"/>
          <w:szCs w:val="28"/>
          <w:lang w:eastAsia="en-US"/>
        </w:rPr>
        <w:t xml:space="preserve"> </w:t>
      </w:r>
      <w:r w:rsidR="00DF7AED">
        <w:rPr>
          <w:rFonts w:eastAsia="Calibri"/>
          <w:sz w:val="28"/>
          <w:szCs w:val="28"/>
          <w:lang w:eastAsia="en-US"/>
        </w:rPr>
        <w:t>потребляет электроэнергию около 0,</w:t>
      </w:r>
      <w:r w:rsidR="00C04056">
        <w:rPr>
          <w:rFonts w:eastAsia="Calibri"/>
          <w:sz w:val="28"/>
          <w:szCs w:val="28"/>
          <w:lang w:eastAsia="en-US"/>
        </w:rPr>
        <w:t>5</w:t>
      </w:r>
      <w:r w:rsidR="00DF7AED">
        <w:rPr>
          <w:rFonts w:eastAsia="Calibri"/>
          <w:sz w:val="28"/>
          <w:szCs w:val="28"/>
          <w:lang w:eastAsia="en-US"/>
        </w:rPr>
        <w:t xml:space="preserve"> кВт</w:t>
      </w:r>
      <w:r w:rsidR="00DF7AED" w:rsidRPr="00DF7AED">
        <w:rPr>
          <w:rFonts w:eastAsia="Calibri"/>
          <w:sz w:val="28"/>
          <w:szCs w:val="28"/>
          <w:lang w:eastAsia="en-US"/>
        </w:rPr>
        <w:t>/</w:t>
      </w:r>
      <w:r w:rsidR="00DF7AED">
        <w:rPr>
          <w:rFonts w:eastAsia="Calibri"/>
          <w:sz w:val="28"/>
          <w:szCs w:val="28"/>
          <w:lang w:eastAsia="en-US"/>
        </w:rPr>
        <w:t>ч.</w:t>
      </w:r>
      <w:r w:rsidRPr="00312A6E">
        <w:rPr>
          <w:rFonts w:eastAsia="Calibri"/>
          <w:sz w:val="28"/>
          <w:szCs w:val="28"/>
          <w:lang w:eastAsia="en-US"/>
        </w:rPr>
        <w:t xml:space="preserve"> Следовательно, за 6 часов работы программиста суммарное энергопотребление за день составит: </w:t>
      </w:r>
    </w:p>
    <w:p w14:paraId="3204797A" w14:textId="299C91E4" w:rsidR="00A817C5" w:rsidRPr="00312A6E" w:rsidRDefault="00A817C5" w:rsidP="00DB639E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Р</w:t>
      </w:r>
      <w:r w:rsidR="002338B2" w:rsidRPr="00312A6E">
        <w:rPr>
          <w:rFonts w:eastAsia="Calibri"/>
          <w:sz w:val="28"/>
          <w:szCs w:val="28"/>
          <w:lang w:eastAsia="en-US"/>
        </w:rPr>
        <w:t xml:space="preserve"> </w:t>
      </w:r>
      <w:r w:rsidRPr="00312A6E">
        <w:rPr>
          <w:rFonts w:eastAsia="Calibri"/>
          <w:sz w:val="28"/>
          <w:szCs w:val="28"/>
          <w:lang w:eastAsia="en-US"/>
        </w:rPr>
        <w:t>= 0,</w:t>
      </w:r>
      <w:r w:rsidR="00C04056">
        <w:rPr>
          <w:rFonts w:eastAsia="Calibri"/>
          <w:sz w:val="28"/>
          <w:szCs w:val="28"/>
          <w:lang w:eastAsia="en-US"/>
        </w:rPr>
        <w:t>5</w:t>
      </w:r>
      <w:r w:rsidRPr="00312A6E">
        <w:rPr>
          <w:rFonts w:eastAsia="Calibri"/>
          <w:sz w:val="28"/>
          <w:szCs w:val="28"/>
          <w:lang w:eastAsia="en-US"/>
        </w:rPr>
        <w:t xml:space="preserve"> кВт/ч * 6 ч</w:t>
      </w:r>
      <w:r w:rsidR="00CF2B5F" w:rsidRPr="00312A6E">
        <w:rPr>
          <w:rFonts w:eastAsia="Calibri"/>
          <w:sz w:val="28"/>
          <w:szCs w:val="28"/>
          <w:lang w:eastAsia="en-US"/>
        </w:rPr>
        <w:t>/</w:t>
      </w:r>
      <w:r w:rsidRPr="00312A6E">
        <w:rPr>
          <w:rFonts w:eastAsia="Calibri"/>
          <w:sz w:val="28"/>
          <w:szCs w:val="28"/>
          <w:lang w:eastAsia="en-US"/>
        </w:rPr>
        <w:t xml:space="preserve">1Дн = </w:t>
      </w:r>
      <w:r w:rsidR="00C04056">
        <w:rPr>
          <w:rFonts w:eastAsia="Calibri"/>
          <w:sz w:val="28"/>
          <w:szCs w:val="28"/>
          <w:lang w:eastAsia="en-US"/>
        </w:rPr>
        <w:t>3</w:t>
      </w:r>
      <w:r w:rsidRPr="00312A6E">
        <w:rPr>
          <w:rFonts w:eastAsia="Calibri"/>
          <w:sz w:val="28"/>
          <w:szCs w:val="28"/>
          <w:lang w:eastAsia="en-US"/>
        </w:rPr>
        <w:t xml:space="preserve"> кВт/</w:t>
      </w:r>
      <w:proofErr w:type="spellStart"/>
      <w:r w:rsidRPr="00312A6E">
        <w:rPr>
          <w:rFonts w:eastAsia="Calibri"/>
          <w:sz w:val="28"/>
          <w:szCs w:val="28"/>
          <w:lang w:eastAsia="en-US"/>
        </w:rPr>
        <w:t>дн</w:t>
      </w:r>
      <w:proofErr w:type="spellEnd"/>
      <w:r w:rsidRPr="00312A6E">
        <w:rPr>
          <w:rFonts w:eastAsia="Calibri"/>
          <w:sz w:val="28"/>
          <w:szCs w:val="28"/>
          <w:lang w:eastAsia="en-US"/>
        </w:rPr>
        <w:t>.</w:t>
      </w:r>
    </w:p>
    <w:p w14:paraId="70B51402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Таким образом, стоимость машинного времени необходимого для разработки программного продукта, составит: </w:t>
      </w:r>
    </w:p>
    <w:p w14:paraId="6DCD96FF" w14:textId="6DA7C97E" w:rsidR="00A817C5" w:rsidRPr="00312A6E" w:rsidRDefault="008027C1" w:rsidP="00DB639E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ЗЭ = </w:t>
      </w:r>
      <w:r w:rsidR="00DB639E">
        <w:rPr>
          <w:rFonts w:eastAsia="Calibri"/>
          <w:sz w:val="28"/>
          <w:szCs w:val="28"/>
          <w:lang w:eastAsia="en-US"/>
        </w:rPr>
        <w:t>3</w:t>
      </w:r>
      <w:r w:rsidR="00633C84" w:rsidRPr="00312A6E">
        <w:rPr>
          <w:rFonts w:eastAsia="Calibri"/>
          <w:sz w:val="28"/>
          <w:szCs w:val="28"/>
          <w:lang w:eastAsia="en-US"/>
        </w:rPr>
        <w:t xml:space="preserve"> кВт/</w:t>
      </w:r>
      <w:proofErr w:type="spellStart"/>
      <w:r w:rsidR="00633C84" w:rsidRPr="00312A6E">
        <w:rPr>
          <w:rFonts w:eastAsia="Calibri"/>
          <w:sz w:val="28"/>
          <w:szCs w:val="28"/>
          <w:lang w:eastAsia="en-US"/>
        </w:rPr>
        <w:t>дн</w:t>
      </w:r>
      <w:proofErr w:type="spellEnd"/>
      <w:r w:rsidR="00633C84" w:rsidRPr="00312A6E">
        <w:rPr>
          <w:rFonts w:eastAsia="Calibri"/>
          <w:sz w:val="28"/>
          <w:szCs w:val="28"/>
          <w:lang w:eastAsia="en-US"/>
        </w:rPr>
        <w:t xml:space="preserve"> * 21</w:t>
      </w:r>
      <w:r w:rsidR="00A817C5" w:rsidRPr="00312A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817C5" w:rsidRPr="00312A6E">
        <w:rPr>
          <w:rFonts w:eastAsia="Calibri"/>
          <w:sz w:val="28"/>
          <w:szCs w:val="28"/>
          <w:lang w:eastAsia="en-US"/>
        </w:rPr>
        <w:t>дн</w:t>
      </w:r>
      <w:proofErr w:type="spellEnd"/>
      <w:r w:rsidR="00A817C5" w:rsidRPr="00312A6E">
        <w:rPr>
          <w:rFonts w:eastAsia="Calibri"/>
          <w:sz w:val="28"/>
          <w:szCs w:val="28"/>
          <w:lang w:eastAsia="en-US"/>
        </w:rPr>
        <w:t xml:space="preserve"> * 7,6</w:t>
      </w:r>
      <w:r w:rsidR="00633C84" w:rsidRPr="00312A6E">
        <w:rPr>
          <w:rFonts w:eastAsia="Calibri"/>
          <w:sz w:val="28"/>
          <w:szCs w:val="28"/>
          <w:lang w:eastAsia="en-US"/>
        </w:rPr>
        <w:t xml:space="preserve">1 руб./кВт = </w:t>
      </w:r>
      <w:r w:rsidR="00DB639E">
        <w:rPr>
          <w:rFonts w:eastAsia="Calibri"/>
          <w:sz w:val="28"/>
          <w:szCs w:val="28"/>
          <w:lang w:eastAsia="en-US"/>
        </w:rPr>
        <w:t>479,43</w:t>
      </w:r>
      <w:r w:rsidR="00A817C5" w:rsidRPr="00312A6E">
        <w:rPr>
          <w:rFonts w:eastAsia="Calibri"/>
          <w:sz w:val="28"/>
          <w:szCs w:val="28"/>
          <w:lang w:eastAsia="en-US"/>
        </w:rPr>
        <w:t xml:space="preserve"> руб.</w:t>
      </w:r>
    </w:p>
    <w:p w14:paraId="0326A1A9" w14:textId="77777777" w:rsidR="002338B2" w:rsidRPr="00312A6E" w:rsidRDefault="002338B2" w:rsidP="002338B2">
      <w:pPr>
        <w:pStyle w:val="a7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Э = Р *</w:t>
      </w:r>
      <w:r w:rsidR="008027C1" w:rsidRPr="00312A6E">
        <w:rPr>
          <w:rFonts w:eastAsia="Calibri"/>
          <w:sz w:val="28"/>
          <w:szCs w:val="28"/>
          <w:lang w:eastAsia="en-US"/>
        </w:rPr>
        <w:t xml:space="preserve"> </w:t>
      </w:r>
      <w:r w:rsidRPr="00312A6E">
        <w:rPr>
          <w:rFonts w:eastAsia="Calibri"/>
          <w:sz w:val="28"/>
          <w:szCs w:val="28"/>
          <w:lang w:eastAsia="en-US"/>
        </w:rPr>
        <w:t>К * С1</w:t>
      </w:r>
    </w:p>
    <w:p w14:paraId="7C148EF5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Э – затраты на электроэнергию;</w:t>
      </w:r>
    </w:p>
    <w:p w14:paraId="3BBD408C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Р – </w:t>
      </w:r>
      <w:proofErr w:type="gramStart"/>
      <w:r w:rsidRPr="00312A6E">
        <w:rPr>
          <w:rFonts w:eastAsia="Calibri"/>
          <w:sz w:val="28"/>
          <w:szCs w:val="28"/>
          <w:lang w:eastAsia="en-US"/>
        </w:rPr>
        <w:t>мощность оборудования</w:t>
      </w:r>
      <w:proofErr w:type="gramEnd"/>
      <w:r w:rsidRPr="00312A6E">
        <w:rPr>
          <w:rFonts w:eastAsia="Calibri"/>
          <w:sz w:val="28"/>
          <w:szCs w:val="28"/>
          <w:lang w:eastAsia="en-US"/>
        </w:rPr>
        <w:t xml:space="preserve"> потребляемая в 1 рабочий день,</w:t>
      </w:r>
    </w:p>
    <w:p w14:paraId="666208DC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К – количество отработанных рабочих дней;</w:t>
      </w:r>
    </w:p>
    <w:p w14:paraId="59FABD22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С1 – себестоимость 1 </w:t>
      </w:r>
      <w:proofErr w:type="spellStart"/>
      <w:r w:rsidRPr="00312A6E">
        <w:rPr>
          <w:rFonts w:eastAsia="Calibri"/>
          <w:sz w:val="28"/>
          <w:szCs w:val="28"/>
          <w:lang w:eastAsia="en-US"/>
        </w:rPr>
        <w:t>килоВата</w:t>
      </w:r>
      <w:proofErr w:type="spellEnd"/>
      <w:r w:rsidRPr="00312A6E">
        <w:rPr>
          <w:rFonts w:eastAsia="Calibri"/>
          <w:sz w:val="28"/>
          <w:szCs w:val="28"/>
          <w:lang w:eastAsia="en-US"/>
        </w:rPr>
        <w:t>.</w:t>
      </w:r>
    </w:p>
    <w:p w14:paraId="033699B2" w14:textId="77777777" w:rsidR="00931A93" w:rsidRPr="00312A6E" w:rsidRDefault="00931A93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B2FB0F" w14:textId="36543525" w:rsidR="00F77F31" w:rsidRPr="00312A6E" w:rsidRDefault="00F77F31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При разработке программного </w:t>
      </w:r>
      <w:r w:rsidR="00931A93" w:rsidRPr="00312A6E">
        <w:rPr>
          <w:rFonts w:eastAsia="Calibri"/>
          <w:sz w:val="28"/>
          <w:szCs w:val="28"/>
          <w:lang w:eastAsia="en-US"/>
        </w:rPr>
        <w:t>продукта использовался Интернет-</w:t>
      </w:r>
      <w:r w:rsidRPr="00312A6E">
        <w:rPr>
          <w:rFonts w:eastAsia="Calibri"/>
          <w:sz w:val="28"/>
          <w:szCs w:val="28"/>
          <w:lang w:eastAsia="en-US"/>
        </w:rPr>
        <w:t>трафик от компании Мегафон, который составлял ежемесячную плату в размере 3</w:t>
      </w:r>
      <w:r w:rsidR="00DB639E">
        <w:rPr>
          <w:rFonts w:eastAsia="Calibri"/>
          <w:sz w:val="28"/>
          <w:szCs w:val="28"/>
          <w:lang w:eastAsia="en-US"/>
        </w:rPr>
        <w:t>5</w:t>
      </w:r>
      <w:r w:rsidRPr="00312A6E">
        <w:rPr>
          <w:rFonts w:eastAsia="Calibri"/>
          <w:sz w:val="28"/>
          <w:szCs w:val="28"/>
          <w:lang w:eastAsia="en-US"/>
        </w:rPr>
        <w:t>0 рублей</w:t>
      </w:r>
      <w:r w:rsidR="00A91F29" w:rsidRPr="00312A6E">
        <w:rPr>
          <w:rFonts w:eastAsia="Calibri"/>
          <w:sz w:val="28"/>
          <w:szCs w:val="28"/>
          <w:lang w:eastAsia="en-US"/>
        </w:rPr>
        <w:t>. С</w:t>
      </w:r>
      <w:r w:rsidRPr="00312A6E">
        <w:rPr>
          <w:rFonts w:eastAsia="Calibri"/>
          <w:sz w:val="28"/>
          <w:szCs w:val="28"/>
          <w:lang w:eastAsia="en-US"/>
        </w:rPr>
        <w:t>тоимость, отнесенная на затраты, составляет:</w:t>
      </w:r>
    </w:p>
    <w:p w14:paraId="4D564D89" w14:textId="15226932" w:rsidR="00F77F31" w:rsidRPr="00312A6E" w:rsidRDefault="00F77F31" w:rsidP="00F77F3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Т</w:t>
      </w:r>
      <w:r w:rsidR="00CF2B5F" w:rsidRPr="00312A6E">
        <w:rPr>
          <w:rFonts w:eastAsia="Calibri"/>
          <w:sz w:val="28"/>
          <w:szCs w:val="28"/>
          <w:lang w:eastAsia="en-US"/>
        </w:rPr>
        <w:t xml:space="preserve"> </w:t>
      </w:r>
      <w:r w:rsidRPr="00312A6E">
        <w:rPr>
          <w:rFonts w:eastAsia="Calibri"/>
          <w:sz w:val="28"/>
          <w:szCs w:val="28"/>
          <w:lang w:eastAsia="en-US"/>
        </w:rPr>
        <w:t>= 3</w:t>
      </w:r>
      <w:r w:rsidR="00DB639E">
        <w:rPr>
          <w:rFonts w:eastAsia="Calibri"/>
          <w:sz w:val="28"/>
          <w:szCs w:val="28"/>
          <w:lang w:eastAsia="en-US"/>
        </w:rPr>
        <w:t>5</w:t>
      </w:r>
      <w:r w:rsidRPr="00312A6E">
        <w:rPr>
          <w:rFonts w:eastAsia="Calibri"/>
          <w:sz w:val="28"/>
          <w:szCs w:val="28"/>
          <w:lang w:eastAsia="en-US"/>
        </w:rPr>
        <w:t xml:space="preserve">0,00 руб. * 21 </w:t>
      </w:r>
      <w:r w:rsidR="0076713A" w:rsidRPr="00312A6E">
        <w:rPr>
          <w:rFonts w:eastAsia="Calibri"/>
          <w:sz w:val="28"/>
          <w:szCs w:val="28"/>
          <w:lang w:eastAsia="en-US"/>
        </w:rPr>
        <w:t>/ 30 = 2</w:t>
      </w:r>
      <w:r w:rsidR="00DB639E">
        <w:rPr>
          <w:rFonts w:eastAsia="Calibri"/>
          <w:sz w:val="28"/>
          <w:szCs w:val="28"/>
          <w:lang w:eastAsia="en-US"/>
        </w:rPr>
        <w:t>45</w:t>
      </w:r>
      <w:r w:rsidR="0076713A" w:rsidRPr="00312A6E">
        <w:rPr>
          <w:rFonts w:eastAsia="Calibri"/>
          <w:sz w:val="28"/>
          <w:szCs w:val="28"/>
          <w:lang w:eastAsia="en-US"/>
        </w:rPr>
        <w:t>,00</w:t>
      </w:r>
      <w:r w:rsidRPr="00312A6E">
        <w:rPr>
          <w:rFonts w:eastAsia="Calibri"/>
          <w:sz w:val="28"/>
          <w:szCs w:val="28"/>
          <w:lang w:eastAsia="en-US"/>
        </w:rPr>
        <w:t xml:space="preserve"> руб.</w:t>
      </w:r>
    </w:p>
    <w:p w14:paraId="02E95E82" w14:textId="77777777" w:rsidR="00F77F31" w:rsidRPr="00312A6E" w:rsidRDefault="00F77F31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ЗТ = </w:t>
      </w:r>
      <w:proofErr w:type="spellStart"/>
      <w:r w:rsidRPr="00312A6E">
        <w:rPr>
          <w:rFonts w:eastAsia="Calibri"/>
          <w:sz w:val="28"/>
          <w:szCs w:val="28"/>
          <w:lang w:eastAsia="en-US"/>
        </w:rPr>
        <w:t>Ст</w:t>
      </w:r>
      <w:proofErr w:type="spellEnd"/>
      <w:r w:rsidRPr="00312A6E">
        <w:rPr>
          <w:rFonts w:eastAsia="Calibri"/>
          <w:sz w:val="28"/>
          <w:szCs w:val="28"/>
          <w:lang w:eastAsia="en-US"/>
        </w:rPr>
        <w:t xml:space="preserve"> * К / 30</w:t>
      </w:r>
    </w:p>
    <w:p w14:paraId="4DDB5D9E" w14:textId="77777777" w:rsidR="00F77F31" w:rsidRPr="00312A6E" w:rsidRDefault="00F77F31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Т – затраты на трафик;</w:t>
      </w:r>
    </w:p>
    <w:p w14:paraId="73A35FAC" w14:textId="77777777" w:rsidR="00F77F31" w:rsidRPr="00312A6E" w:rsidRDefault="00773AA3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12A6E">
        <w:rPr>
          <w:rFonts w:eastAsia="Calibri"/>
          <w:sz w:val="28"/>
          <w:szCs w:val="28"/>
          <w:lang w:eastAsia="en-US"/>
        </w:rPr>
        <w:t>Ст</w:t>
      </w:r>
      <w:proofErr w:type="spellEnd"/>
      <w:r w:rsidR="00F77F31" w:rsidRPr="00312A6E">
        <w:rPr>
          <w:rFonts w:eastAsia="Calibri"/>
          <w:sz w:val="28"/>
          <w:szCs w:val="28"/>
          <w:lang w:eastAsia="en-US"/>
        </w:rPr>
        <w:t xml:space="preserve"> – стоимость трафика в месяц;</w:t>
      </w:r>
    </w:p>
    <w:p w14:paraId="01EA439F" w14:textId="26286455" w:rsidR="00A420C4" w:rsidRPr="00064837" w:rsidRDefault="00F77F31" w:rsidP="0006483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К – количество отработанных рабочих дней.</w:t>
      </w:r>
    </w:p>
    <w:p w14:paraId="1330DADE" w14:textId="77777777" w:rsidR="00057CB8" w:rsidRPr="0063127D" w:rsidRDefault="00057CB8" w:rsidP="00057CB8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27D">
        <w:rPr>
          <w:rFonts w:eastAsia="Calibri"/>
          <w:sz w:val="28"/>
          <w:szCs w:val="28"/>
          <w:lang w:eastAsia="en-US"/>
        </w:rPr>
        <w:t>1.4 Стоимость материалов и покупных изделий</w:t>
      </w:r>
    </w:p>
    <w:p w14:paraId="19688DB2" w14:textId="129399AE" w:rsidR="00057CB8" w:rsidRPr="002775AD" w:rsidRDefault="00057CB8" w:rsidP="002775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127D">
        <w:rPr>
          <w:rFonts w:eastAsia="Calibri"/>
          <w:sz w:val="28"/>
          <w:szCs w:val="28"/>
          <w:lang w:eastAsia="en-US"/>
        </w:rPr>
        <w:t>Для создания программного обеспечения, были использованы расходные материалы и комплектующие. Расчет стоимости на материалы и покупные изделия предоставлен в таблице 5.</w:t>
      </w:r>
    </w:p>
    <w:p w14:paraId="5B1099F6" w14:textId="77777777" w:rsidR="00057CB8" w:rsidRPr="002775AD" w:rsidRDefault="00057CB8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75AD">
        <w:rPr>
          <w:rFonts w:eastAsia="Calibri"/>
          <w:sz w:val="28"/>
          <w:szCs w:val="28"/>
          <w:lang w:eastAsia="en-US"/>
        </w:rPr>
        <w:t>Таблица 5 – Расчет стоимости на материалы и покупные изделия</w:t>
      </w:r>
    </w:p>
    <w:tbl>
      <w:tblPr>
        <w:tblStyle w:val="12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2683"/>
        <w:gridCol w:w="1526"/>
        <w:gridCol w:w="1617"/>
        <w:gridCol w:w="1428"/>
        <w:gridCol w:w="1586"/>
      </w:tblGrid>
      <w:tr w:rsidR="00057CB8" w:rsidRPr="00A817C5" w14:paraId="5A3353D7" w14:textId="77777777" w:rsidTr="00B436E3">
        <w:trPr>
          <w:trHeight w:val="1131"/>
          <w:jc w:val="center"/>
        </w:trPr>
        <w:tc>
          <w:tcPr>
            <w:tcW w:w="731" w:type="dxa"/>
            <w:hideMark/>
          </w:tcPr>
          <w:p w14:paraId="26EF6A54" w14:textId="77777777" w:rsidR="00057CB8" w:rsidRPr="00A817C5" w:rsidRDefault="00057CB8" w:rsidP="00B436E3">
            <w:pPr>
              <w:ind w:firstLine="709"/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№ п\п</w:t>
            </w:r>
          </w:p>
        </w:tc>
        <w:tc>
          <w:tcPr>
            <w:tcW w:w="2683" w:type="dxa"/>
            <w:hideMark/>
          </w:tcPr>
          <w:p w14:paraId="49CEEAF0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Наименование</w:t>
            </w:r>
          </w:p>
        </w:tc>
        <w:tc>
          <w:tcPr>
            <w:tcW w:w="1526" w:type="dxa"/>
            <w:hideMark/>
          </w:tcPr>
          <w:p w14:paraId="2217CB89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7" w:type="dxa"/>
            <w:hideMark/>
          </w:tcPr>
          <w:p w14:paraId="05E81227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Количество</w:t>
            </w:r>
          </w:p>
        </w:tc>
        <w:tc>
          <w:tcPr>
            <w:tcW w:w="1428" w:type="dxa"/>
            <w:hideMark/>
          </w:tcPr>
          <w:p w14:paraId="330D0B4E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Цена за единицу,</w:t>
            </w:r>
          </w:p>
          <w:p w14:paraId="16777E77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руб.</w:t>
            </w:r>
          </w:p>
        </w:tc>
        <w:tc>
          <w:tcPr>
            <w:tcW w:w="1586" w:type="dxa"/>
            <w:hideMark/>
          </w:tcPr>
          <w:p w14:paraId="013B4784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Стоимость, руб.</w:t>
            </w:r>
          </w:p>
        </w:tc>
      </w:tr>
      <w:tr w:rsidR="00057CB8" w:rsidRPr="00A817C5" w14:paraId="1AB6A808" w14:textId="77777777" w:rsidTr="00B436E3">
        <w:trPr>
          <w:trHeight w:val="537"/>
          <w:jc w:val="center"/>
        </w:trPr>
        <w:tc>
          <w:tcPr>
            <w:tcW w:w="731" w:type="dxa"/>
            <w:hideMark/>
          </w:tcPr>
          <w:p w14:paraId="7E24447B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  <w:p w14:paraId="50642522" w14:textId="77777777" w:rsidR="00057CB8" w:rsidRPr="00A817C5" w:rsidRDefault="00057CB8" w:rsidP="00B436E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2683" w:type="dxa"/>
            <w:hideMark/>
          </w:tcPr>
          <w:p w14:paraId="2CF16C55" w14:textId="518388B5" w:rsidR="00057CB8" w:rsidRPr="00A817C5" w:rsidRDefault="0063127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Шариковая р</w:t>
            </w:r>
            <w:r w:rsidRPr="00A817C5">
              <w:rPr>
                <w:bCs/>
                <w:szCs w:val="22"/>
                <w:lang w:eastAsia="en-US"/>
              </w:rPr>
              <w:t>учка</w:t>
            </w:r>
          </w:p>
        </w:tc>
        <w:tc>
          <w:tcPr>
            <w:tcW w:w="1526" w:type="dxa"/>
            <w:hideMark/>
          </w:tcPr>
          <w:p w14:paraId="44D5D0B2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шт.</w:t>
            </w:r>
          </w:p>
        </w:tc>
        <w:tc>
          <w:tcPr>
            <w:tcW w:w="1617" w:type="dxa"/>
            <w:hideMark/>
          </w:tcPr>
          <w:p w14:paraId="59B41202" w14:textId="6F065BB8" w:rsidR="00057CB8" w:rsidRPr="00A817C5" w:rsidRDefault="002775A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1428" w:type="dxa"/>
            <w:hideMark/>
          </w:tcPr>
          <w:p w14:paraId="6C23AC4B" w14:textId="38281D12" w:rsidR="00057CB8" w:rsidRPr="00A817C5" w:rsidRDefault="002775A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5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2F95A3B8" w14:textId="01C5C015" w:rsidR="00057CB8" w:rsidRPr="00A817C5" w:rsidRDefault="002775A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5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1A16D9" w:rsidRPr="00A817C5" w14:paraId="00BD0BE4" w14:textId="77777777" w:rsidTr="00B436E3">
        <w:trPr>
          <w:trHeight w:val="295"/>
          <w:jc w:val="center"/>
        </w:trPr>
        <w:tc>
          <w:tcPr>
            <w:tcW w:w="731" w:type="dxa"/>
          </w:tcPr>
          <w:p w14:paraId="4CDB2FC8" w14:textId="61A93CB9" w:rsidR="001A16D9" w:rsidRPr="00A817C5" w:rsidRDefault="001A16D9" w:rsidP="001A16D9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2683" w:type="dxa"/>
          </w:tcPr>
          <w:p w14:paraId="0FC4FBAD" w14:textId="1E06C0D9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Бумага для принтера, </w:t>
            </w:r>
            <w:r w:rsidRPr="004B56FF">
              <w:rPr>
                <w:bCs/>
                <w:szCs w:val="22"/>
                <w:lang w:eastAsia="en-US"/>
              </w:rPr>
              <w:t>500 листов, А4</w:t>
            </w:r>
          </w:p>
        </w:tc>
        <w:tc>
          <w:tcPr>
            <w:tcW w:w="1526" w:type="dxa"/>
          </w:tcPr>
          <w:p w14:paraId="12F7E488" w14:textId="566937D0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упак</w:t>
            </w:r>
            <w:r w:rsidR="000225DD">
              <w:rPr>
                <w:bCs/>
                <w:szCs w:val="22"/>
                <w:lang w:eastAsia="en-US"/>
              </w:rPr>
              <w:t>овка</w:t>
            </w:r>
          </w:p>
        </w:tc>
        <w:tc>
          <w:tcPr>
            <w:tcW w:w="1617" w:type="dxa"/>
          </w:tcPr>
          <w:p w14:paraId="4B06F03A" w14:textId="7FB4C270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</w:tcPr>
          <w:p w14:paraId="643AAB19" w14:textId="549437A6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75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</w:tcPr>
          <w:p w14:paraId="39C2C99B" w14:textId="5527C9F9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75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1A16D9" w:rsidRPr="00A817C5" w14:paraId="65C36024" w14:textId="77777777" w:rsidTr="00B436E3">
        <w:trPr>
          <w:trHeight w:val="127"/>
          <w:jc w:val="center"/>
        </w:trPr>
        <w:tc>
          <w:tcPr>
            <w:tcW w:w="731" w:type="dxa"/>
            <w:hideMark/>
          </w:tcPr>
          <w:p w14:paraId="3B4CB0AA" w14:textId="62769945" w:rsidR="001A16D9" w:rsidRPr="00A817C5" w:rsidRDefault="001A16D9" w:rsidP="001A16D9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2683" w:type="dxa"/>
            <w:hideMark/>
          </w:tcPr>
          <w:p w14:paraId="08223CDB" w14:textId="71124C49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Чернила для принтера (4 цвета)</w:t>
            </w:r>
          </w:p>
        </w:tc>
        <w:tc>
          <w:tcPr>
            <w:tcW w:w="1526" w:type="dxa"/>
            <w:hideMark/>
          </w:tcPr>
          <w:p w14:paraId="248561E5" w14:textId="07BD9481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комплект</w:t>
            </w:r>
          </w:p>
        </w:tc>
        <w:tc>
          <w:tcPr>
            <w:tcW w:w="1617" w:type="dxa"/>
            <w:hideMark/>
          </w:tcPr>
          <w:p w14:paraId="2C095AD8" w14:textId="7B7083EB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7DEEE356" w14:textId="46F0EFB3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 </w:t>
            </w:r>
            <w:r w:rsidRPr="00A817C5">
              <w:rPr>
                <w:bCs/>
                <w:szCs w:val="22"/>
                <w:lang w:eastAsia="en-US"/>
              </w:rPr>
              <w:t>2</w:t>
            </w:r>
            <w:r>
              <w:rPr>
                <w:bCs/>
                <w:szCs w:val="22"/>
                <w:lang w:eastAsia="en-US"/>
              </w:rPr>
              <w:t>4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50945666" w14:textId="4344A684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 24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23A01442" w14:textId="77777777" w:rsidTr="00B436E3">
        <w:trPr>
          <w:trHeight w:val="127"/>
          <w:jc w:val="center"/>
        </w:trPr>
        <w:tc>
          <w:tcPr>
            <w:tcW w:w="731" w:type="dxa"/>
            <w:hideMark/>
          </w:tcPr>
          <w:p w14:paraId="134C4429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2683" w:type="dxa"/>
            <w:hideMark/>
          </w:tcPr>
          <w:p w14:paraId="6FDF8EC4" w14:textId="41251B6F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0225DD">
              <w:rPr>
                <w:bCs/>
                <w:szCs w:val="22"/>
                <w:lang w:eastAsia="en-US"/>
              </w:rPr>
              <w:t>USB флешка 32Gb Kingston</w:t>
            </w:r>
          </w:p>
        </w:tc>
        <w:tc>
          <w:tcPr>
            <w:tcW w:w="1526" w:type="dxa"/>
            <w:hideMark/>
          </w:tcPr>
          <w:p w14:paraId="6E74E60B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шт.</w:t>
            </w:r>
          </w:p>
        </w:tc>
        <w:tc>
          <w:tcPr>
            <w:tcW w:w="1617" w:type="dxa"/>
            <w:hideMark/>
          </w:tcPr>
          <w:p w14:paraId="15AA231E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3B11F7C3" w14:textId="4CEA050B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90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3B5AC0B8" w14:textId="7E47B54F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90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7E8F2F05" w14:textId="77777777" w:rsidTr="00B436E3">
        <w:trPr>
          <w:trHeight w:val="130"/>
          <w:jc w:val="center"/>
        </w:trPr>
        <w:tc>
          <w:tcPr>
            <w:tcW w:w="731" w:type="dxa"/>
            <w:hideMark/>
          </w:tcPr>
          <w:p w14:paraId="4F35F168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2683" w:type="dxa"/>
            <w:hideMark/>
          </w:tcPr>
          <w:p w14:paraId="637AFCEB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Папка</w:t>
            </w:r>
          </w:p>
        </w:tc>
        <w:tc>
          <w:tcPr>
            <w:tcW w:w="1526" w:type="dxa"/>
            <w:hideMark/>
          </w:tcPr>
          <w:p w14:paraId="0045B0EC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шт.</w:t>
            </w:r>
          </w:p>
        </w:tc>
        <w:tc>
          <w:tcPr>
            <w:tcW w:w="1617" w:type="dxa"/>
            <w:hideMark/>
          </w:tcPr>
          <w:p w14:paraId="0CA0F048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152EA385" w14:textId="146A9055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  <w:r w:rsidR="000225DD">
              <w:rPr>
                <w:bCs/>
                <w:szCs w:val="22"/>
                <w:lang w:eastAsia="en-US"/>
              </w:rPr>
              <w:t>2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3943F15C" w14:textId="2AB06595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  <w:r w:rsidR="000225DD">
              <w:rPr>
                <w:bCs/>
                <w:szCs w:val="22"/>
                <w:lang w:eastAsia="en-US"/>
              </w:rPr>
              <w:t>2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6F1B8ABF" w14:textId="77777777" w:rsidTr="00B436E3">
        <w:trPr>
          <w:trHeight w:val="130"/>
          <w:jc w:val="center"/>
        </w:trPr>
        <w:tc>
          <w:tcPr>
            <w:tcW w:w="731" w:type="dxa"/>
            <w:hideMark/>
          </w:tcPr>
          <w:p w14:paraId="560BDE2F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2683" w:type="dxa"/>
            <w:hideMark/>
          </w:tcPr>
          <w:p w14:paraId="20578539" w14:textId="75BE5F0C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Файл-вкладыш с перфорацией. А4. 100 шт.</w:t>
            </w:r>
          </w:p>
        </w:tc>
        <w:tc>
          <w:tcPr>
            <w:tcW w:w="1526" w:type="dxa"/>
            <w:hideMark/>
          </w:tcPr>
          <w:p w14:paraId="589E8E82" w14:textId="6ADD5DA0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упаковка</w:t>
            </w:r>
          </w:p>
        </w:tc>
        <w:tc>
          <w:tcPr>
            <w:tcW w:w="1617" w:type="dxa"/>
            <w:hideMark/>
          </w:tcPr>
          <w:p w14:paraId="55CDF0E9" w14:textId="27EB3B03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589FF2C2" w14:textId="058BFA8B" w:rsidR="00057CB8" w:rsidRPr="00A817C5" w:rsidRDefault="004C4D3F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26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0B30EDB2" w14:textId="0F86B879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2</w:t>
            </w:r>
            <w:r w:rsidR="004C4D3F">
              <w:rPr>
                <w:bCs/>
                <w:szCs w:val="22"/>
                <w:lang w:eastAsia="en-US"/>
              </w:rPr>
              <w:t>26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788C9F2D" w14:textId="77777777" w:rsidTr="00B436E3">
        <w:trPr>
          <w:trHeight w:val="410"/>
          <w:jc w:val="center"/>
        </w:trPr>
        <w:tc>
          <w:tcPr>
            <w:tcW w:w="731" w:type="dxa"/>
            <w:hideMark/>
          </w:tcPr>
          <w:p w14:paraId="2AF4DAA4" w14:textId="77777777" w:rsidR="00057CB8" w:rsidRPr="00A817C5" w:rsidRDefault="00057CB8" w:rsidP="00B436E3">
            <w:pPr>
              <w:ind w:firstLine="709"/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 </w:t>
            </w:r>
          </w:p>
        </w:tc>
        <w:tc>
          <w:tcPr>
            <w:tcW w:w="2683" w:type="dxa"/>
            <w:hideMark/>
          </w:tcPr>
          <w:p w14:paraId="0E749C20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 xml:space="preserve">Итого </w:t>
            </w:r>
          </w:p>
        </w:tc>
        <w:tc>
          <w:tcPr>
            <w:tcW w:w="1526" w:type="dxa"/>
            <w:hideMark/>
          </w:tcPr>
          <w:p w14:paraId="2A96233C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> </w:t>
            </w:r>
          </w:p>
        </w:tc>
        <w:tc>
          <w:tcPr>
            <w:tcW w:w="1617" w:type="dxa"/>
            <w:hideMark/>
          </w:tcPr>
          <w:p w14:paraId="5CD283B2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131327C5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> </w:t>
            </w:r>
          </w:p>
        </w:tc>
        <w:tc>
          <w:tcPr>
            <w:tcW w:w="1586" w:type="dxa"/>
            <w:hideMark/>
          </w:tcPr>
          <w:p w14:paraId="60E97DD1" w14:textId="5F626F4A" w:rsidR="00057CB8" w:rsidRPr="00FA5293" w:rsidRDefault="00F62FD7" w:rsidP="00B436E3">
            <w:pPr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2 </w:t>
            </w:r>
            <w:r w:rsidR="00091552">
              <w:rPr>
                <w:szCs w:val="22"/>
                <w:lang w:eastAsia="en-US"/>
              </w:rPr>
              <w:t>614</w:t>
            </w:r>
            <w:r w:rsidR="00057CB8" w:rsidRPr="00FA5293">
              <w:rPr>
                <w:szCs w:val="22"/>
                <w:lang w:eastAsia="en-US"/>
              </w:rPr>
              <w:t>,00</w:t>
            </w:r>
          </w:p>
        </w:tc>
      </w:tr>
    </w:tbl>
    <w:p w14:paraId="45C382E6" w14:textId="77777777" w:rsidR="00057CB8" w:rsidRDefault="00057CB8" w:rsidP="00F77F31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</w:p>
    <w:p w14:paraId="78818DA3" w14:textId="77777777" w:rsidR="00A420C4" w:rsidRPr="00064837" w:rsidRDefault="00057CB8" w:rsidP="00A420C4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1.5</w:t>
      </w:r>
      <w:r w:rsidR="00A420C4" w:rsidRPr="00064837">
        <w:rPr>
          <w:rFonts w:eastAsia="Calibri"/>
          <w:sz w:val="28"/>
          <w:szCs w:val="28"/>
          <w:lang w:eastAsia="en-US"/>
        </w:rPr>
        <w:t xml:space="preserve"> Амортизация основных средств и нематериальных активов</w:t>
      </w:r>
    </w:p>
    <w:p w14:paraId="1D23AF7C" w14:textId="77777777" w:rsidR="00A420C4" w:rsidRPr="00064837" w:rsidRDefault="00C527E4" w:rsidP="00A420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Р</w:t>
      </w:r>
      <w:r w:rsidR="00A420C4" w:rsidRPr="00064837">
        <w:rPr>
          <w:rFonts w:eastAsia="Calibri"/>
          <w:sz w:val="28"/>
          <w:szCs w:val="28"/>
          <w:lang w:eastAsia="en-US"/>
        </w:rPr>
        <w:t>ассчитывается только на период работы над информационным продуктом.</w:t>
      </w:r>
    </w:p>
    <w:p w14:paraId="7D0FF8E4" w14:textId="77777777" w:rsidR="00A420C4" w:rsidRPr="00064837" w:rsidRDefault="00A420C4" w:rsidP="00A420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</w:t>
      </w:r>
    </w:p>
    <w:p w14:paraId="68CC42A7" w14:textId="48DDDD94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Для разработки </w:t>
      </w:r>
      <w:r w:rsidR="0060657A" w:rsidRPr="00064837">
        <w:rPr>
          <w:rFonts w:eastAsia="Calibri"/>
          <w:sz w:val="28"/>
          <w:szCs w:val="28"/>
          <w:lang w:eastAsia="en-US"/>
        </w:rPr>
        <w:t>программного продукта</w:t>
      </w:r>
      <w:r w:rsidRPr="00064837">
        <w:rPr>
          <w:rFonts w:eastAsia="Calibri"/>
          <w:sz w:val="28"/>
          <w:szCs w:val="28"/>
          <w:lang w:eastAsia="en-US"/>
        </w:rPr>
        <w:t xml:space="preserve"> использовалось оборудование: ноутбук </w:t>
      </w:r>
      <w:r w:rsidR="00064837">
        <w:rPr>
          <w:rFonts w:eastAsia="Calibri"/>
          <w:sz w:val="28"/>
          <w:szCs w:val="28"/>
          <w:lang w:val="en-US" w:eastAsia="en-US"/>
        </w:rPr>
        <w:t>ASUS</w:t>
      </w:r>
      <w:r w:rsidR="00064837" w:rsidRPr="00064837">
        <w:rPr>
          <w:rFonts w:eastAsia="Calibri"/>
          <w:sz w:val="28"/>
          <w:szCs w:val="28"/>
          <w:lang w:eastAsia="en-US"/>
        </w:rPr>
        <w:t xml:space="preserve"> </w:t>
      </w:r>
      <w:r w:rsidR="00064837">
        <w:rPr>
          <w:rFonts w:eastAsia="Calibri"/>
          <w:sz w:val="28"/>
          <w:szCs w:val="28"/>
          <w:lang w:val="en-US" w:eastAsia="en-US"/>
        </w:rPr>
        <w:t>K</w:t>
      </w:r>
      <w:r w:rsidR="00064837" w:rsidRPr="00064837">
        <w:rPr>
          <w:rFonts w:eastAsia="Calibri"/>
          <w:sz w:val="28"/>
          <w:szCs w:val="28"/>
          <w:lang w:eastAsia="en-US"/>
        </w:rPr>
        <w:t>540</w:t>
      </w:r>
      <w:r w:rsidR="00064837">
        <w:rPr>
          <w:rFonts w:eastAsia="Calibri"/>
          <w:sz w:val="28"/>
          <w:szCs w:val="28"/>
          <w:lang w:val="en-US" w:eastAsia="en-US"/>
        </w:rPr>
        <w:t>LA</w:t>
      </w:r>
      <w:r w:rsidRPr="00064837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64837">
        <w:rPr>
          <w:rFonts w:eastAsia="Calibri"/>
          <w:sz w:val="28"/>
          <w:szCs w:val="28"/>
          <w:lang w:eastAsia="en-US"/>
        </w:rPr>
        <w:t>Ст</w:t>
      </w:r>
      <w:proofErr w:type="spellEnd"/>
      <w:r w:rsidRPr="00064837">
        <w:rPr>
          <w:rFonts w:eastAsia="Calibri"/>
          <w:sz w:val="28"/>
          <w:szCs w:val="28"/>
          <w:lang w:eastAsia="en-US"/>
        </w:rPr>
        <w:t xml:space="preserve"> – первоначальная</w:t>
      </w:r>
      <w:r w:rsidR="00773AA3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 xml:space="preserve">стоимость </w:t>
      </w:r>
      <w:r w:rsidR="00CB19C4" w:rsidRPr="00CB19C4">
        <w:rPr>
          <w:rFonts w:eastAsia="Calibri"/>
          <w:sz w:val="28"/>
          <w:szCs w:val="28"/>
          <w:lang w:eastAsia="en-US"/>
        </w:rPr>
        <w:t>31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 </w:t>
      </w:r>
      <w:r w:rsidR="00CB19C4" w:rsidRPr="00CB19C4">
        <w:rPr>
          <w:rFonts w:eastAsia="Calibri"/>
          <w:sz w:val="28"/>
          <w:szCs w:val="28"/>
          <w:lang w:eastAsia="en-US"/>
        </w:rPr>
        <w:t>8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99 </w:t>
      </w:r>
      <w:r w:rsidRPr="00064837">
        <w:rPr>
          <w:rFonts w:eastAsia="Calibri"/>
          <w:sz w:val="28"/>
          <w:szCs w:val="28"/>
          <w:lang w:eastAsia="en-US"/>
        </w:rPr>
        <w:t>руб.). Срок амортизации со</w:t>
      </w:r>
      <w:r w:rsidR="003B4233" w:rsidRPr="00064837">
        <w:rPr>
          <w:rFonts w:eastAsia="Calibri"/>
          <w:sz w:val="28"/>
          <w:szCs w:val="28"/>
          <w:lang w:eastAsia="en-US"/>
        </w:rPr>
        <w:t>ставляет 60 месяцев.  Ан – 1,67</w:t>
      </w:r>
      <w:r w:rsidRPr="00064837">
        <w:rPr>
          <w:rFonts w:eastAsia="Calibri"/>
          <w:sz w:val="28"/>
          <w:szCs w:val="28"/>
          <w:lang w:eastAsia="en-US"/>
        </w:rPr>
        <w:t>% (0,0167) в ме</w:t>
      </w:r>
      <w:r w:rsidR="00633C84" w:rsidRPr="00064837">
        <w:rPr>
          <w:rFonts w:eastAsia="Calibri"/>
          <w:sz w:val="28"/>
          <w:szCs w:val="28"/>
          <w:lang w:eastAsia="en-US"/>
        </w:rPr>
        <w:t>сяц. Работа длилась в течении 21 рабочего дня</w:t>
      </w:r>
      <w:r w:rsidRPr="00064837">
        <w:rPr>
          <w:rFonts w:eastAsia="Calibri"/>
          <w:sz w:val="28"/>
          <w:szCs w:val="28"/>
          <w:lang w:eastAsia="en-US"/>
        </w:rPr>
        <w:t>, количество рабочих дней в месяце – 30. Сумма амортизационных отчислений будет рассчитываться по формуле:</w:t>
      </w:r>
    </w:p>
    <w:p w14:paraId="7F25FC5F" w14:textId="77777777" w:rsidR="002D2B0D" w:rsidRPr="00064837" w:rsidRDefault="002D2B0D" w:rsidP="004666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Аоб=Ст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К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0</m:t>
              </m:r>
            </m:den>
          </m:f>
        </m:oMath>
      </m:oMathPara>
    </w:p>
    <w:p w14:paraId="6F4FC471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64837">
        <w:rPr>
          <w:rFonts w:eastAsia="Calibri"/>
          <w:sz w:val="28"/>
          <w:szCs w:val="28"/>
          <w:lang w:eastAsia="en-US"/>
        </w:rPr>
        <w:t>Аоб</w:t>
      </w:r>
      <w:proofErr w:type="spellEnd"/>
      <w:r w:rsidRPr="00064837">
        <w:rPr>
          <w:rFonts w:eastAsia="Calibri"/>
          <w:sz w:val="28"/>
          <w:szCs w:val="28"/>
          <w:lang w:eastAsia="en-US"/>
        </w:rPr>
        <w:t xml:space="preserve"> – амортизация оборудования;</w:t>
      </w:r>
    </w:p>
    <w:p w14:paraId="62300DAC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64837">
        <w:rPr>
          <w:rFonts w:eastAsia="Calibri"/>
          <w:sz w:val="28"/>
          <w:szCs w:val="28"/>
          <w:lang w:eastAsia="en-US"/>
        </w:rPr>
        <w:t>Ст</w:t>
      </w:r>
      <w:proofErr w:type="spellEnd"/>
      <w:r w:rsidRPr="00064837">
        <w:rPr>
          <w:rFonts w:eastAsia="Calibri"/>
          <w:sz w:val="28"/>
          <w:szCs w:val="28"/>
          <w:lang w:eastAsia="en-US"/>
        </w:rPr>
        <w:t xml:space="preserve"> – первоначальная стоимость оборудования;</w:t>
      </w:r>
    </w:p>
    <w:p w14:paraId="68896B9B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Ан – норма амортизации в месяц;</w:t>
      </w:r>
    </w:p>
    <w:p w14:paraId="7AF1F744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К – количество отработанных рабочих дней.</w:t>
      </w:r>
    </w:p>
    <w:p w14:paraId="2FA7E35D" w14:textId="77777777" w:rsidR="00A817C5" w:rsidRPr="00064837" w:rsidRDefault="00A817C5" w:rsidP="002D2B0D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ким образом:</w:t>
      </w:r>
    </w:p>
    <w:p w14:paraId="56CA43C5" w14:textId="36A564AA" w:rsidR="00A817C5" w:rsidRPr="00064837" w:rsidRDefault="00A817C5" w:rsidP="00812C0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064837">
        <w:rPr>
          <w:rFonts w:eastAsia="Calibri"/>
          <w:sz w:val="28"/>
          <w:szCs w:val="28"/>
          <w:lang w:eastAsia="en-US"/>
        </w:rPr>
        <w:t>Ао</w:t>
      </w:r>
      <w:r w:rsidR="00633C84" w:rsidRPr="00064837">
        <w:rPr>
          <w:rFonts w:eastAsia="Calibri"/>
          <w:sz w:val="28"/>
          <w:szCs w:val="28"/>
          <w:lang w:eastAsia="en-US"/>
        </w:rPr>
        <w:t>б</w:t>
      </w:r>
      <w:proofErr w:type="spellEnd"/>
      <w:r w:rsidR="00633C84" w:rsidRPr="00064837">
        <w:rPr>
          <w:rFonts w:eastAsia="Calibri"/>
          <w:sz w:val="28"/>
          <w:szCs w:val="28"/>
          <w:lang w:eastAsia="en-US"/>
        </w:rPr>
        <w:t xml:space="preserve"> = </w:t>
      </w:r>
      <w:r w:rsidR="00CB19C4" w:rsidRPr="00CB19C4">
        <w:rPr>
          <w:rFonts w:eastAsia="Calibri"/>
          <w:sz w:val="28"/>
          <w:szCs w:val="28"/>
          <w:lang w:eastAsia="en-US"/>
        </w:rPr>
        <w:t>31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 </w:t>
      </w:r>
      <w:r w:rsidR="00CB19C4" w:rsidRPr="00CB19C4">
        <w:rPr>
          <w:rFonts w:eastAsia="Calibri"/>
          <w:sz w:val="28"/>
          <w:szCs w:val="28"/>
          <w:lang w:eastAsia="en-US"/>
        </w:rPr>
        <w:t>8</w:t>
      </w:r>
      <w:r w:rsidR="008E371C" w:rsidRPr="00064837">
        <w:rPr>
          <w:rFonts w:eastAsia="Calibri"/>
          <w:sz w:val="28"/>
          <w:szCs w:val="28"/>
          <w:lang w:eastAsia="en-US"/>
        </w:rPr>
        <w:t>99</w:t>
      </w:r>
      <w:r w:rsidR="00633C84" w:rsidRPr="00064837">
        <w:rPr>
          <w:rFonts w:eastAsia="Calibri"/>
          <w:sz w:val="28"/>
          <w:szCs w:val="28"/>
          <w:lang w:eastAsia="en-US"/>
        </w:rPr>
        <w:t>,00 руб. * 0,0167 * 21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371C" w:rsidRPr="00064837">
        <w:rPr>
          <w:rFonts w:eastAsia="Calibri"/>
          <w:sz w:val="28"/>
          <w:szCs w:val="28"/>
          <w:lang w:eastAsia="en-US"/>
        </w:rPr>
        <w:t>дн</w:t>
      </w:r>
      <w:proofErr w:type="spellEnd"/>
      <w:r w:rsidR="008E371C" w:rsidRPr="00064837">
        <w:rPr>
          <w:rFonts w:eastAsia="Calibri"/>
          <w:sz w:val="28"/>
          <w:szCs w:val="28"/>
          <w:lang w:eastAsia="en-US"/>
        </w:rPr>
        <w:t xml:space="preserve"> / 30 </w:t>
      </w:r>
      <w:proofErr w:type="spellStart"/>
      <w:r w:rsidR="008E371C" w:rsidRPr="00064837">
        <w:rPr>
          <w:rFonts w:eastAsia="Calibri"/>
          <w:sz w:val="28"/>
          <w:szCs w:val="28"/>
          <w:lang w:eastAsia="en-US"/>
        </w:rPr>
        <w:t>дн</w:t>
      </w:r>
      <w:proofErr w:type="spellEnd"/>
      <w:r w:rsidR="008E371C" w:rsidRPr="00064837">
        <w:rPr>
          <w:rFonts w:eastAsia="Calibri"/>
          <w:sz w:val="28"/>
          <w:szCs w:val="28"/>
          <w:lang w:eastAsia="en-US"/>
        </w:rPr>
        <w:t xml:space="preserve"> = </w:t>
      </w:r>
      <w:r w:rsidR="00CB19C4" w:rsidRPr="00CB19C4">
        <w:rPr>
          <w:rFonts w:eastAsia="Calibri"/>
          <w:sz w:val="28"/>
          <w:szCs w:val="28"/>
          <w:lang w:eastAsia="en-US"/>
        </w:rPr>
        <w:t>372</w:t>
      </w:r>
      <w:r w:rsidR="008E371C" w:rsidRPr="00064837">
        <w:rPr>
          <w:rFonts w:eastAsia="Calibri"/>
          <w:sz w:val="28"/>
          <w:szCs w:val="28"/>
          <w:lang w:eastAsia="en-US"/>
        </w:rPr>
        <w:t>,</w:t>
      </w:r>
      <w:r w:rsidR="00CB19C4" w:rsidRPr="00613D03">
        <w:rPr>
          <w:rFonts w:eastAsia="Calibri"/>
          <w:sz w:val="28"/>
          <w:szCs w:val="28"/>
          <w:lang w:eastAsia="en-US"/>
        </w:rPr>
        <w:t>9</w:t>
      </w:r>
      <w:r w:rsidRPr="00064837">
        <w:rPr>
          <w:rFonts w:eastAsia="Calibri"/>
          <w:sz w:val="28"/>
          <w:szCs w:val="28"/>
          <w:lang w:eastAsia="en-US"/>
        </w:rPr>
        <w:t xml:space="preserve"> руб.</w:t>
      </w:r>
    </w:p>
    <w:p w14:paraId="2896C65E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В процессе разработки программного продукта использовалось программное обеспечение (нематериальные активы). </w:t>
      </w:r>
    </w:p>
    <w:p w14:paraId="3B44C9E8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Определение срока полезного использования объекта нематериальных активов производится исходя из срока действия патента, свидетельства и (или)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рства, а также исходя из полезного срока использования нематериальных активов, обусловленного соответствующими договорами. </w:t>
      </w:r>
    </w:p>
    <w:p w14:paraId="5902A73D" w14:textId="77777777" w:rsidR="00057CB8" w:rsidRPr="00064837" w:rsidRDefault="00A817C5" w:rsidP="008E371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Расчет амортизации нематериальных активов представлен в таблице 6.</w:t>
      </w:r>
    </w:p>
    <w:p w14:paraId="55D6C6D2" w14:textId="77777777" w:rsidR="00A817C5" w:rsidRPr="00064837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блица 6 – Расчет амортизации нематериальных активов</w:t>
      </w:r>
    </w:p>
    <w:tbl>
      <w:tblPr>
        <w:tblW w:w="953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93"/>
        <w:gridCol w:w="2155"/>
        <w:gridCol w:w="2103"/>
        <w:gridCol w:w="1789"/>
        <w:gridCol w:w="991"/>
      </w:tblGrid>
      <w:tr w:rsidR="00A817C5" w:rsidRPr="00064837" w14:paraId="1E5C46B9" w14:textId="77777777" w:rsidTr="00B72298">
        <w:trPr>
          <w:jc w:val="center"/>
        </w:trPr>
        <w:tc>
          <w:tcPr>
            <w:tcW w:w="2493" w:type="dxa"/>
            <w:vAlign w:val="center"/>
          </w:tcPr>
          <w:p w14:paraId="2B964334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E9CDE5C" w14:textId="4E2B029D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Первоначальная стоимость руб.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30B394E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Срок использования, мес.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00A21C90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А нор в месяц, %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662E6EC4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А в месяц в руб.</w:t>
            </w:r>
          </w:p>
        </w:tc>
      </w:tr>
      <w:tr w:rsidR="00B72298" w:rsidRPr="00064837" w14:paraId="5E754225" w14:textId="77777777" w:rsidTr="00B72298">
        <w:trPr>
          <w:jc w:val="center"/>
        </w:trPr>
        <w:tc>
          <w:tcPr>
            <w:tcW w:w="2493" w:type="dxa"/>
            <w:vAlign w:val="center"/>
          </w:tcPr>
          <w:p w14:paraId="7820B22F" w14:textId="4749C349" w:rsidR="00B72298" w:rsidRPr="00B72298" w:rsidRDefault="00B72298" w:rsidP="00B72298">
            <w:pPr>
              <w:jc w:val="center"/>
              <w:rPr>
                <w:sz w:val="28"/>
                <w:szCs w:val="28"/>
                <w:lang w:val="en-US"/>
              </w:rPr>
            </w:pPr>
            <w:r w:rsidRPr="008B2248">
              <w:rPr>
                <w:color w:val="000000"/>
                <w:sz w:val="28"/>
                <w:szCs w:val="28"/>
              </w:rPr>
              <w:t xml:space="preserve">Microsoft Windows 10 </w:t>
            </w:r>
            <w:r>
              <w:rPr>
                <w:color w:val="000000"/>
                <w:sz w:val="28"/>
                <w:szCs w:val="28"/>
                <w:lang w:val="en-US"/>
              </w:rPr>
              <w:t>Pro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960A000" w14:textId="2CD04D1C" w:rsidR="00B72298" w:rsidRPr="008B2248" w:rsidRDefault="00613D03" w:rsidP="00B72298">
            <w:pPr>
              <w:jc w:val="center"/>
              <w:rPr>
                <w:color w:val="2A2A2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714</w:t>
            </w:r>
            <w:r w:rsidR="00B72298" w:rsidRPr="008B2248">
              <w:rPr>
                <w:sz w:val="28"/>
                <w:szCs w:val="28"/>
              </w:rPr>
              <w:t>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AE6DB45" w14:textId="6C096FBD" w:rsidR="00B72298" w:rsidRPr="008B2248" w:rsidRDefault="00B72298" w:rsidP="00B72298">
            <w:pPr>
              <w:jc w:val="center"/>
              <w:rPr>
                <w:sz w:val="28"/>
                <w:szCs w:val="28"/>
              </w:rPr>
            </w:pPr>
            <w:r w:rsidRPr="008B2248">
              <w:rPr>
                <w:sz w:val="28"/>
                <w:szCs w:val="28"/>
              </w:rPr>
              <w:t>60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7576B38A" w14:textId="4110A2B7" w:rsidR="00B72298" w:rsidRPr="008B2248" w:rsidRDefault="00B72298" w:rsidP="00B72298">
            <w:pPr>
              <w:jc w:val="center"/>
              <w:rPr>
                <w:sz w:val="28"/>
                <w:szCs w:val="28"/>
              </w:rPr>
            </w:pPr>
            <w:r w:rsidRPr="008B2248">
              <w:rPr>
                <w:sz w:val="28"/>
                <w:szCs w:val="28"/>
              </w:rPr>
              <w:t>1,67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65D2AE4A" w14:textId="75E7A9D7" w:rsidR="00B72298" w:rsidRPr="008B2248" w:rsidRDefault="0090559D" w:rsidP="00B72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="00B72298" w:rsidRPr="008B22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B72298" w:rsidRPr="008B2248">
              <w:rPr>
                <w:sz w:val="28"/>
                <w:szCs w:val="28"/>
              </w:rPr>
              <w:t>0</w:t>
            </w:r>
          </w:p>
        </w:tc>
      </w:tr>
      <w:tr w:rsidR="00B72298" w:rsidRPr="00064837" w14:paraId="707EBDD0" w14:textId="77777777" w:rsidTr="00B72298">
        <w:trPr>
          <w:jc w:val="center"/>
        </w:trPr>
        <w:tc>
          <w:tcPr>
            <w:tcW w:w="2493" w:type="dxa"/>
            <w:vAlign w:val="center"/>
          </w:tcPr>
          <w:p w14:paraId="5511ED44" w14:textId="536BA519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 xml:space="preserve">Adobe Photoshop 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BC81D2D" w14:textId="3E13C868" w:rsidR="00B72298" w:rsidRPr="00064837" w:rsidRDefault="0063264B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A65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9</w:t>
            </w:r>
            <w:r w:rsidR="00B72298" w:rsidRPr="008B2248">
              <w:rPr>
                <w:sz w:val="28"/>
                <w:szCs w:val="28"/>
              </w:rPr>
              <w:t xml:space="preserve"> 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37140829" w14:textId="7B6F1022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12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1689EB4F" w14:textId="7903646F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8,33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4414E414" w14:textId="0BC0D66B" w:rsidR="00B72298" w:rsidRPr="00064837" w:rsidRDefault="0063264B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74</w:t>
            </w:r>
            <w:r w:rsidR="00B72298" w:rsidRPr="008B22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</w:t>
            </w:r>
          </w:p>
        </w:tc>
      </w:tr>
      <w:tr w:rsidR="00B72298" w:rsidRPr="00064837" w14:paraId="459319B2" w14:textId="77777777" w:rsidTr="00B72298">
        <w:trPr>
          <w:jc w:val="center"/>
        </w:trPr>
        <w:tc>
          <w:tcPr>
            <w:tcW w:w="2493" w:type="dxa"/>
            <w:vAlign w:val="center"/>
          </w:tcPr>
          <w:p w14:paraId="4944B9A4" w14:textId="3BECEC40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color w:val="000000"/>
                <w:sz w:val="28"/>
                <w:szCs w:val="28"/>
              </w:rPr>
              <w:t>MS Office 201</w:t>
            </w:r>
            <w:r w:rsidRPr="008B2248">
              <w:rPr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C92A3C3" w14:textId="534E58E4" w:rsidR="00B72298" w:rsidRPr="00064837" w:rsidRDefault="00A6512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2 440</w:t>
            </w:r>
            <w:r w:rsidR="00B72298" w:rsidRPr="008B2248">
              <w:rPr>
                <w:sz w:val="28"/>
                <w:szCs w:val="28"/>
              </w:rPr>
              <w:t>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50A17237" w14:textId="68DFAD4E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60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5CA783EB" w14:textId="28695DA3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1,67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17CA358" w14:textId="527A6F7C" w:rsidR="00B72298" w:rsidRPr="00064837" w:rsidRDefault="00A6512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7</w:t>
            </w:r>
            <w:r w:rsidR="00B72298" w:rsidRPr="008B22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</w:tr>
      <w:tr w:rsidR="00A817C5" w:rsidRPr="00064837" w14:paraId="4317BBD5" w14:textId="77777777" w:rsidTr="00B72298">
        <w:trPr>
          <w:jc w:val="center"/>
        </w:trPr>
        <w:tc>
          <w:tcPr>
            <w:tcW w:w="2493" w:type="dxa"/>
            <w:vAlign w:val="center"/>
          </w:tcPr>
          <w:p w14:paraId="374D9A61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728577A" w14:textId="593AC635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 853</w:t>
            </w:r>
            <w:r w:rsidR="00A817C5" w:rsidRPr="00064837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1B0ADCD" w14:textId="4D2427AB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12085A15" w14:textId="35E29614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65748B7A" w14:textId="5F4007C1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4,14</w:t>
            </w:r>
          </w:p>
        </w:tc>
      </w:tr>
    </w:tbl>
    <w:p w14:paraId="008DC588" w14:textId="77777777" w:rsidR="00A817C5" w:rsidRPr="00064837" w:rsidRDefault="00A817C5" w:rsidP="00057CB8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lastRenderedPageBreak/>
        <w:t>Полный расчет себестоимости программного пр</w:t>
      </w:r>
      <w:r w:rsidR="00057CB8" w:rsidRPr="00064837">
        <w:rPr>
          <w:rFonts w:eastAsia="Calibri"/>
          <w:sz w:val="28"/>
          <w:szCs w:val="28"/>
          <w:lang w:eastAsia="en-US"/>
        </w:rPr>
        <w:t>одукта представлен в таблице 7.</w:t>
      </w:r>
    </w:p>
    <w:p w14:paraId="59DF9C24" w14:textId="77777777" w:rsidR="00A817C5" w:rsidRPr="00064837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блица 7 – Себестоимость программного продукта</w:t>
      </w:r>
    </w:p>
    <w:tbl>
      <w:tblPr>
        <w:tblW w:w="96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7"/>
        <w:gridCol w:w="6360"/>
        <w:gridCol w:w="1879"/>
      </w:tblGrid>
      <w:tr w:rsidR="00A817C5" w:rsidRPr="00064837" w14:paraId="63509581" w14:textId="77777777" w:rsidTr="006D0288">
        <w:trPr>
          <w:trHeight w:hRule="exact" w:val="84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5F196" w14:textId="77777777" w:rsidR="00A817C5" w:rsidRPr="00CB2F3B" w:rsidRDefault="00A817C5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C1EB00" w14:textId="77777777" w:rsidR="00A817C5" w:rsidRPr="00CB2F3B" w:rsidRDefault="00A817C5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Наименование расход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611ADD" w14:textId="77777777" w:rsidR="00A817C5" w:rsidRPr="00CB2F3B" w:rsidRDefault="00A817C5" w:rsidP="00A817C5">
            <w:pPr>
              <w:jc w:val="center"/>
              <w:rPr>
                <w:rFonts w:eastAsia="Calibri"/>
                <w:bCs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Сумма, руб.</w:t>
            </w:r>
          </w:p>
        </w:tc>
      </w:tr>
      <w:tr w:rsidR="00A817C5" w:rsidRPr="00064837" w14:paraId="680D8DE0" w14:textId="77777777" w:rsidTr="006D0288">
        <w:trPr>
          <w:trHeight w:hRule="exact" w:val="350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847492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8BE6F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 xml:space="preserve">Заработная плата (Техник по информационным системам)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E8768" w14:textId="77777777" w:rsidR="00A817C5" w:rsidRPr="00CB2F3B" w:rsidRDefault="00515D1D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val="en-US" w:eastAsia="en-US"/>
              </w:rPr>
              <w:t xml:space="preserve">21 513,55 </w:t>
            </w:r>
          </w:p>
        </w:tc>
      </w:tr>
      <w:tr w:rsidR="00A817C5" w:rsidRPr="00064837" w14:paraId="32895915" w14:textId="77777777" w:rsidTr="006D0288">
        <w:trPr>
          <w:trHeight w:hRule="exact" w:val="44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08B632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42849D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Начисление на оплату труда (страховые взносы – 30,2%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65CF8" w14:textId="77777777" w:rsidR="00A817C5" w:rsidRPr="00CB2F3B" w:rsidRDefault="00515D1D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6 497,1</w:t>
            </w:r>
          </w:p>
        </w:tc>
      </w:tr>
      <w:tr w:rsidR="00A817C5" w:rsidRPr="00064837" w14:paraId="166862CE" w14:textId="77777777" w:rsidTr="006D0288">
        <w:trPr>
          <w:trHeight w:hRule="exact" w:val="413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2B3CF0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CDB9E0" w14:textId="77777777" w:rsidR="00A817C5" w:rsidRPr="00CB2F3B" w:rsidRDefault="00690A37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Электроэнерг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14247" w14:textId="23DA44F0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 w:rsidRPr="00D105F9">
              <w:rPr>
                <w:rFonts w:eastAsia="Calibri"/>
                <w:bCs/>
                <w:lang w:eastAsia="en-US"/>
              </w:rPr>
              <w:t xml:space="preserve">479,43 </w:t>
            </w:r>
          </w:p>
        </w:tc>
      </w:tr>
      <w:tr w:rsidR="00A817C5" w:rsidRPr="00064837" w14:paraId="36564760" w14:textId="77777777" w:rsidTr="006D0288">
        <w:trPr>
          <w:trHeight w:hRule="exact" w:val="413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3377A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41777" w14:textId="77777777" w:rsidR="00A817C5" w:rsidRPr="00CB2F3B" w:rsidRDefault="00690A37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Стоимость материалов и покупных издели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50966" w14:textId="247D8872" w:rsidR="00A817C5" w:rsidRPr="00CB2F3B" w:rsidRDefault="00F62FD7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 xml:space="preserve">2 </w:t>
            </w:r>
            <w:r w:rsidR="00091552">
              <w:rPr>
                <w:rFonts w:eastAsia="Calibri"/>
                <w:bCs/>
                <w:lang w:eastAsia="en-US"/>
              </w:rPr>
              <w:t>614</w:t>
            </w:r>
            <w:r w:rsidR="00690A37" w:rsidRPr="00CB2F3B">
              <w:rPr>
                <w:rFonts w:eastAsia="Calibri"/>
                <w:bCs/>
                <w:lang w:eastAsia="en-US"/>
              </w:rPr>
              <w:t>,00</w:t>
            </w:r>
          </w:p>
        </w:tc>
      </w:tr>
      <w:tr w:rsidR="00A817C5" w:rsidRPr="00064837" w14:paraId="53346EC8" w14:textId="77777777" w:rsidTr="006D0288">
        <w:trPr>
          <w:trHeight w:hRule="exact" w:val="33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D05FE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DBB797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Амортизация оборудован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1EFF49" w14:textId="1866CC3B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72,9</w:t>
            </w:r>
          </w:p>
        </w:tc>
      </w:tr>
      <w:tr w:rsidR="00A817C5" w:rsidRPr="00064837" w14:paraId="1D9196E5" w14:textId="77777777" w:rsidTr="006D0288">
        <w:trPr>
          <w:trHeight w:hRule="exact" w:val="582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AD1A4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93207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Амортизация нематериальных активов (программного обеспечения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213241" w14:textId="1C783E2F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4</w:t>
            </w:r>
            <w:r w:rsidR="00A817C5" w:rsidRPr="00CB2F3B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14</w:t>
            </w:r>
          </w:p>
        </w:tc>
      </w:tr>
      <w:tr w:rsidR="00A817C5" w:rsidRPr="00064837" w14:paraId="0397346E" w14:textId="77777777" w:rsidTr="006D0288">
        <w:trPr>
          <w:trHeight w:hRule="exact" w:val="33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569A44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9230F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Интернет-трафик</w:t>
            </w:r>
          </w:p>
          <w:p w14:paraId="5A72AFC5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DF0AE" w14:textId="03A38C42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5</w:t>
            </w:r>
            <w:r w:rsidR="00A817C5" w:rsidRPr="00CB2F3B">
              <w:rPr>
                <w:rFonts w:eastAsia="Calibri"/>
                <w:bCs/>
                <w:lang w:eastAsia="en-US"/>
              </w:rPr>
              <w:t>,00</w:t>
            </w:r>
          </w:p>
        </w:tc>
      </w:tr>
      <w:tr w:rsidR="00A817C5" w:rsidRPr="00064837" w14:paraId="77D21E01" w14:textId="77777777" w:rsidTr="00F6641B">
        <w:trPr>
          <w:trHeight w:hRule="exact" w:val="333"/>
          <w:jc w:val="center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3251E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ИТОГО РАСХОД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3E2D8" w14:textId="2D984F5A" w:rsidR="00A817C5" w:rsidRPr="00CB2F3B" w:rsidRDefault="00EA0A9F" w:rsidP="00A817C5">
            <w:pPr>
              <w:ind w:right="232"/>
              <w:jc w:val="center"/>
              <w:rPr>
                <w:rFonts w:eastAsia="Calibri"/>
                <w:lang w:val="en-US" w:eastAsia="en-US"/>
              </w:rPr>
            </w:pPr>
            <w:bookmarkStart w:id="12" w:name="_Hlk103369933"/>
            <w:r w:rsidRPr="00EA0A9F">
              <w:rPr>
                <w:rFonts w:eastAsia="Calibri"/>
                <w:lang w:eastAsia="en-US"/>
              </w:rPr>
              <w:t>32 716,12</w:t>
            </w:r>
            <w:bookmarkEnd w:id="12"/>
          </w:p>
        </w:tc>
      </w:tr>
    </w:tbl>
    <w:p w14:paraId="52D60CA4" w14:textId="77777777" w:rsidR="0013707A" w:rsidRPr="00064837" w:rsidRDefault="0013707A" w:rsidP="0013707A">
      <w:pPr>
        <w:pStyle w:val="a7"/>
        <w:spacing w:before="80"/>
        <w:rPr>
          <w:sz w:val="28"/>
          <w:szCs w:val="28"/>
        </w:rPr>
      </w:pPr>
      <w:r w:rsidRPr="00064837">
        <w:rPr>
          <w:sz w:val="28"/>
          <w:szCs w:val="28"/>
        </w:rPr>
        <w:t>Для наглядности представления структуры затрат можно построить диаграмму отражающую структуру себестоимости программного продукта рисунок 1.</w:t>
      </w:r>
    </w:p>
    <w:p w14:paraId="78AFC837" w14:textId="45EDA562" w:rsidR="00A817C5" w:rsidRPr="00064837" w:rsidRDefault="00EA0A9F" w:rsidP="0013707A">
      <w:pPr>
        <w:pStyle w:val="a7"/>
        <w:spacing w:before="80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E1D0F1A" wp14:editId="31C3430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A0E19E" w14:textId="77777777" w:rsidR="00A817C5" w:rsidRPr="00064837" w:rsidRDefault="00A817C5" w:rsidP="00A817C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Рисунок </w:t>
      </w:r>
      <w:r w:rsidRPr="00064837">
        <w:rPr>
          <w:rFonts w:eastAsia="Calibri"/>
          <w:sz w:val="28"/>
          <w:szCs w:val="28"/>
          <w:lang w:eastAsia="en-US"/>
        </w:rPr>
        <w:fldChar w:fldCharType="begin"/>
      </w:r>
      <w:r w:rsidRPr="00064837">
        <w:rPr>
          <w:rFonts w:eastAsia="Calibri"/>
          <w:sz w:val="28"/>
          <w:szCs w:val="28"/>
          <w:lang w:eastAsia="en-US"/>
        </w:rPr>
        <w:instrText xml:space="preserve"> SEQ Рисунок \* ARABIC </w:instrText>
      </w:r>
      <w:r w:rsidRPr="00064837">
        <w:rPr>
          <w:rFonts w:eastAsia="Calibri"/>
          <w:sz w:val="28"/>
          <w:szCs w:val="28"/>
          <w:lang w:eastAsia="en-US"/>
        </w:rPr>
        <w:fldChar w:fldCharType="separate"/>
      </w:r>
      <w:r w:rsidRPr="00064837">
        <w:rPr>
          <w:rFonts w:eastAsia="Calibri"/>
          <w:sz w:val="28"/>
          <w:szCs w:val="28"/>
          <w:lang w:eastAsia="en-US"/>
        </w:rPr>
        <w:t>1</w:t>
      </w:r>
      <w:r w:rsidRPr="00064837">
        <w:rPr>
          <w:rFonts w:eastAsia="Calibri"/>
          <w:sz w:val="28"/>
          <w:szCs w:val="28"/>
          <w:lang w:eastAsia="en-US"/>
        </w:rPr>
        <w:fldChar w:fldCharType="end"/>
      </w:r>
      <w:r w:rsidRPr="00064837">
        <w:rPr>
          <w:rFonts w:eastAsia="Calibri"/>
          <w:sz w:val="28"/>
          <w:szCs w:val="28"/>
          <w:lang w:eastAsia="en-US"/>
        </w:rPr>
        <w:t>. Структура себестоимости программного продукта</w:t>
      </w:r>
    </w:p>
    <w:p w14:paraId="58FC12C9" w14:textId="59D91E2A" w:rsidR="00A817C5" w:rsidRPr="00064837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Себестоимость программного продукта </w:t>
      </w:r>
      <w:r w:rsidR="00281CC2" w:rsidRPr="00281CC2">
        <w:rPr>
          <w:rFonts w:eastAsia="Calibri"/>
          <w:sz w:val="28"/>
          <w:szCs w:val="28"/>
          <w:lang w:eastAsia="en-US"/>
        </w:rPr>
        <w:t>32 716,12</w:t>
      </w:r>
      <w:r w:rsidR="00281CC2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руб.</w:t>
      </w:r>
    </w:p>
    <w:p w14:paraId="59697F30" w14:textId="7D218E60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Наибольший вес в составе себестоимости программного продукта имеют </w:t>
      </w:r>
      <w:r w:rsidR="00A54DFC" w:rsidRPr="00064837">
        <w:rPr>
          <w:rFonts w:eastAsia="Calibri"/>
          <w:sz w:val="28"/>
          <w:szCs w:val="28"/>
          <w:lang w:eastAsia="en-US"/>
        </w:rPr>
        <w:t>затраты на заработную плату – 6</w:t>
      </w:r>
      <w:r w:rsidR="00281CC2">
        <w:rPr>
          <w:rFonts w:eastAsia="Calibri"/>
          <w:sz w:val="28"/>
          <w:szCs w:val="28"/>
          <w:lang w:eastAsia="en-US"/>
        </w:rPr>
        <w:t>6</w:t>
      </w:r>
      <w:r w:rsidRPr="00064837">
        <w:rPr>
          <w:rFonts w:eastAsia="Calibri"/>
          <w:sz w:val="28"/>
          <w:szCs w:val="28"/>
          <w:lang w:eastAsia="en-US"/>
        </w:rPr>
        <w:t>%, начис</w:t>
      </w:r>
      <w:r w:rsidR="00A54DFC" w:rsidRPr="00064837">
        <w:rPr>
          <w:rFonts w:eastAsia="Calibri"/>
          <w:sz w:val="28"/>
          <w:szCs w:val="28"/>
          <w:lang w:eastAsia="en-US"/>
        </w:rPr>
        <w:t xml:space="preserve">ление на оплату труда (ЕСН) – </w:t>
      </w:r>
      <w:r w:rsidR="00A36B84">
        <w:rPr>
          <w:rFonts w:eastAsia="Calibri"/>
          <w:sz w:val="28"/>
          <w:szCs w:val="28"/>
          <w:lang w:eastAsia="en-US"/>
        </w:rPr>
        <w:t>20</w:t>
      </w:r>
      <w:r w:rsidRPr="00064837">
        <w:rPr>
          <w:rFonts w:eastAsia="Calibri"/>
          <w:sz w:val="28"/>
          <w:szCs w:val="28"/>
          <w:lang w:eastAsia="en-US"/>
        </w:rPr>
        <w:t>%, Амортиз</w:t>
      </w:r>
      <w:r w:rsidR="00C3037A" w:rsidRPr="00064837">
        <w:rPr>
          <w:rFonts w:eastAsia="Calibri"/>
          <w:sz w:val="28"/>
          <w:szCs w:val="28"/>
          <w:lang w:eastAsia="en-US"/>
        </w:rPr>
        <w:t xml:space="preserve">ация нематериальных активов – </w:t>
      </w:r>
      <w:r w:rsidR="00A36B84">
        <w:rPr>
          <w:rFonts w:eastAsia="Calibri"/>
          <w:sz w:val="28"/>
          <w:szCs w:val="28"/>
          <w:lang w:eastAsia="en-US"/>
        </w:rPr>
        <w:t>1</w:t>
      </w:r>
      <w:r w:rsidR="00A54DFC" w:rsidRPr="00064837">
        <w:rPr>
          <w:rFonts w:eastAsia="Calibri"/>
          <w:sz w:val="28"/>
          <w:szCs w:val="28"/>
          <w:lang w:eastAsia="en-US"/>
        </w:rPr>
        <w:t>%, с</w:t>
      </w:r>
      <w:r w:rsidRPr="00064837">
        <w:rPr>
          <w:rFonts w:eastAsia="Calibri"/>
          <w:sz w:val="28"/>
          <w:szCs w:val="28"/>
          <w:lang w:eastAsia="en-US"/>
        </w:rPr>
        <w:t>тоимость м</w:t>
      </w:r>
      <w:r w:rsidR="00A54DFC" w:rsidRPr="00064837">
        <w:rPr>
          <w:rFonts w:eastAsia="Calibri"/>
          <w:sz w:val="28"/>
          <w:szCs w:val="28"/>
          <w:lang w:eastAsia="en-US"/>
        </w:rPr>
        <w:t>атериалов и покупных изделий – 8</w:t>
      </w:r>
      <w:r w:rsidR="00174672" w:rsidRPr="00064837">
        <w:rPr>
          <w:rFonts w:eastAsia="Calibri"/>
          <w:sz w:val="28"/>
          <w:szCs w:val="28"/>
          <w:lang w:eastAsia="en-US"/>
        </w:rPr>
        <w:t>%</w:t>
      </w:r>
      <w:r w:rsidR="00A54DFC" w:rsidRPr="00064837">
        <w:rPr>
          <w:rFonts w:eastAsia="Calibri"/>
          <w:sz w:val="28"/>
          <w:szCs w:val="28"/>
          <w:lang w:eastAsia="en-US"/>
        </w:rPr>
        <w:t xml:space="preserve">. Незначительный вес пришелся на </w:t>
      </w:r>
      <w:r w:rsidRPr="00064837">
        <w:rPr>
          <w:rFonts w:eastAsia="Calibri"/>
          <w:sz w:val="28"/>
          <w:szCs w:val="28"/>
          <w:lang w:eastAsia="en-US"/>
        </w:rPr>
        <w:lastRenderedPageBreak/>
        <w:t>электроэнергию – 1%, амортизацию оборудования – 1%, интернет-трафик –</w:t>
      </w:r>
      <w:r w:rsidR="00C3037A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менее 1%.</w:t>
      </w:r>
    </w:p>
    <w:p w14:paraId="3F4129EE" w14:textId="77777777" w:rsidR="00A817C5" w:rsidRPr="00064837" w:rsidRDefault="00A817C5" w:rsidP="00A817C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1F272F7" w14:textId="77777777" w:rsidR="00A817C5" w:rsidRPr="00064837" w:rsidRDefault="00A817C5" w:rsidP="00905312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Оценка экономической целесообразности разработки</w:t>
      </w:r>
    </w:p>
    <w:p w14:paraId="0D314FF7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Для того чтобы применение и разработка данного программного продукта имело смысл, необходимо доказать его экономическую целесообразность.</w:t>
      </w:r>
    </w:p>
    <w:p w14:paraId="37D56F3A" w14:textId="14F112BF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На данный момент эксплуатация программного обеспечения</w:t>
      </w:r>
      <w:r w:rsidR="00B427C9" w:rsidRPr="00064837">
        <w:rPr>
          <w:rFonts w:eastAsia="Calibri"/>
          <w:sz w:val="28"/>
          <w:szCs w:val="28"/>
          <w:lang w:eastAsia="en-US"/>
        </w:rPr>
        <w:t xml:space="preserve"> «</w:t>
      </w:r>
      <w:r w:rsidR="001D4981">
        <w:rPr>
          <w:rFonts w:eastAsia="Calibri"/>
          <w:sz w:val="28"/>
          <w:szCs w:val="28"/>
          <w:lang w:eastAsia="en-US"/>
        </w:rPr>
        <w:t>Оформление банковских карт</w:t>
      </w:r>
      <w:r w:rsidR="00B427C9" w:rsidRPr="00064837">
        <w:rPr>
          <w:rFonts w:eastAsia="Calibri"/>
          <w:sz w:val="28"/>
          <w:szCs w:val="28"/>
          <w:lang w:eastAsia="en-US"/>
        </w:rPr>
        <w:t>»</w:t>
      </w:r>
      <w:r w:rsidRPr="00064837">
        <w:rPr>
          <w:rFonts w:eastAsia="Calibri"/>
          <w:sz w:val="28"/>
          <w:szCs w:val="28"/>
          <w:lang w:eastAsia="en-US"/>
        </w:rPr>
        <w:t xml:space="preserve"> является неотъемлемой ч</w:t>
      </w:r>
      <w:r w:rsidR="00B427C9" w:rsidRPr="00064837">
        <w:rPr>
          <w:rFonts w:eastAsia="Calibri"/>
          <w:sz w:val="28"/>
          <w:szCs w:val="28"/>
          <w:lang w:eastAsia="en-US"/>
        </w:rPr>
        <w:t>астью управления</w:t>
      </w:r>
      <w:r w:rsidR="001D4981">
        <w:rPr>
          <w:rFonts w:eastAsia="Calibri"/>
          <w:sz w:val="28"/>
          <w:szCs w:val="28"/>
          <w:lang w:eastAsia="en-US"/>
        </w:rPr>
        <w:t xml:space="preserve"> процессом</w:t>
      </w:r>
      <w:r w:rsidRPr="00064837">
        <w:rPr>
          <w:rFonts w:eastAsia="Calibri"/>
          <w:sz w:val="28"/>
          <w:szCs w:val="28"/>
          <w:lang w:eastAsia="en-US"/>
        </w:rPr>
        <w:t>. Разработанный продукт позволит сократить внутренний бумажный документооборот, повысить производительность труда, сократить время на получение и обработку информации, выполнять точный и полный анализ данных о клиентах</w:t>
      </w:r>
      <w:r w:rsidR="001D4981">
        <w:rPr>
          <w:rFonts w:eastAsia="Calibri"/>
          <w:sz w:val="28"/>
          <w:szCs w:val="28"/>
          <w:lang w:eastAsia="en-US"/>
        </w:rPr>
        <w:t xml:space="preserve"> и</w:t>
      </w:r>
      <w:r w:rsidRPr="00064837">
        <w:rPr>
          <w:rFonts w:eastAsia="Calibri"/>
          <w:sz w:val="28"/>
          <w:szCs w:val="28"/>
          <w:lang w:eastAsia="en-US"/>
        </w:rPr>
        <w:t xml:space="preserve"> </w:t>
      </w:r>
      <w:r w:rsidR="001D4981">
        <w:rPr>
          <w:rFonts w:eastAsia="Calibri"/>
          <w:sz w:val="28"/>
          <w:szCs w:val="28"/>
          <w:lang w:eastAsia="en-US"/>
        </w:rPr>
        <w:t>картах</w:t>
      </w:r>
      <w:r w:rsidRPr="00064837">
        <w:rPr>
          <w:rFonts w:eastAsia="Calibri"/>
          <w:sz w:val="28"/>
          <w:szCs w:val="28"/>
          <w:lang w:eastAsia="en-US"/>
        </w:rPr>
        <w:t xml:space="preserve">. Разрабатываемое программное обеспечение предназначено для использования </w:t>
      </w:r>
      <w:r w:rsidR="0037597A">
        <w:rPr>
          <w:rFonts w:eastAsia="Calibri"/>
          <w:sz w:val="28"/>
          <w:szCs w:val="28"/>
          <w:lang w:eastAsia="en-US"/>
        </w:rPr>
        <w:t>консультантом</w:t>
      </w:r>
      <w:r w:rsidRPr="00064837">
        <w:rPr>
          <w:rFonts w:eastAsia="Calibri"/>
          <w:sz w:val="28"/>
          <w:szCs w:val="28"/>
          <w:lang w:eastAsia="en-US"/>
        </w:rPr>
        <w:t>.</w:t>
      </w:r>
    </w:p>
    <w:p w14:paraId="1218DC44" w14:textId="55CBC719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bCs/>
          <w:sz w:val="28"/>
          <w:szCs w:val="28"/>
          <w:lang w:eastAsia="en-US"/>
        </w:rPr>
        <w:t>Ср</w:t>
      </w:r>
      <w:r w:rsidR="008C2478" w:rsidRPr="00064837">
        <w:rPr>
          <w:rFonts w:eastAsia="Calibri"/>
          <w:bCs/>
          <w:sz w:val="28"/>
          <w:szCs w:val="28"/>
          <w:lang w:eastAsia="en-US"/>
        </w:rPr>
        <w:t>едний размер заработной платы</w:t>
      </w:r>
      <w:r w:rsidRPr="00064837">
        <w:rPr>
          <w:rFonts w:eastAsia="Calibri"/>
          <w:bCs/>
          <w:sz w:val="28"/>
          <w:szCs w:val="28"/>
          <w:lang w:eastAsia="en-US"/>
        </w:rPr>
        <w:t xml:space="preserve"> </w:t>
      </w:r>
      <w:r w:rsidR="0037597A">
        <w:rPr>
          <w:rFonts w:eastAsia="Calibri"/>
          <w:bCs/>
          <w:sz w:val="28"/>
          <w:szCs w:val="28"/>
          <w:lang w:eastAsia="en-US"/>
        </w:rPr>
        <w:t>консультанта в банке</w:t>
      </w:r>
      <w:r w:rsidR="00FB2CE6" w:rsidRPr="00064837">
        <w:rPr>
          <w:rFonts w:eastAsia="Calibri"/>
          <w:bCs/>
          <w:sz w:val="28"/>
          <w:szCs w:val="28"/>
          <w:lang w:eastAsia="en-US"/>
        </w:rPr>
        <w:t xml:space="preserve"> в г. Ачинске: </w:t>
      </w:r>
      <w:r w:rsidR="0037597A">
        <w:rPr>
          <w:rFonts w:eastAsia="Calibri"/>
          <w:bCs/>
          <w:sz w:val="28"/>
          <w:szCs w:val="28"/>
          <w:lang w:eastAsia="en-US"/>
        </w:rPr>
        <w:t>25 000</w:t>
      </w:r>
      <w:r w:rsidRPr="00064837">
        <w:rPr>
          <w:rFonts w:eastAsia="Calibri"/>
          <w:bCs/>
          <w:sz w:val="28"/>
          <w:szCs w:val="28"/>
          <w:lang w:eastAsia="en-US"/>
        </w:rPr>
        <w:t> рублей</w:t>
      </w:r>
      <w:r w:rsidR="004A7258" w:rsidRPr="00064837">
        <w:rPr>
          <w:rFonts w:eastAsia="Calibri"/>
          <w:bCs/>
          <w:sz w:val="28"/>
          <w:szCs w:val="28"/>
          <w:lang w:eastAsia="en-US"/>
        </w:rPr>
        <w:t xml:space="preserve"> (8 смен/</w:t>
      </w:r>
      <w:r w:rsidR="00E423E4" w:rsidRPr="00064837">
        <w:rPr>
          <w:rFonts w:eastAsia="Calibri"/>
          <w:bCs/>
          <w:sz w:val="28"/>
          <w:szCs w:val="28"/>
          <w:lang w:eastAsia="en-US"/>
        </w:rPr>
        <w:t>мес.</w:t>
      </w:r>
      <w:r w:rsidRPr="00064837">
        <w:rPr>
          <w:rFonts w:eastAsia="Calibri"/>
          <w:bCs/>
          <w:sz w:val="28"/>
          <w:szCs w:val="28"/>
          <w:lang w:eastAsia="en-US"/>
        </w:rPr>
        <w:t xml:space="preserve">). </w:t>
      </w:r>
      <w:r w:rsidR="0089530D" w:rsidRPr="00064837">
        <w:rPr>
          <w:rFonts w:eastAsia="Calibri"/>
          <w:sz w:val="28"/>
          <w:szCs w:val="28"/>
          <w:lang w:eastAsia="en-US"/>
        </w:rPr>
        <w:t xml:space="preserve">Так же за каждого сотрудника </w:t>
      </w:r>
      <w:r w:rsidRPr="00064837">
        <w:rPr>
          <w:rFonts w:eastAsia="Calibri"/>
          <w:sz w:val="28"/>
          <w:szCs w:val="28"/>
          <w:lang w:eastAsia="en-US"/>
        </w:rPr>
        <w:t xml:space="preserve">организация обязана выплачивать отчисление на социальные нужды (ЕСН). </w:t>
      </w:r>
    </w:p>
    <w:p w14:paraId="5EC6C829" w14:textId="77777777" w:rsidR="00A817C5" w:rsidRPr="00064837" w:rsidRDefault="00A817C5" w:rsidP="00666805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блица 8 – Страховые взнос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817C5" w:rsidRPr="00064837" w14:paraId="25ECC1C6" w14:textId="77777777" w:rsidTr="006D0288">
        <w:tc>
          <w:tcPr>
            <w:tcW w:w="1595" w:type="dxa"/>
            <w:vMerge w:val="restart"/>
          </w:tcPr>
          <w:p w14:paraId="0AF9B439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База для расчета, руб.</w:t>
            </w:r>
          </w:p>
        </w:tc>
        <w:tc>
          <w:tcPr>
            <w:tcW w:w="6380" w:type="dxa"/>
            <w:gridSpan w:val="4"/>
          </w:tcPr>
          <w:p w14:paraId="2883B4B1" w14:textId="77777777" w:rsidR="00A817C5" w:rsidRPr="00064837" w:rsidRDefault="00A817C5" w:rsidP="00A817C5">
            <w:pPr>
              <w:jc w:val="center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Страховые взносы по видам, руб.</w:t>
            </w:r>
          </w:p>
        </w:tc>
        <w:tc>
          <w:tcPr>
            <w:tcW w:w="1596" w:type="dxa"/>
          </w:tcPr>
          <w:p w14:paraId="5FB7B6CD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A817C5" w:rsidRPr="00064837" w14:paraId="4A07B70D" w14:textId="77777777" w:rsidTr="006D0288">
        <w:tc>
          <w:tcPr>
            <w:tcW w:w="1595" w:type="dxa"/>
            <w:vMerge/>
          </w:tcPr>
          <w:p w14:paraId="06D2809B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14:paraId="549C6C36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ПФР (22%)</w:t>
            </w:r>
          </w:p>
        </w:tc>
        <w:tc>
          <w:tcPr>
            <w:tcW w:w="1595" w:type="dxa"/>
          </w:tcPr>
          <w:p w14:paraId="0FF02C69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ФФ ОМС (5,1%)</w:t>
            </w:r>
          </w:p>
        </w:tc>
        <w:tc>
          <w:tcPr>
            <w:tcW w:w="1595" w:type="dxa"/>
          </w:tcPr>
          <w:p w14:paraId="0BE474FD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ФСС (2,9%)</w:t>
            </w:r>
          </w:p>
        </w:tc>
        <w:tc>
          <w:tcPr>
            <w:tcW w:w="1595" w:type="dxa"/>
          </w:tcPr>
          <w:p w14:paraId="5668D444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ФСС (0,2%)</w:t>
            </w:r>
          </w:p>
        </w:tc>
        <w:tc>
          <w:tcPr>
            <w:tcW w:w="1596" w:type="dxa"/>
          </w:tcPr>
          <w:p w14:paraId="0EA4240D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сумма взносов (30,2%)</w:t>
            </w:r>
          </w:p>
        </w:tc>
      </w:tr>
      <w:tr w:rsidR="00A817C5" w:rsidRPr="00064837" w14:paraId="498E7239" w14:textId="77777777" w:rsidTr="006D0288">
        <w:tc>
          <w:tcPr>
            <w:tcW w:w="1595" w:type="dxa"/>
          </w:tcPr>
          <w:p w14:paraId="25064DA2" w14:textId="4723706F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000</w:t>
            </w:r>
            <w:r w:rsidR="00A817C5" w:rsidRPr="00064837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5" w:type="dxa"/>
          </w:tcPr>
          <w:p w14:paraId="7DDD0681" w14:textId="327A35B2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500</w:t>
            </w:r>
            <w:r w:rsidR="00A817C5" w:rsidRPr="00064837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5" w:type="dxa"/>
          </w:tcPr>
          <w:p w14:paraId="234F8E15" w14:textId="5864EA37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76,00</w:t>
            </w:r>
          </w:p>
        </w:tc>
        <w:tc>
          <w:tcPr>
            <w:tcW w:w="1595" w:type="dxa"/>
          </w:tcPr>
          <w:p w14:paraId="3E0A81FD" w14:textId="3AC32003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5,00</w:t>
            </w:r>
          </w:p>
        </w:tc>
        <w:tc>
          <w:tcPr>
            <w:tcW w:w="1595" w:type="dxa"/>
          </w:tcPr>
          <w:p w14:paraId="34298FE4" w14:textId="2FDE07DE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596" w:type="dxa"/>
          </w:tcPr>
          <w:p w14:paraId="3981F485" w14:textId="51983CE4" w:rsidR="0037597A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550,00</w:t>
            </w:r>
          </w:p>
        </w:tc>
      </w:tr>
    </w:tbl>
    <w:p w14:paraId="78C0E1B9" w14:textId="77777777" w:rsidR="00A817C5" w:rsidRPr="00064837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Полные затраты предприятия на одного администратора в месяц составляют:</w:t>
      </w:r>
    </w:p>
    <w:p w14:paraId="1AA0816D" w14:textId="48CBD66D" w:rsidR="00A817C5" w:rsidRPr="00064837" w:rsidRDefault="00BB47C2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2</w:t>
      </w:r>
      <w:r w:rsidR="0037597A">
        <w:rPr>
          <w:rFonts w:eastAsia="Calibri"/>
          <w:sz w:val="28"/>
          <w:szCs w:val="28"/>
          <w:lang w:eastAsia="en-US"/>
        </w:rPr>
        <w:t>5</w:t>
      </w:r>
      <w:r w:rsidRPr="00064837">
        <w:rPr>
          <w:rFonts w:eastAsia="Calibri"/>
          <w:sz w:val="28"/>
          <w:szCs w:val="28"/>
          <w:lang w:eastAsia="en-US"/>
        </w:rPr>
        <w:t xml:space="preserve"> </w:t>
      </w:r>
      <w:r w:rsidR="0037597A">
        <w:rPr>
          <w:rFonts w:eastAsia="Calibri"/>
          <w:sz w:val="28"/>
          <w:szCs w:val="28"/>
          <w:lang w:eastAsia="en-US"/>
        </w:rPr>
        <w:t>0</w:t>
      </w:r>
      <w:r w:rsidR="00A817C5" w:rsidRPr="00064837">
        <w:rPr>
          <w:rFonts w:eastAsia="Calibri"/>
          <w:sz w:val="28"/>
          <w:szCs w:val="28"/>
          <w:lang w:eastAsia="en-US"/>
        </w:rPr>
        <w:t>00,00</w:t>
      </w:r>
      <w:r w:rsidRPr="00064837">
        <w:rPr>
          <w:rFonts w:eastAsia="Calibri"/>
          <w:sz w:val="28"/>
          <w:szCs w:val="28"/>
          <w:lang w:eastAsia="en-US"/>
        </w:rPr>
        <w:t xml:space="preserve"> руб. + </w:t>
      </w:r>
      <w:r w:rsidR="0037597A">
        <w:rPr>
          <w:sz w:val="28"/>
          <w:szCs w:val="28"/>
          <w:lang w:eastAsia="en-US"/>
        </w:rPr>
        <w:t>7 550</w:t>
      </w:r>
      <w:r w:rsidRPr="00064837">
        <w:rPr>
          <w:rFonts w:eastAsia="Calibri"/>
          <w:sz w:val="28"/>
          <w:szCs w:val="28"/>
          <w:lang w:eastAsia="en-US"/>
        </w:rPr>
        <w:t>,</w:t>
      </w:r>
      <w:r w:rsidR="0037597A">
        <w:rPr>
          <w:rFonts w:eastAsia="Calibri"/>
          <w:sz w:val="28"/>
          <w:szCs w:val="28"/>
          <w:lang w:eastAsia="en-US"/>
        </w:rPr>
        <w:t>00</w:t>
      </w:r>
      <w:r w:rsidRPr="00064837">
        <w:rPr>
          <w:rFonts w:eastAsia="Calibri"/>
          <w:sz w:val="28"/>
          <w:szCs w:val="28"/>
          <w:lang w:eastAsia="en-US"/>
        </w:rPr>
        <w:t xml:space="preserve"> руб. = </w:t>
      </w:r>
      <w:r w:rsidR="0037597A">
        <w:rPr>
          <w:rFonts w:eastAsia="Calibri"/>
          <w:sz w:val="28"/>
          <w:szCs w:val="28"/>
          <w:lang w:eastAsia="en-US"/>
        </w:rPr>
        <w:t>32</w:t>
      </w:r>
      <w:r w:rsidRPr="00064837">
        <w:rPr>
          <w:rFonts w:eastAsia="Calibri"/>
          <w:sz w:val="28"/>
          <w:szCs w:val="28"/>
          <w:lang w:eastAsia="en-US"/>
        </w:rPr>
        <w:t xml:space="preserve"> </w:t>
      </w:r>
      <w:r w:rsidR="0037597A">
        <w:rPr>
          <w:rFonts w:eastAsia="Calibri"/>
          <w:sz w:val="28"/>
          <w:szCs w:val="28"/>
          <w:lang w:eastAsia="en-US"/>
        </w:rPr>
        <w:t>550</w:t>
      </w:r>
      <w:r w:rsidRPr="00064837">
        <w:rPr>
          <w:rFonts w:eastAsia="Calibri"/>
          <w:sz w:val="28"/>
          <w:szCs w:val="28"/>
          <w:lang w:eastAsia="en-US"/>
        </w:rPr>
        <w:t>,</w:t>
      </w:r>
      <w:r w:rsidR="0037597A">
        <w:rPr>
          <w:rFonts w:eastAsia="Calibri"/>
          <w:sz w:val="28"/>
          <w:szCs w:val="28"/>
          <w:lang w:eastAsia="en-US"/>
        </w:rPr>
        <w:t>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руб.</w:t>
      </w:r>
    </w:p>
    <w:p w14:paraId="1A91F8F5" w14:textId="3F44B2C8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Использование данной информационной системы позволит сэкономить рабочее врем</w:t>
      </w:r>
      <w:r w:rsidR="007C472C">
        <w:rPr>
          <w:rFonts w:eastAsia="Calibri"/>
          <w:sz w:val="28"/>
          <w:szCs w:val="28"/>
          <w:lang w:eastAsia="en-US"/>
        </w:rPr>
        <w:t>я консультанта</w:t>
      </w:r>
      <w:r w:rsidRPr="00064837">
        <w:rPr>
          <w:rFonts w:eastAsia="Calibri"/>
          <w:sz w:val="28"/>
          <w:szCs w:val="28"/>
          <w:lang w:eastAsia="en-US"/>
        </w:rPr>
        <w:t>. Теперь посчитаем экономию при использовании информационной системы:</w:t>
      </w:r>
    </w:p>
    <w:p w14:paraId="6D0897FB" w14:textId="7688EAF0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За рабочий день производится обработка </w:t>
      </w:r>
      <w:r w:rsidR="007C472C">
        <w:rPr>
          <w:rFonts w:eastAsia="Calibri"/>
          <w:sz w:val="28"/>
          <w:szCs w:val="28"/>
          <w:lang w:eastAsia="en-US"/>
        </w:rPr>
        <w:t>8</w:t>
      </w:r>
      <w:r w:rsidRPr="00064837">
        <w:rPr>
          <w:rFonts w:eastAsia="Calibri"/>
          <w:sz w:val="28"/>
          <w:szCs w:val="28"/>
          <w:lang w:eastAsia="en-US"/>
        </w:rPr>
        <w:t xml:space="preserve"> заявок одним </w:t>
      </w:r>
      <w:r w:rsidR="007C472C">
        <w:rPr>
          <w:rFonts w:eastAsia="Calibri"/>
          <w:sz w:val="28"/>
          <w:szCs w:val="28"/>
          <w:lang w:eastAsia="en-US"/>
        </w:rPr>
        <w:t>консультантом</w:t>
      </w:r>
      <w:r w:rsidRPr="00064837">
        <w:rPr>
          <w:rFonts w:eastAsia="Calibri"/>
          <w:sz w:val="28"/>
          <w:szCs w:val="28"/>
          <w:lang w:eastAsia="en-US"/>
        </w:rPr>
        <w:t xml:space="preserve">. Обработка данных клиента занимала от </w:t>
      </w:r>
      <w:r w:rsidR="002C18A2">
        <w:rPr>
          <w:rFonts w:eastAsia="Calibri"/>
          <w:sz w:val="28"/>
          <w:szCs w:val="28"/>
          <w:lang w:eastAsia="en-US"/>
        </w:rPr>
        <w:t>2</w:t>
      </w:r>
      <w:r w:rsidR="007C472C">
        <w:rPr>
          <w:rFonts w:eastAsia="Calibri"/>
          <w:sz w:val="28"/>
          <w:szCs w:val="28"/>
          <w:lang w:eastAsia="en-US"/>
        </w:rPr>
        <w:t>0</w:t>
      </w:r>
      <w:r w:rsidRPr="00064837">
        <w:rPr>
          <w:rFonts w:eastAsia="Calibri"/>
          <w:sz w:val="28"/>
          <w:szCs w:val="28"/>
          <w:lang w:eastAsia="en-US"/>
        </w:rPr>
        <w:t xml:space="preserve"> до </w:t>
      </w:r>
      <w:r w:rsidR="002C18A2">
        <w:rPr>
          <w:rFonts w:eastAsia="Calibri"/>
          <w:sz w:val="28"/>
          <w:szCs w:val="28"/>
          <w:lang w:eastAsia="en-US"/>
        </w:rPr>
        <w:t>2</w:t>
      </w:r>
      <w:r w:rsidR="007C472C">
        <w:rPr>
          <w:rFonts w:eastAsia="Calibri"/>
          <w:sz w:val="28"/>
          <w:szCs w:val="28"/>
          <w:lang w:eastAsia="en-US"/>
        </w:rPr>
        <w:t>5</w:t>
      </w:r>
      <w:r w:rsidRPr="00064837">
        <w:rPr>
          <w:rFonts w:eastAsia="Calibri"/>
          <w:sz w:val="28"/>
          <w:szCs w:val="28"/>
          <w:lang w:eastAsia="en-US"/>
        </w:rPr>
        <w:t xml:space="preserve"> минут рабочего времени, поиск данных о клиенте занимал – 5 минут рабочего времени. </w:t>
      </w:r>
    </w:p>
    <w:p w14:paraId="7DBB753C" w14:textId="164E8D43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С использованием информационной системы, время на обработку сократится до </w:t>
      </w:r>
      <w:r w:rsidR="002C18A2">
        <w:rPr>
          <w:rFonts w:eastAsia="Calibri"/>
          <w:sz w:val="28"/>
          <w:szCs w:val="28"/>
          <w:lang w:eastAsia="en-US"/>
        </w:rPr>
        <w:t>5</w:t>
      </w:r>
      <w:r w:rsidRPr="00064837">
        <w:rPr>
          <w:rFonts w:eastAsia="Calibri"/>
          <w:sz w:val="28"/>
          <w:szCs w:val="28"/>
          <w:lang w:eastAsia="en-US"/>
        </w:rPr>
        <w:t xml:space="preserve"> минут, а поиска данных – 3 мин.</w:t>
      </w:r>
    </w:p>
    <w:p w14:paraId="1B8D8525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ким образом, при обработке такого же количества заявок рабочее время сократится на</w:t>
      </w:r>
    </w:p>
    <w:p w14:paraId="1F39AA25" w14:textId="101CE54E" w:rsidR="00A817C5" w:rsidRPr="00064837" w:rsidRDefault="002C18A2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заявок * </w:t>
      </w:r>
      <w:r>
        <w:rPr>
          <w:rFonts w:eastAsia="Calibri"/>
          <w:sz w:val="28"/>
          <w:szCs w:val="28"/>
          <w:lang w:eastAsia="en-US"/>
        </w:rPr>
        <w:t>3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ин - </w:t>
      </w:r>
      <w:r>
        <w:rPr>
          <w:rFonts w:eastAsia="Calibri"/>
          <w:sz w:val="28"/>
          <w:szCs w:val="28"/>
          <w:lang w:eastAsia="en-US"/>
        </w:rPr>
        <w:t>8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заявок *</w:t>
      </w:r>
      <w:r>
        <w:rPr>
          <w:rFonts w:eastAsia="Calibri"/>
          <w:sz w:val="28"/>
          <w:szCs w:val="28"/>
          <w:lang w:eastAsia="en-US"/>
        </w:rPr>
        <w:t xml:space="preserve"> 8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ин. = 1</w:t>
      </w:r>
      <w:r w:rsidR="00C92C67">
        <w:rPr>
          <w:rFonts w:eastAsia="Calibri"/>
          <w:sz w:val="28"/>
          <w:szCs w:val="28"/>
          <w:lang w:eastAsia="en-US"/>
        </w:rPr>
        <w:t>76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ин или </w:t>
      </w:r>
      <w:r w:rsidR="00C92C67">
        <w:rPr>
          <w:rFonts w:eastAsia="Calibri"/>
          <w:sz w:val="28"/>
          <w:szCs w:val="28"/>
          <w:lang w:eastAsia="en-US"/>
        </w:rPr>
        <w:t>2</w:t>
      </w:r>
      <w:r w:rsidR="00A817C5" w:rsidRPr="00064837">
        <w:rPr>
          <w:rFonts w:eastAsia="Calibri"/>
          <w:sz w:val="28"/>
          <w:szCs w:val="28"/>
          <w:lang w:eastAsia="en-US"/>
        </w:rPr>
        <w:t>,</w:t>
      </w:r>
      <w:r w:rsidR="00C92C67">
        <w:rPr>
          <w:rFonts w:eastAsia="Calibri"/>
          <w:sz w:val="28"/>
          <w:szCs w:val="28"/>
          <w:lang w:eastAsia="en-US"/>
        </w:rPr>
        <w:t>9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час</w:t>
      </w:r>
      <w:r w:rsidR="00C92C67">
        <w:rPr>
          <w:rFonts w:eastAsia="Calibri"/>
          <w:sz w:val="28"/>
          <w:szCs w:val="28"/>
          <w:lang w:eastAsia="en-US"/>
        </w:rPr>
        <w:t>ов</w:t>
      </w:r>
      <w:r w:rsidR="00A817C5" w:rsidRPr="00064837">
        <w:rPr>
          <w:rFonts w:eastAsia="Calibri"/>
          <w:sz w:val="28"/>
          <w:szCs w:val="28"/>
          <w:lang w:eastAsia="en-US"/>
        </w:rPr>
        <w:t>,</w:t>
      </w:r>
    </w:p>
    <w:p w14:paraId="02410EC8" w14:textId="4C9A824A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что</w:t>
      </w:r>
      <w:r w:rsidR="00982310" w:rsidRPr="00064837">
        <w:rPr>
          <w:rFonts w:eastAsia="Calibri"/>
          <w:sz w:val="28"/>
          <w:szCs w:val="28"/>
          <w:lang w:eastAsia="en-US"/>
        </w:rPr>
        <w:t xml:space="preserve"> составляет </w:t>
      </w:r>
      <w:r w:rsidR="00C92C67">
        <w:rPr>
          <w:rFonts w:eastAsia="Calibri"/>
          <w:sz w:val="28"/>
          <w:szCs w:val="28"/>
          <w:lang w:eastAsia="en-US"/>
        </w:rPr>
        <w:t>2</w:t>
      </w:r>
      <w:r w:rsidR="00982310" w:rsidRPr="00064837">
        <w:rPr>
          <w:rFonts w:eastAsia="Calibri"/>
          <w:sz w:val="28"/>
          <w:szCs w:val="28"/>
          <w:lang w:eastAsia="en-US"/>
        </w:rPr>
        <w:t>,</w:t>
      </w:r>
      <w:r w:rsidR="00C92C67">
        <w:rPr>
          <w:rFonts w:eastAsia="Calibri"/>
          <w:sz w:val="28"/>
          <w:szCs w:val="28"/>
          <w:lang w:eastAsia="en-US"/>
        </w:rPr>
        <w:t>9</w:t>
      </w:r>
      <w:r w:rsidR="00982310" w:rsidRPr="00064837">
        <w:rPr>
          <w:rFonts w:eastAsia="Calibri"/>
          <w:sz w:val="28"/>
          <w:szCs w:val="28"/>
          <w:lang w:eastAsia="en-US"/>
        </w:rPr>
        <w:t xml:space="preserve"> ч. /8 ч. * 100% </w:t>
      </w:r>
      <w:r w:rsidR="00C86781" w:rsidRPr="00064837">
        <w:rPr>
          <w:rFonts w:eastAsia="Calibri"/>
          <w:sz w:val="28"/>
          <w:szCs w:val="28"/>
          <w:lang w:eastAsia="en-US"/>
        </w:rPr>
        <w:t xml:space="preserve">= </w:t>
      </w:r>
      <w:r w:rsidR="00C92C67">
        <w:rPr>
          <w:rFonts w:eastAsia="Calibri"/>
          <w:sz w:val="28"/>
          <w:szCs w:val="28"/>
          <w:lang w:eastAsia="en-US"/>
        </w:rPr>
        <w:t>36</w:t>
      </w:r>
      <w:r w:rsidRPr="00064837">
        <w:rPr>
          <w:rFonts w:eastAsia="Calibri"/>
          <w:sz w:val="28"/>
          <w:szCs w:val="28"/>
          <w:lang w:eastAsia="en-US"/>
        </w:rPr>
        <w:t>% рабочего времени</w:t>
      </w:r>
      <w:r w:rsidR="00AB4731" w:rsidRPr="00064837">
        <w:rPr>
          <w:rFonts w:eastAsia="Calibri"/>
          <w:sz w:val="28"/>
          <w:szCs w:val="28"/>
          <w:lang w:eastAsia="en-US"/>
        </w:rPr>
        <w:t>.</w:t>
      </w:r>
    </w:p>
    <w:p w14:paraId="14E0D11F" w14:textId="1E74390F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lastRenderedPageBreak/>
        <w:t xml:space="preserve">Отсюда следует, что рабочее время </w:t>
      </w:r>
      <w:r w:rsidR="00C92C67">
        <w:rPr>
          <w:rFonts w:eastAsia="Calibri"/>
          <w:sz w:val="28"/>
          <w:szCs w:val="28"/>
          <w:lang w:eastAsia="en-US"/>
        </w:rPr>
        <w:t>консультанта</w:t>
      </w:r>
      <w:r w:rsidRPr="00064837">
        <w:rPr>
          <w:rFonts w:eastAsia="Calibri"/>
          <w:sz w:val="28"/>
          <w:szCs w:val="28"/>
          <w:lang w:eastAsia="en-US"/>
        </w:rPr>
        <w:t xml:space="preserve"> сократится на </w:t>
      </w:r>
      <w:r w:rsidR="00C92C67">
        <w:rPr>
          <w:rFonts w:eastAsia="Calibri"/>
          <w:sz w:val="28"/>
          <w:szCs w:val="28"/>
          <w:lang w:eastAsia="en-US"/>
        </w:rPr>
        <w:t>36</w:t>
      </w:r>
      <w:r w:rsidRPr="00064837">
        <w:rPr>
          <w:rFonts w:eastAsia="Calibri"/>
          <w:sz w:val="28"/>
          <w:szCs w:val="28"/>
          <w:lang w:eastAsia="en-US"/>
        </w:rPr>
        <w:t>%, экономия в год составит:</w:t>
      </w:r>
    </w:p>
    <w:p w14:paraId="0FC34A2A" w14:textId="1D8B7893" w:rsidR="00A817C5" w:rsidRPr="00064837" w:rsidRDefault="00C92C67" w:rsidP="00666805">
      <w:pPr>
        <w:pStyle w:val="a7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 0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,00 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руб. * </w:t>
      </w:r>
      <w:r>
        <w:rPr>
          <w:rFonts w:eastAsia="Calibri"/>
          <w:sz w:val="28"/>
          <w:szCs w:val="28"/>
          <w:lang w:eastAsia="en-US"/>
        </w:rPr>
        <w:t>36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% * 12 мес. = </w:t>
      </w:r>
      <w:r w:rsidR="00626512">
        <w:rPr>
          <w:rFonts w:eastAsia="Calibri"/>
          <w:sz w:val="28"/>
          <w:szCs w:val="28"/>
          <w:lang w:eastAsia="en-US"/>
        </w:rPr>
        <w:t>108 000</w:t>
      </w:r>
      <w:r w:rsidR="00A817C5" w:rsidRPr="00064837">
        <w:rPr>
          <w:rFonts w:eastAsia="Calibri"/>
          <w:sz w:val="28"/>
          <w:szCs w:val="28"/>
          <w:lang w:eastAsia="en-US"/>
        </w:rPr>
        <w:t>,00 руб.</w:t>
      </w:r>
    </w:p>
    <w:p w14:paraId="5200E4B4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Отчисления на социальные нужды</w:t>
      </w:r>
      <w:r w:rsidR="00D21000" w:rsidRPr="00064837">
        <w:rPr>
          <w:rFonts w:eastAsia="Calibri"/>
          <w:sz w:val="28"/>
          <w:szCs w:val="28"/>
          <w:lang w:eastAsia="en-US"/>
        </w:rPr>
        <w:t>:</w:t>
      </w:r>
    </w:p>
    <w:p w14:paraId="0B47B8B1" w14:textId="6AC5F24C" w:rsidR="00F1064C" w:rsidRPr="00064837" w:rsidRDefault="00626512" w:rsidP="007C472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8 000</w:t>
      </w:r>
      <w:r w:rsidR="00943048" w:rsidRPr="00064837">
        <w:rPr>
          <w:rFonts w:eastAsia="Calibri"/>
          <w:sz w:val="28"/>
          <w:szCs w:val="28"/>
          <w:lang w:eastAsia="en-US"/>
        </w:rPr>
        <w:t>,00 руб. * 30,2% = 3</w:t>
      </w:r>
      <w:r>
        <w:rPr>
          <w:rFonts w:eastAsia="Calibri"/>
          <w:sz w:val="28"/>
          <w:szCs w:val="28"/>
          <w:lang w:eastAsia="en-US"/>
        </w:rPr>
        <w:t>2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16</w:t>
      </w:r>
      <w:r w:rsidR="00943048" w:rsidRPr="0006483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руб.</w:t>
      </w:r>
    </w:p>
    <w:p w14:paraId="59851A04" w14:textId="77777777" w:rsidR="00A817C5" w:rsidRPr="00064837" w:rsidRDefault="00F1064C" w:rsidP="00F1064C">
      <w:pPr>
        <w:pStyle w:val="a7"/>
        <w:spacing w:after="80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Полная экономия в год составит:</w:t>
      </w:r>
    </w:p>
    <w:p w14:paraId="624402BD" w14:textId="0A57DAD2" w:rsidR="00A817C5" w:rsidRPr="00064837" w:rsidRDefault="005C66DF" w:rsidP="00666805">
      <w:pPr>
        <w:pStyle w:val="a7"/>
        <w:ind w:firstLine="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064837">
        <w:rPr>
          <w:rFonts w:eastAsia="Calibri"/>
          <w:sz w:val="28"/>
          <w:szCs w:val="28"/>
          <w:lang w:eastAsia="en-US"/>
        </w:rPr>
        <w:t>Эг</w:t>
      </w:r>
      <w:proofErr w:type="spellEnd"/>
      <w:r w:rsidRPr="00064837">
        <w:rPr>
          <w:rFonts w:eastAsia="Calibri"/>
          <w:sz w:val="28"/>
          <w:szCs w:val="28"/>
          <w:lang w:eastAsia="en-US"/>
        </w:rPr>
        <w:t xml:space="preserve"> = </w:t>
      </w:r>
      <w:r w:rsidR="00626512">
        <w:rPr>
          <w:rFonts w:eastAsia="Calibri"/>
          <w:sz w:val="28"/>
          <w:szCs w:val="28"/>
          <w:lang w:eastAsia="en-US"/>
        </w:rPr>
        <w:t>108 000</w:t>
      </w:r>
      <w:r w:rsidR="00626512" w:rsidRPr="00064837">
        <w:rPr>
          <w:rFonts w:eastAsia="Calibri"/>
          <w:sz w:val="28"/>
          <w:szCs w:val="28"/>
          <w:lang w:eastAsia="en-US"/>
        </w:rPr>
        <w:t xml:space="preserve">,00 </w:t>
      </w:r>
      <w:r w:rsidRPr="00064837">
        <w:rPr>
          <w:rFonts w:eastAsia="Calibri"/>
          <w:sz w:val="28"/>
          <w:szCs w:val="28"/>
          <w:lang w:eastAsia="en-US"/>
        </w:rPr>
        <w:t xml:space="preserve">руб. 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+ </w:t>
      </w:r>
      <w:r w:rsidR="00626512" w:rsidRPr="00064837">
        <w:rPr>
          <w:rFonts w:eastAsia="Calibri"/>
          <w:sz w:val="28"/>
          <w:szCs w:val="28"/>
          <w:lang w:eastAsia="en-US"/>
        </w:rPr>
        <w:t>3</w:t>
      </w:r>
      <w:r w:rsidR="00626512">
        <w:rPr>
          <w:rFonts w:eastAsia="Calibri"/>
          <w:sz w:val="28"/>
          <w:szCs w:val="28"/>
          <w:lang w:eastAsia="en-US"/>
        </w:rPr>
        <w:t>2</w:t>
      </w:r>
      <w:r w:rsidR="00626512" w:rsidRPr="00064837">
        <w:rPr>
          <w:rFonts w:eastAsia="Calibri"/>
          <w:sz w:val="28"/>
          <w:szCs w:val="28"/>
          <w:lang w:eastAsia="en-US"/>
        </w:rPr>
        <w:t xml:space="preserve"> </w:t>
      </w:r>
      <w:r w:rsidR="00626512">
        <w:rPr>
          <w:rFonts w:eastAsia="Calibri"/>
          <w:sz w:val="28"/>
          <w:szCs w:val="28"/>
          <w:lang w:eastAsia="en-US"/>
        </w:rPr>
        <w:t>616</w:t>
      </w:r>
      <w:r w:rsidR="00626512" w:rsidRPr="00064837">
        <w:rPr>
          <w:rFonts w:eastAsia="Calibri"/>
          <w:sz w:val="28"/>
          <w:szCs w:val="28"/>
          <w:lang w:eastAsia="en-US"/>
        </w:rPr>
        <w:t>,</w:t>
      </w:r>
      <w:r w:rsidR="00626512">
        <w:rPr>
          <w:rFonts w:eastAsia="Calibri"/>
          <w:sz w:val="28"/>
          <w:szCs w:val="28"/>
          <w:lang w:eastAsia="en-US"/>
        </w:rPr>
        <w:t>00</w:t>
      </w:r>
      <w:r w:rsidR="00626512" w:rsidRPr="00064837">
        <w:rPr>
          <w:rFonts w:eastAsia="Calibri"/>
          <w:sz w:val="28"/>
          <w:szCs w:val="28"/>
          <w:lang w:eastAsia="en-US"/>
        </w:rPr>
        <w:t xml:space="preserve"> </w:t>
      </w:r>
      <w:r w:rsidR="00A817C5" w:rsidRPr="00064837">
        <w:rPr>
          <w:rFonts w:eastAsia="Calibri"/>
          <w:sz w:val="28"/>
          <w:szCs w:val="28"/>
          <w:lang w:eastAsia="en-US"/>
        </w:rPr>
        <w:t>руб</w:t>
      </w:r>
      <w:r w:rsidR="000957A5" w:rsidRPr="00064837">
        <w:rPr>
          <w:rFonts w:eastAsia="Calibri"/>
          <w:sz w:val="28"/>
          <w:szCs w:val="28"/>
          <w:lang w:eastAsia="en-US"/>
        </w:rPr>
        <w:t>. = 1</w:t>
      </w:r>
      <w:r w:rsidR="005D1CF1">
        <w:rPr>
          <w:rFonts w:eastAsia="Calibri"/>
          <w:sz w:val="28"/>
          <w:szCs w:val="28"/>
          <w:lang w:eastAsia="en-US"/>
        </w:rPr>
        <w:t>40 616,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руб./год.</w:t>
      </w:r>
    </w:p>
    <w:p w14:paraId="6629ED17" w14:textId="77777777" w:rsidR="00A817C5" w:rsidRPr="00064837" w:rsidRDefault="00A817C5" w:rsidP="002816AA">
      <w:pPr>
        <w:pStyle w:val="a7"/>
        <w:spacing w:after="80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Окупаемость ра</w:t>
      </w:r>
      <w:r w:rsidR="002816AA" w:rsidRPr="00064837">
        <w:rPr>
          <w:rFonts w:eastAsia="Calibri"/>
          <w:sz w:val="28"/>
          <w:szCs w:val="28"/>
          <w:lang w:eastAsia="en-US"/>
        </w:rPr>
        <w:t>бот рассчитана согласно формулы:</w:t>
      </w:r>
    </w:p>
    <w:p w14:paraId="717982CA" w14:textId="20991658" w:rsidR="00A817C5" w:rsidRPr="00064837" w:rsidRDefault="00610AAC" w:rsidP="004E04C7">
      <w:pPr>
        <w:pStyle w:val="a7"/>
        <w:ind w:firstLine="0"/>
        <w:jc w:val="center"/>
        <w:rPr>
          <w:rFonts w:eastAsia="Calibri"/>
          <w:i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Т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З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2 716,12 руб</m:t>
              </m:r>
            </m:num>
            <m:den>
              <w:bookmarkStart w:id="13" w:name="_Hlk103375457"/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40 616,00</m:t>
              </m:r>
              <w:bookmarkEnd w:id="13"/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 руб./год.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=0,23 г.</m:t>
          </m:r>
        </m:oMath>
      </m:oMathPara>
    </w:p>
    <w:p w14:paraId="5D9B6DC0" w14:textId="77777777" w:rsidR="00B436E3" w:rsidRPr="00064837" w:rsidRDefault="002D2B0D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>Т – срок окупаемости в годах</w:t>
      </w:r>
    </w:p>
    <w:p w14:paraId="2ECE4E05" w14:textId="77777777" w:rsidR="00B436E3" w:rsidRPr="00064837" w:rsidRDefault="00B436E3" w:rsidP="00B436E3">
      <w:pPr>
        <w:pStyle w:val="a7"/>
        <w:rPr>
          <w:sz w:val="28"/>
          <w:szCs w:val="28"/>
        </w:rPr>
      </w:pPr>
      <w:proofErr w:type="spellStart"/>
      <w:r w:rsidRPr="00064837">
        <w:rPr>
          <w:sz w:val="28"/>
          <w:szCs w:val="28"/>
        </w:rPr>
        <w:t>Эг</w:t>
      </w:r>
      <w:proofErr w:type="spellEnd"/>
      <w:r w:rsidRPr="00064837">
        <w:rPr>
          <w:sz w:val="28"/>
          <w:szCs w:val="28"/>
        </w:rPr>
        <w:t xml:space="preserve"> –</w:t>
      </w:r>
      <w:r w:rsidR="00A93327" w:rsidRPr="00064837">
        <w:rPr>
          <w:sz w:val="28"/>
          <w:szCs w:val="28"/>
        </w:rPr>
        <w:t xml:space="preserve"> </w:t>
      </w:r>
      <w:r w:rsidR="002D2B0D" w:rsidRPr="00064837">
        <w:rPr>
          <w:sz w:val="28"/>
          <w:szCs w:val="28"/>
        </w:rPr>
        <w:t>экономия в год</w:t>
      </w:r>
    </w:p>
    <w:p w14:paraId="3B93E58A" w14:textId="77777777" w:rsidR="00B436E3" w:rsidRPr="00064837" w:rsidRDefault="00AA32EA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 xml:space="preserve">З </w:t>
      </w:r>
      <w:r w:rsidR="00B436E3" w:rsidRPr="00064837">
        <w:rPr>
          <w:sz w:val="28"/>
          <w:szCs w:val="28"/>
        </w:rPr>
        <w:t xml:space="preserve">– </w:t>
      </w:r>
      <w:r w:rsidR="002D2B0D" w:rsidRPr="00064837">
        <w:rPr>
          <w:sz w:val="28"/>
          <w:szCs w:val="28"/>
        </w:rPr>
        <w:t>з</w:t>
      </w:r>
      <w:r w:rsidR="00B436E3" w:rsidRPr="00064837">
        <w:rPr>
          <w:sz w:val="28"/>
          <w:szCs w:val="28"/>
        </w:rPr>
        <w:t>атраты, руб.</w:t>
      </w:r>
    </w:p>
    <w:p w14:paraId="33D9C32A" w14:textId="77777777" w:rsidR="00B436E3" w:rsidRPr="00064837" w:rsidRDefault="00B436E3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>З = С +</w:t>
      </w:r>
      <w:r w:rsidR="00E23E4D" w:rsidRPr="00064837">
        <w:rPr>
          <w:sz w:val="28"/>
          <w:szCs w:val="28"/>
        </w:rPr>
        <w:t xml:space="preserve"> </w:t>
      </w:r>
      <w:r w:rsidRPr="00064837">
        <w:rPr>
          <w:sz w:val="28"/>
          <w:szCs w:val="28"/>
        </w:rPr>
        <w:t>ЗТ</w:t>
      </w:r>
    </w:p>
    <w:p w14:paraId="4420E88A" w14:textId="77777777" w:rsidR="00B436E3" w:rsidRPr="00064837" w:rsidRDefault="00B436E3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 xml:space="preserve">С – </w:t>
      </w:r>
      <w:r w:rsidRPr="00064837">
        <w:rPr>
          <w:color w:val="000000"/>
          <w:sz w:val="28"/>
          <w:szCs w:val="28"/>
        </w:rPr>
        <w:t>себестоимость программного продукта</w:t>
      </w:r>
    </w:p>
    <w:p w14:paraId="3D85DE82" w14:textId="77777777" w:rsidR="00B436E3" w:rsidRPr="00064837" w:rsidRDefault="002D2B0D" w:rsidP="00AA32EA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>ЗТ – т</w:t>
      </w:r>
      <w:r w:rsidR="00AA32EA" w:rsidRPr="00064837">
        <w:rPr>
          <w:sz w:val="28"/>
          <w:szCs w:val="28"/>
        </w:rPr>
        <w:t>екущие затраты</w:t>
      </w:r>
    </w:p>
    <w:p w14:paraId="53B5FC0A" w14:textId="4466EDE7" w:rsidR="00A817C5" w:rsidRPr="00064837" w:rsidRDefault="00E30502" w:rsidP="00610AA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В месяцах: </w:t>
      </w:r>
      <w:r w:rsidR="00065FE6" w:rsidRPr="00064837">
        <w:rPr>
          <w:rFonts w:eastAsia="Calibri"/>
          <w:sz w:val="28"/>
          <w:szCs w:val="28"/>
          <w:lang w:eastAsia="en-US"/>
        </w:rPr>
        <w:t>0,2</w:t>
      </w:r>
      <w:r w:rsidR="00CE6CA6">
        <w:rPr>
          <w:rFonts w:eastAsia="Calibri"/>
          <w:sz w:val="28"/>
          <w:szCs w:val="28"/>
          <w:lang w:eastAsia="en-US"/>
        </w:rPr>
        <w:t>3</w:t>
      </w:r>
      <w:r w:rsidR="00610AAC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г.</w:t>
      </w:r>
      <w:r w:rsidR="00AA32EA" w:rsidRPr="00064837">
        <w:rPr>
          <w:rFonts w:eastAsia="Calibri"/>
          <w:sz w:val="28"/>
          <w:szCs w:val="28"/>
          <w:lang w:eastAsia="en-US"/>
        </w:rPr>
        <w:t xml:space="preserve"> * 12</w:t>
      </w:r>
      <w:r w:rsidR="00610AAC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мес./г.</w:t>
      </w:r>
      <w:r w:rsidR="00065FE6" w:rsidRPr="00064837">
        <w:rPr>
          <w:rFonts w:eastAsia="Calibri"/>
          <w:sz w:val="28"/>
          <w:szCs w:val="28"/>
          <w:lang w:eastAsia="en-US"/>
        </w:rPr>
        <w:t xml:space="preserve"> = </w:t>
      </w:r>
      <w:r w:rsidR="00CE6CA6">
        <w:rPr>
          <w:rFonts w:eastAsia="Calibri"/>
          <w:sz w:val="28"/>
          <w:szCs w:val="28"/>
          <w:lang w:eastAsia="en-US"/>
        </w:rPr>
        <w:t>2</w:t>
      </w:r>
      <w:r w:rsidR="0003131C" w:rsidRPr="00064837">
        <w:rPr>
          <w:rFonts w:eastAsia="Calibri"/>
          <w:sz w:val="28"/>
          <w:szCs w:val="28"/>
          <w:lang w:eastAsia="en-US"/>
        </w:rPr>
        <w:t>,</w:t>
      </w:r>
      <w:r w:rsidR="00CE6CA6">
        <w:rPr>
          <w:rFonts w:eastAsia="Calibri"/>
          <w:sz w:val="28"/>
          <w:szCs w:val="28"/>
          <w:lang w:eastAsia="en-US"/>
        </w:rPr>
        <w:t>76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ес.</w:t>
      </w:r>
    </w:p>
    <w:p w14:paraId="2A549ACD" w14:textId="611B00B0" w:rsidR="00A817C5" w:rsidRPr="00064837" w:rsidRDefault="00B258B5" w:rsidP="00B258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258B5">
        <w:rPr>
          <w:rFonts w:eastAsia="Calibri"/>
          <w:sz w:val="28"/>
          <w:szCs w:val="28"/>
          <w:lang w:eastAsia="en-US"/>
        </w:rPr>
        <w:t>Экономический эффект составляет величину равную годовой экономии средств за вычетом затрат на разработку и реализацию программного продукта = 140 616,00</w:t>
      </w:r>
      <w:r w:rsidR="00A93327" w:rsidRPr="00064837">
        <w:rPr>
          <w:rFonts w:eastAsia="Calibri"/>
          <w:sz w:val="28"/>
          <w:szCs w:val="28"/>
          <w:lang w:eastAsia="en-US"/>
        </w:rPr>
        <w:t xml:space="preserve"> 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руб. – </w:t>
      </w:r>
      <w:r w:rsidRPr="00B258B5">
        <w:rPr>
          <w:rFonts w:eastAsia="Calibri"/>
          <w:sz w:val="28"/>
          <w:szCs w:val="28"/>
          <w:lang w:eastAsia="en-US"/>
        </w:rPr>
        <w:t>32 716,12</w:t>
      </w:r>
      <w:r w:rsidR="00A93327" w:rsidRPr="00064837">
        <w:rPr>
          <w:rFonts w:eastAsia="Calibri"/>
          <w:sz w:val="28"/>
          <w:szCs w:val="28"/>
          <w:lang w:eastAsia="en-US"/>
        </w:rPr>
        <w:t xml:space="preserve"> </w:t>
      </w:r>
      <w:r w:rsidR="00AA32EA" w:rsidRPr="00064837">
        <w:rPr>
          <w:rFonts w:eastAsia="Calibri"/>
          <w:sz w:val="28"/>
          <w:szCs w:val="28"/>
          <w:lang w:eastAsia="en-US"/>
        </w:rPr>
        <w:t>руб</w:t>
      </w:r>
      <w:r w:rsidR="00065FE6" w:rsidRPr="00064837">
        <w:rPr>
          <w:rFonts w:eastAsia="Calibri"/>
          <w:sz w:val="28"/>
          <w:szCs w:val="28"/>
          <w:lang w:eastAsia="en-US"/>
        </w:rPr>
        <w:t xml:space="preserve">. = </w:t>
      </w:r>
      <w:r w:rsidRPr="00B258B5">
        <w:rPr>
          <w:rFonts w:eastAsia="Calibri"/>
          <w:sz w:val="28"/>
          <w:szCs w:val="28"/>
          <w:lang w:eastAsia="en-US"/>
        </w:rPr>
        <w:t>107 899,8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817C5" w:rsidRPr="00064837">
        <w:rPr>
          <w:rFonts w:eastAsia="Calibri"/>
          <w:sz w:val="28"/>
          <w:szCs w:val="28"/>
          <w:lang w:eastAsia="en-US"/>
        </w:rPr>
        <w:t>руб.</w:t>
      </w:r>
    </w:p>
    <w:p w14:paraId="0AC37D92" w14:textId="5105638C" w:rsidR="00536AA3" w:rsidRPr="00064837" w:rsidRDefault="00A817C5" w:rsidP="00AA32E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В последующих годах ежегодная экономия составит </w:t>
      </w:r>
      <w:r w:rsidR="00B258B5" w:rsidRPr="00B258B5">
        <w:rPr>
          <w:rFonts w:eastAsia="Calibri"/>
          <w:sz w:val="28"/>
          <w:szCs w:val="28"/>
          <w:lang w:eastAsia="en-US"/>
        </w:rPr>
        <w:t>107 899,88</w:t>
      </w:r>
      <w:r w:rsidR="00B258B5">
        <w:rPr>
          <w:rFonts w:eastAsia="Calibri"/>
          <w:sz w:val="28"/>
          <w:szCs w:val="28"/>
          <w:lang w:eastAsia="en-US"/>
        </w:rPr>
        <w:t xml:space="preserve"> </w:t>
      </w:r>
      <w:r w:rsidR="00065FE6" w:rsidRPr="00064837">
        <w:rPr>
          <w:rFonts w:eastAsia="Calibri"/>
          <w:sz w:val="28"/>
          <w:szCs w:val="28"/>
          <w:lang w:eastAsia="en-US"/>
        </w:rPr>
        <w:t xml:space="preserve">руб. </w:t>
      </w:r>
    </w:p>
    <w:p w14:paraId="08B50E61" w14:textId="1FC7EAA7" w:rsidR="002E2206" w:rsidRPr="00064837" w:rsidRDefault="00B373BD" w:rsidP="002E2206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 xml:space="preserve">На данный момент эксплуатация </w:t>
      </w:r>
      <w:r w:rsidR="002E2206" w:rsidRPr="00064837">
        <w:rPr>
          <w:sz w:val="28"/>
          <w:szCs w:val="28"/>
        </w:rPr>
        <w:t>информационной системы</w:t>
      </w:r>
      <w:r w:rsidRPr="00064837">
        <w:rPr>
          <w:sz w:val="28"/>
          <w:szCs w:val="28"/>
        </w:rPr>
        <w:t xml:space="preserve"> является неотъемлемой частью для поиска информации. </w:t>
      </w:r>
      <w:r w:rsidR="002E2206" w:rsidRPr="00064837">
        <w:rPr>
          <w:sz w:val="28"/>
          <w:szCs w:val="28"/>
        </w:rPr>
        <w:t>Внедрение разработанного продукта позволит предприятию сократить внутренний бумажный документооборот, повысить производительность труда, сократить время на получение и обработку информации, выполнять точный и полный анализ данных о клиентах</w:t>
      </w:r>
      <w:r w:rsidR="0086140D">
        <w:rPr>
          <w:sz w:val="28"/>
          <w:szCs w:val="28"/>
        </w:rPr>
        <w:t xml:space="preserve"> и их картах</w:t>
      </w:r>
      <w:r w:rsidR="002E2206" w:rsidRPr="00064837">
        <w:rPr>
          <w:sz w:val="28"/>
          <w:szCs w:val="28"/>
        </w:rPr>
        <w:t>.</w:t>
      </w:r>
    </w:p>
    <w:p w14:paraId="24F54587" w14:textId="77777777" w:rsidR="002E2206" w:rsidRDefault="002E2206" w:rsidP="002D2B0D">
      <w:pPr>
        <w:pStyle w:val="a7"/>
      </w:pPr>
    </w:p>
    <w:p w14:paraId="70791EE9" w14:textId="77777777" w:rsidR="00A817C5" w:rsidRDefault="00A817C5">
      <w:pPr>
        <w:spacing w:after="160" w:line="259" w:lineRule="auto"/>
      </w:pPr>
      <w:r>
        <w:br w:type="page"/>
      </w:r>
    </w:p>
    <w:p w14:paraId="71A3CCCC" w14:textId="77777777" w:rsidR="00A817C5" w:rsidRPr="005E1353" w:rsidRDefault="006B3373" w:rsidP="00B45953">
      <w:pPr>
        <w:pStyle w:val="1"/>
        <w:rPr>
          <w:sz w:val="28"/>
          <w:szCs w:val="28"/>
        </w:rPr>
      </w:pPr>
      <w:bookmarkStart w:id="14" w:name="_Toc102822813"/>
      <w:r w:rsidRPr="005E1353">
        <w:rPr>
          <w:sz w:val="28"/>
          <w:szCs w:val="28"/>
        </w:rPr>
        <w:lastRenderedPageBreak/>
        <w:t>ДОЛЖНОСТНЫЕ ОБЯЗАННОСТИ</w:t>
      </w:r>
      <w:bookmarkEnd w:id="14"/>
    </w:p>
    <w:p w14:paraId="33F4AD90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Участие в разработке перспективных и текущих планов и графиков работы, технического обслуживания и ремонта оборудования, мероприятий по улучшению его эксплуатации и повышению эффективности использования электронной техники.</w:t>
      </w:r>
    </w:p>
    <w:p w14:paraId="4CB3461A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Подготовка электронно-вычислительных машин к работе, технический осмотр отдельных устройств и узлов, контроль параметров и надежность оборудования.</w:t>
      </w:r>
    </w:p>
    <w:p w14:paraId="149536A7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Наладка элементов и блоков электронно-вычислительных машин, радиоэлектронной аппаратуры и отдельных устройств, и узлов.</w:t>
      </w:r>
    </w:p>
    <w:p w14:paraId="3B5E6B07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Организация технического обслуживания электронной техники, обеспечение ее работоспособного состояния.</w:t>
      </w:r>
    </w:p>
    <w:p w14:paraId="303CB486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Контроль за проведением ремонта и испытаний электронного оборудования.</w:t>
      </w:r>
    </w:p>
    <w:p w14:paraId="23E64F60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Участие в проверке технического состояния электронного оборудования, проведении профилактических осмотров и текущего ремонта, приемке его из капитального ремонта, а также приемке и освоении вновь вводимого в эксплуатацию электронного оборудования.</w:t>
      </w:r>
    </w:p>
    <w:p w14:paraId="557FCF6B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Осуществление установки, монтажа и подключения электронно-вычислительных машин, дополнительных внешних устройств к ним.</w:t>
      </w:r>
    </w:p>
    <w:p w14:paraId="234528E5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Организация доступа отделов ресурсного центра информационно-коммуникационных технологий в соответствии с графиком работы персонала.</w:t>
      </w:r>
    </w:p>
    <w:p w14:paraId="2F3E97AF" w14:textId="77777777" w:rsidR="00A817C5" w:rsidRDefault="00A817C5">
      <w:pPr>
        <w:spacing w:after="160" w:line="259" w:lineRule="auto"/>
      </w:pPr>
      <w:r>
        <w:br w:type="page"/>
      </w:r>
    </w:p>
    <w:p w14:paraId="0F4DDAC9" w14:textId="77777777" w:rsidR="00A817C5" w:rsidRPr="005E1353" w:rsidRDefault="006B3373" w:rsidP="006B3373">
      <w:pPr>
        <w:pStyle w:val="1"/>
        <w:rPr>
          <w:sz w:val="28"/>
          <w:szCs w:val="28"/>
        </w:rPr>
      </w:pPr>
      <w:bookmarkStart w:id="15" w:name="_Toc71733100"/>
      <w:bookmarkStart w:id="16" w:name="_Toc71805266"/>
      <w:bookmarkStart w:id="17" w:name="_Toc102680907"/>
      <w:bookmarkStart w:id="18" w:name="_Toc102822680"/>
      <w:bookmarkStart w:id="19" w:name="_Toc102822814"/>
      <w:r w:rsidRPr="005E1353">
        <w:rPr>
          <w:sz w:val="28"/>
          <w:szCs w:val="28"/>
        </w:rPr>
        <w:lastRenderedPageBreak/>
        <w:t>ОХРАНА ТРУДА И ТЕХНИКА БЕЗОПАСТНОСТИ ПРИ РАБОТЕ НА</w:t>
      </w:r>
      <w:r w:rsidR="00A817C5" w:rsidRPr="005E1353">
        <w:rPr>
          <w:sz w:val="28"/>
          <w:szCs w:val="28"/>
        </w:rPr>
        <w:t xml:space="preserve"> ПЭВМ</w:t>
      </w:r>
      <w:bookmarkEnd w:id="15"/>
      <w:bookmarkEnd w:id="16"/>
      <w:bookmarkEnd w:id="17"/>
      <w:bookmarkEnd w:id="18"/>
      <w:bookmarkEnd w:id="19"/>
    </w:p>
    <w:p w14:paraId="38CF0C10" w14:textId="77777777" w:rsidR="00A817C5" w:rsidRPr="005E1353" w:rsidRDefault="00A817C5" w:rsidP="000E7E63">
      <w:pPr>
        <w:spacing w:after="160" w:line="276" w:lineRule="auto"/>
        <w:jc w:val="center"/>
        <w:rPr>
          <w:sz w:val="28"/>
          <w:szCs w:val="28"/>
          <w:lang w:eastAsia="en-US"/>
        </w:rPr>
      </w:pPr>
      <w:r w:rsidRPr="005E1353">
        <w:rPr>
          <w:sz w:val="28"/>
          <w:szCs w:val="28"/>
          <w:lang w:eastAsia="en-US"/>
        </w:rPr>
        <w:t>1. ОБЩИЕ ТРЕБОВАНИЯ БЕЗОПАСНОСТИ</w:t>
      </w:r>
    </w:p>
    <w:p w14:paraId="7A0EA0BE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1. К работе с персональными электронно-вычислительными машинами (ПЭВМ) допускаются лица, обученные работе на них, имеющие I группу по электробезопасности, прошедшие вводный инструктаж (при приеме на работу) и первичный инструктаж по охране труда на рабочем месте.</w:t>
      </w:r>
    </w:p>
    <w:p w14:paraId="1E399E8C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2. Лица, работающие с ПЭВМ более 50% рабочего времени (профессионально связанные с эксплуатацией ПЭВМ), должны проходить обязательные предварительные медицинские осмотры при поступлении на работу.</w:t>
      </w:r>
    </w:p>
    <w:p w14:paraId="23842EB6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3. К непосредственной работе с ПЭВМ допускаются лица, не имеющие медицинских противопоказаний.</w:t>
      </w:r>
    </w:p>
    <w:p w14:paraId="2100CB65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4. 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 при условии соблюдения гигиенических требований.</w:t>
      </w:r>
    </w:p>
    <w:p w14:paraId="36879BE9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5. Пользователи ПЭВМ обязаны соблюдать правила внутреннего трудового распорядка, правила пожарной безопасности и правила личной гигиены.</w:t>
      </w:r>
    </w:p>
    <w:p w14:paraId="0B7518A8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6. Пользователи ПЭВМ обязаны соблюдать режимы труда и отдыха.</w:t>
      </w:r>
    </w:p>
    <w:p w14:paraId="263FA4CC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1. Режимы труда и отдыха при работе с ПЭВМ должны организовываться в зависимости от вида и категории трудовой деятельности. </w:t>
      </w:r>
    </w:p>
    <w:p w14:paraId="72A1EFB0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6.2. Виды трудовой деятельности разделяются на 3 группы:</w:t>
      </w:r>
    </w:p>
    <w:p w14:paraId="49751B03" w14:textId="77777777" w:rsidR="00A817C5" w:rsidRPr="005E1353" w:rsidRDefault="00A817C5" w:rsidP="00307E6B">
      <w:pPr>
        <w:pStyle w:val="a7"/>
        <w:numPr>
          <w:ilvl w:val="0"/>
          <w:numId w:val="22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уппа А </w:t>
      </w:r>
      <w:r w:rsidR="00307E6B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а по считыванию информации с экрана ПЭВМ с предварительным запросом;</w:t>
      </w:r>
    </w:p>
    <w:p w14:paraId="2C9A2778" w14:textId="77777777" w:rsidR="00A817C5" w:rsidRPr="005E1353" w:rsidRDefault="00A817C5" w:rsidP="00307E6B">
      <w:pPr>
        <w:pStyle w:val="a7"/>
        <w:numPr>
          <w:ilvl w:val="0"/>
          <w:numId w:val="22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уппа Б </w:t>
      </w:r>
      <w:r w:rsidR="00307E6B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а по вводу информации;</w:t>
      </w:r>
    </w:p>
    <w:p w14:paraId="30E8F738" w14:textId="77777777" w:rsidR="00A817C5" w:rsidRPr="005E1353" w:rsidRDefault="00A817C5" w:rsidP="00307E6B">
      <w:pPr>
        <w:pStyle w:val="a7"/>
        <w:numPr>
          <w:ilvl w:val="0"/>
          <w:numId w:val="22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уппа В </w:t>
      </w:r>
      <w:r w:rsidR="00307E6B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ворческая работа в режиме диалога с ЭВМ. </w:t>
      </w:r>
    </w:p>
    <w:p w14:paraId="7460E3E6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выполнении в течение рабочего дня работ, относящихся к разным видам трудовой деятельности, за основную работу с ПЭВМ следует принимать такую, которая занимает не менее 50% времени в течение рабочей смены. </w:t>
      </w:r>
    </w:p>
    <w:p w14:paraId="4413F67A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3.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. </w:t>
      </w:r>
    </w:p>
    <w:p w14:paraId="4CE36CFA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4. Продолжительность непрерывной работы с ПЭВМ без регламентированного перерыва не должна превышать двух часов. </w:t>
      </w:r>
    </w:p>
    <w:p w14:paraId="4BD897AC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1.6.5. При 8-часовой рабочей смене и работе с ПЭВМ регламентированные перерывы устанавливать:</w:t>
      </w:r>
    </w:p>
    <w:p w14:paraId="4F3F8E0E" w14:textId="77777777" w:rsidR="00A817C5" w:rsidRPr="005E1353" w:rsidRDefault="00A817C5" w:rsidP="001D6BA8">
      <w:pPr>
        <w:pStyle w:val="a7"/>
        <w:numPr>
          <w:ilvl w:val="0"/>
          <w:numId w:val="23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I категории работ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2 часа от начала рабочей смены и через 2 часа после обеденного перерыва продолжительностью 15 минут каждый;</w:t>
      </w:r>
    </w:p>
    <w:p w14:paraId="5439907E" w14:textId="77777777" w:rsidR="00A817C5" w:rsidRPr="005E1353" w:rsidRDefault="00A817C5" w:rsidP="001D6BA8">
      <w:pPr>
        <w:pStyle w:val="a7"/>
        <w:numPr>
          <w:ilvl w:val="0"/>
          <w:numId w:val="23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II категории работ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2 часа от начала рабочей смены и через 1,5 - 2 часа после обеденного перерыва продолжительностью 15 минут каждый или продолжительностью 10 минут через каждый час работы;</w:t>
      </w:r>
    </w:p>
    <w:p w14:paraId="3F6910B5" w14:textId="77777777" w:rsidR="00A817C5" w:rsidRPr="005E1353" w:rsidRDefault="00A817C5" w:rsidP="001D6BA8">
      <w:pPr>
        <w:pStyle w:val="a7"/>
        <w:numPr>
          <w:ilvl w:val="0"/>
          <w:numId w:val="23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III категории работ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1,5 - 2 часа от начала рабочей смены и через 1,5 - 2 часа после обеденного перерыва продолжительностью 20 минут каждый или продолжительностью 15 минут через каждый час работы.</w:t>
      </w:r>
    </w:p>
    <w:p w14:paraId="3CB2CEEA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1.6.6. Во время регламентированных перерывов целесообразно выполнять комплексы упражнений с целью снижения нервно-эмоционального напряжения, утомления, устранения влияния гиподинамии. </w:t>
      </w:r>
    </w:p>
    <w:p w14:paraId="32B8B4B6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7. В случаях возникновения у работающих с ПЭВМ зрительного дискомфорта и других неблагоприятных субъективных ощущений, несмотря на соблюдение санитарно-гигиенических, эргономических требований, режимов труда и отдыха, следует применять индивидуальный подход в организации времени работ с ПЭВМ, коррекцию длительности перерывов для отдыха или проводить смену деятельности на другую, не связанную с использованием ПЭВМ. </w:t>
      </w:r>
    </w:p>
    <w:p w14:paraId="72F96B74" w14:textId="77777777" w:rsidR="00A817C5" w:rsidRPr="005E1353" w:rsidRDefault="00A817C5" w:rsidP="00A817C5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659C29F7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7. Рекомендации к организации и оборудованию рабочих мест с ПЭВМ:</w:t>
      </w:r>
    </w:p>
    <w:p w14:paraId="3302C711" w14:textId="77777777" w:rsidR="00A817C5" w:rsidRPr="005E1353" w:rsidRDefault="00A817C5" w:rsidP="001D6BA8">
      <w:pPr>
        <w:pStyle w:val="a7"/>
        <w:numPr>
          <w:ilvl w:val="0"/>
          <w:numId w:val="24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рабочие места с ПЭВМ по отношению к световым проемам располагаются так, чтобы естественный свет падал сбоку, преимущественно слева;</w:t>
      </w:r>
    </w:p>
    <w:p w14:paraId="0C9BA4F4" w14:textId="77777777" w:rsidR="00A817C5" w:rsidRPr="005E1353" w:rsidRDefault="00A817C5" w:rsidP="001D6BA8">
      <w:pPr>
        <w:pStyle w:val="a7"/>
        <w:numPr>
          <w:ilvl w:val="0"/>
          <w:numId w:val="24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схемы размещения рабочих мест с ПЭВМ должны учитывать расстояние между рабочими столами с видеомониторами (в направлении тыла поверхности одного видеомонитора и экрана другого видеомонитора), которое должно быть не менее 2,0 м, а расстояние между боковыми поверхностями видеомониторов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менее 1,2 м.</w:t>
      </w:r>
    </w:p>
    <w:p w14:paraId="4A13ECF2" w14:textId="77777777" w:rsidR="00A817C5" w:rsidRPr="005E1353" w:rsidRDefault="001D6BA8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Д</w:t>
      </w:r>
      <w:r w:rsidR="00A817C5"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ля снижения воздействия на работающих возможных электромагнитных полей рекомендуется устанавливать между рабочими столами защитные экраны; </w:t>
      </w:r>
    </w:p>
    <w:p w14:paraId="7975E49D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(размер ПЭВМ, клавиатуры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;</w:t>
      </w:r>
    </w:p>
    <w:p w14:paraId="3AD06009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; </w:t>
      </w:r>
    </w:p>
    <w:p w14:paraId="6700FCA1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экран видеомонитора должен находиться от глаз пользователя на оптимальном расстоянии 600 - 700 мм, но не ближе 500 мм с учетом размеров алфавитно-цифровых знаков и символов; </w:t>
      </w:r>
    </w:p>
    <w:p w14:paraId="2BE891A5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мещения с ПЭВМ должны быть оснащены аптечкой первой помощи. </w:t>
      </w:r>
    </w:p>
    <w:p w14:paraId="142822AA" w14:textId="77777777" w:rsidR="001D6BA8" w:rsidRPr="005E1353" w:rsidRDefault="001D6BA8" w:rsidP="001D6BA8">
      <w:pPr>
        <w:pStyle w:val="a7"/>
        <w:ind w:left="1134" w:firstLine="0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62C67E51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8. Работник обязан немедленно сообщать непосредственному руководителю о случаях травмирования при неисправности оборудования. </w:t>
      </w:r>
    </w:p>
    <w:p w14:paraId="73E8C9DB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9. Работник обязан знать правила оказания первой помощи и оказывать ее пострадавшим при несчастных случаях.</w:t>
      </w:r>
    </w:p>
    <w:p w14:paraId="4494CDFF" w14:textId="77777777" w:rsidR="00A817C5" w:rsidRPr="00A817C5" w:rsidRDefault="00A817C5" w:rsidP="00A817C5">
      <w:pPr>
        <w:ind w:firstLine="709"/>
        <w:jc w:val="both"/>
        <w:rPr>
          <w:rFonts w:eastAsia="Calibri"/>
          <w:szCs w:val="22"/>
          <w:shd w:val="clear" w:color="auto" w:fill="FFFFFF"/>
          <w:lang w:eastAsia="en-US"/>
        </w:rPr>
      </w:pPr>
    </w:p>
    <w:p w14:paraId="1BAF77CC" w14:textId="77777777" w:rsidR="00A817C5" w:rsidRPr="005E1353" w:rsidRDefault="00A817C5" w:rsidP="000E7E63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2. ТРЕБОВАНИЯ БЕЗОПАСНОСТИ ПЕРЕД НАЧАЛОМ РАБОТЫ</w:t>
      </w:r>
    </w:p>
    <w:p w14:paraId="35937D84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2.1. Перед началом работы пользователь обязан:</w:t>
      </w:r>
    </w:p>
    <w:p w14:paraId="7642F177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осмотреть и привести в порядок рабочее место;</w:t>
      </w:r>
    </w:p>
    <w:p w14:paraId="01364B22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1AED1638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ерить правильность подключения оборудования в электросеть; </w:t>
      </w:r>
    </w:p>
    <w:p w14:paraId="147A2509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тереть специальной салфеткой поверхность экрана и защитного фильтра; </w:t>
      </w:r>
    </w:p>
    <w:p w14:paraId="2CEB7C36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14:paraId="6108ECB5" w14:textId="77777777" w:rsidR="001D6BA8" w:rsidRPr="005E1353" w:rsidRDefault="001D6BA8" w:rsidP="001D6BA8">
      <w:pPr>
        <w:pStyle w:val="a7"/>
        <w:ind w:left="1134" w:firstLine="0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2E6DD015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2.2. Пользователю запрещается приступать к работе при обнаружении неисправности оборудования. </w:t>
      </w:r>
    </w:p>
    <w:p w14:paraId="45D47C36" w14:textId="77777777" w:rsidR="00A817C5" w:rsidRPr="00A817C5" w:rsidRDefault="00A817C5" w:rsidP="00A817C5">
      <w:pPr>
        <w:ind w:firstLine="709"/>
        <w:jc w:val="both"/>
        <w:rPr>
          <w:rFonts w:eastAsia="Calibri"/>
          <w:szCs w:val="22"/>
          <w:shd w:val="clear" w:color="auto" w:fill="FFFFFF"/>
          <w:lang w:eastAsia="en-US"/>
        </w:rPr>
      </w:pPr>
    </w:p>
    <w:p w14:paraId="03AE0182" w14:textId="77777777" w:rsidR="00A817C5" w:rsidRPr="005E1353" w:rsidRDefault="00A817C5" w:rsidP="000E7E63">
      <w:pPr>
        <w:spacing w:after="160" w:line="276" w:lineRule="auto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3. ТРЕБОВАНИЯ БЕЗОПАСНОСТИ ВО ВРЕМЯ РАБОТЫ</w:t>
      </w:r>
    </w:p>
    <w:p w14:paraId="457C7C31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3.1. Пользователь во время работы обязан:</w:t>
      </w:r>
    </w:p>
    <w:p w14:paraId="53B544D5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выполнять только ту работу, которая ему была поручена и по которой он был проинструктирован;</w:t>
      </w:r>
    </w:p>
    <w:p w14:paraId="6C1E81D5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соблюдать санитарные нормы и режимы работы и отдыха;</w:t>
      </w:r>
    </w:p>
    <w:p w14:paraId="6967BC24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работе с текстовой информацией выбирать наиболее физиологичный режим представления черных символов на белом фоне; </w:t>
      </w:r>
    </w:p>
    <w:p w14:paraId="4BA9A358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блюдать установленные режимом рабочего времени регламентированные перерывы в работе и выполнять в </w:t>
      </w:r>
      <w:proofErr w:type="spellStart"/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физкультпаузах</w:t>
      </w:r>
      <w:proofErr w:type="spellEnd"/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физкультминутках рекомендованные упражнения для глаз, шеи, рук, туловища, ног; </w:t>
      </w:r>
    </w:p>
    <w:p w14:paraId="45EC40E2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блюдать расстояние от глаз до экрана в пределах 60 - 80 см. </w:t>
      </w:r>
    </w:p>
    <w:p w14:paraId="1381F6BF" w14:textId="77777777" w:rsidR="00A817C5" w:rsidRPr="005E1353" w:rsidRDefault="00A817C5" w:rsidP="00A817C5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7BE3AC4A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3.2. Пользователю во время работы запрещается: </w:t>
      </w:r>
    </w:p>
    <w:p w14:paraId="685587D8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касаться к задней панели системного блока (процессора) при включенном питании; </w:t>
      </w:r>
    </w:p>
    <w:p w14:paraId="34495824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ереключать разъемы интерфейсных кабелей периферийных устройств при включенном питании; </w:t>
      </w:r>
    </w:p>
    <w:p w14:paraId="7CC71B6A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громождать верхние панели устройств бумагами и посторонними предметами; </w:t>
      </w:r>
    </w:p>
    <w:p w14:paraId="7D73B681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пускать захламленность рабочего места бумагой во избежание накапливания органической пыли; </w:t>
      </w:r>
    </w:p>
    <w:p w14:paraId="5B2D5C96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14:paraId="7645CBB8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включать сильно охлажденное (принесенное с улицы в зимнее время) оборудование; </w:t>
      </w:r>
    </w:p>
    <w:p w14:paraId="6EA53AE4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изводить самостоятельно вскрытие и ремонт оборудования. </w:t>
      </w:r>
    </w:p>
    <w:p w14:paraId="53D13024" w14:textId="77777777" w:rsidR="00A817C5" w:rsidRPr="005E1353" w:rsidRDefault="00A817C5">
      <w:pPr>
        <w:spacing w:after="160" w:line="259" w:lineRule="auto"/>
        <w:rPr>
          <w:sz w:val="28"/>
          <w:szCs w:val="28"/>
        </w:rPr>
      </w:pPr>
      <w:r w:rsidRPr="005E1353">
        <w:rPr>
          <w:sz w:val="28"/>
          <w:szCs w:val="28"/>
        </w:rPr>
        <w:br w:type="page"/>
      </w:r>
    </w:p>
    <w:p w14:paraId="1B30C3E6" w14:textId="77777777" w:rsidR="00A817C5" w:rsidRPr="006B0D76" w:rsidRDefault="00A817C5" w:rsidP="00A817C5">
      <w:pPr>
        <w:keepNext/>
        <w:keepLines/>
        <w:spacing w:after="160" w:line="276" w:lineRule="auto"/>
        <w:jc w:val="center"/>
        <w:outlineLvl w:val="0"/>
        <w:rPr>
          <w:caps/>
          <w:sz w:val="28"/>
          <w:szCs w:val="28"/>
          <w:lang w:eastAsia="en-US"/>
        </w:rPr>
      </w:pPr>
      <w:bookmarkStart w:id="20" w:name="_Toc68689336"/>
      <w:bookmarkStart w:id="21" w:name="_Toc71733102"/>
      <w:bookmarkStart w:id="22" w:name="_Toc71801292"/>
      <w:bookmarkStart w:id="23" w:name="_Toc71805268"/>
      <w:bookmarkStart w:id="24" w:name="_Toc102680908"/>
      <w:bookmarkStart w:id="25" w:name="_Toc102822681"/>
      <w:bookmarkStart w:id="26" w:name="_Toc102822815"/>
      <w:r w:rsidRPr="006B0D76">
        <w:rPr>
          <w:caps/>
          <w:sz w:val="28"/>
          <w:szCs w:val="28"/>
          <w:lang w:eastAsia="en-US"/>
        </w:rPr>
        <w:lastRenderedPageBreak/>
        <w:t>ЗАКЛЮЧЕНИЕ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8D81AD5" w14:textId="4F6BBF14" w:rsidR="00A817C5" w:rsidRPr="006B0D76" w:rsidRDefault="006B0D76" w:rsidP="00A817C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</w:t>
      </w:r>
      <w:r w:rsidR="00A817C5" w:rsidRPr="006B0D76">
        <w:rPr>
          <w:rFonts w:eastAsia="Calibri"/>
          <w:sz w:val="28"/>
          <w:szCs w:val="28"/>
        </w:rPr>
        <w:t>прохождени</w:t>
      </w:r>
      <w:r>
        <w:rPr>
          <w:rFonts w:eastAsia="Calibri"/>
          <w:sz w:val="28"/>
          <w:szCs w:val="28"/>
        </w:rPr>
        <w:t>и</w:t>
      </w:r>
      <w:r w:rsidR="00A817C5" w:rsidRPr="006B0D76">
        <w:rPr>
          <w:rFonts w:eastAsia="Calibri"/>
          <w:sz w:val="28"/>
          <w:szCs w:val="28"/>
        </w:rPr>
        <w:t xml:space="preserve"> производственной практики </w:t>
      </w:r>
      <w:r>
        <w:rPr>
          <w:rFonts w:eastAsia="Calibri"/>
          <w:sz w:val="28"/>
          <w:szCs w:val="28"/>
        </w:rPr>
        <w:t>я</w:t>
      </w:r>
      <w:r w:rsidR="00A817C5" w:rsidRPr="006B0D76">
        <w:rPr>
          <w:rFonts w:eastAsia="Calibri"/>
          <w:sz w:val="28"/>
          <w:szCs w:val="28"/>
        </w:rPr>
        <w:t xml:space="preserve"> подкрепил полученные во время учебы теоретические навыки практическими. Познакомилс</w:t>
      </w:r>
      <w:r>
        <w:rPr>
          <w:rFonts w:eastAsia="Calibri"/>
          <w:sz w:val="28"/>
          <w:szCs w:val="28"/>
        </w:rPr>
        <w:t>я</w:t>
      </w:r>
      <w:r w:rsidR="00A817C5" w:rsidRPr="006B0D76">
        <w:rPr>
          <w:rFonts w:eastAsia="Calibri"/>
          <w:sz w:val="28"/>
          <w:szCs w:val="28"/>
        </w:rPr>
        <w:t xml:space="preserve"> с организацией, структурой и принципами функционирования предприятия. Развил коммуникативные навыки. Получил опыт работы в коллективе.</w:t>
      </w:r>
    </w:p>
    <w:p w14:paraId="497981A1" w14:textId="0D2FDA65" w:rsidR="006B0D76" w:rsidRPr="006B0D76" w:rsidRDefault="00A817C5" w:rsidP="006B0D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0D76">
        <w:rPr>
          <w:rFonts w:eastAsia="Calibri"/>
          <w:sz w:val="28"/>
          <w:szCs w:val="28"/>
        </w:rPr>
        <w:t>Во время прохождения практики показал себя как способного и ответственного сотрудника. Вовремя справлял</w:t>
      </w:r>
      <w:r w:rsidR="006B0D76">
        <w:rPr>
          <w:rFonts w:eastAsia="Calibri"/>
          <w:sz w:val="28"/>
          <w:szCs w:val="28"/>
        </w:rPr>
        <w:t>ся</w:t>
      </w:r>
      <w:r w:rsidRPr="006B0D76">
        <w:rPr>
          <w:rFonts w:eastAsia="Calibri"/>
          <w:sz w:val="28"/>
          <w:szCs w:val="28"/>
        </w:rPr>
        <w:t xml:space="preserve"> с поставленными задачами. Индивидуальное задание, полученное на предприятии, было исполнено полностью и в срок.</w:t>
      </w:r>
      <w:r w:rsidR="006B0D76" w:rsidRPr="006B0D76">
        <w:t xml:space="preserve"> </w:t>
      </w:r>
      <w:r w:rsidR="006B0D76">
        <w:rPr>
          <w:rFonts w:eastAsia="Calibri"/>
          <w:sz w:val="28"/>
          <w:szCs w:val="28"/>
        </w:rPr>
        <w:t xml:space="preserve">Также </w:t>
      </w:r>
      <w:r w:rsidR="006B0D76" w:rsidRPr="006B0D76">
        <w:rPr>
          <w:rFonts w:eastAsia="Calibri"/>
          <w:sz w:val="28"/>
          <w:szCs w:val="28"/>
        </w:rPr>
        <w:t>расширил свои знания в области информационных систем, антивирусных программ, компьютерных сетей и др.</w:t>
      </w:r>
    </w:p>
    <w:p w14:paraId="558A33C5" w14:textId="556EC68B" w:rsidR="00A817C5" w:rsidRPr="006B0D76" w:rsidRDefault="006B0D76" w:rsidP="006B0D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0D76">
        <w:rPr>
          <w:rFonts w:eastAsia="Calibri"/>
          <w:sz w:val="28"/>
          <w:szCs w:val="28"/>
        </w:rPr>
        <w:t>Считаю необходимым и дальше расширять свои знания в области прикладного программного обеспечения</w:t>
      </w:r>
    </w:p>
    <w:p w14:paraId="31F0F6F7" w14:textId="77777777" w:rsidR="00A817C5" w:rsidRPr="006B0D76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D76">
        <w:rPr>
          <w:rFonts w:eastAsia="Calibri"/>
          <w:sz w:val="28"/>
          <w:szCs w:val="28"/>
          <w:lang w:eastAsia="en-US"/>
        </w:rPr>
        <w:t>В результате прохождения практики цель была достигнута, все задачи решены в полном объеме, профессиональные компетенции приобретены.</w:t>
      </w:r>
    </w:p>
    <w:p w14:paraId="043F38E0" w14:textId="77777777" w:rsidR="00A817C5" w:rsidRPr="006B0D76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D76">
        <w:rPr>
          <w:rFonts w:eastAsia="Calibri"/>
          <w:sz w:val="28"/>
          <w:szCs w:val="28"/>
          <w:lang w:eastAsia="en-US"/>
        </w:rPr>
        <w:t>Знания, умения, навыки, полученные за период преддипломной практики, явились отличным стимулом для активной работы в освоении будущей специальности, позволили практически реализовывать теоретические изученные моменты и получить первый профессиональный опыт работы.</w:t>
      </w:r>
    </w:p>
    <w:p w14:paraId="0875A65F" w14:textId="77777777" w:rsidR="0079791D" w:rsidRDefault="0079791D" w:rsidP="00A817C5">
      <w:pPr>
        <w:pStyle w:val="a7"/>
      </w:pPr>
    </w:p>
    <w:p w14:paraId="247C3872" w14:textId="77777777" w:rsidR="005B4D0E" w:rsidRDefault="005B4D0E">
      <w:pPr>
        <w:spacing w:after="160" w:line="259" w:lineRule="auto"/>
      </w:pPr>
      <w:r>
        <w:br w:type="page"/>
      </w:r>
    </w:p>
    <w:p w14:paraId="4C8E2E27" w14:textId="77777777" w:rsidR="0079791D" w:rsidRPr="00815470" w:rsidRDefault="0079791D" w:rsidP="0079791D">
      <w:pPr>
        <w:jc w:val="center"/>
        <w:rPr>
          <w:bCs/>
          <w:caps/>
        </w:rPr>
      </w:pPr>
      <w:r w:rsidRPr="004A32E5">
        <w:rPr>
          <w:b/>
          <w:bCs/>
          <w:caps/>
        </w:rPr>
        <w:lastRenderedPageBreak/>
        <w:t>Аттестационный лист по производственной (ПРЕДДИПЛОМНОЙ</w:t>
      </w:r>
      <w:r>
        <w:rPr>
          <w:bCs/>
          <w:caps/>
        </w:rPr>
        <w:t>)</w:t>
      </w:r>
      <w:r w:rsidRPr="00815470">
        <w:rPr>
          <w:bCs/>
          <w:caps/>
        </w:rPr>
        <w:t xml:space="preserve"> </w:t>
      </w:r>
      <w:r w:rsidRPr="00ED2B60">
        <w:rPr>
          <w:b/>
          <w:bCs/>
          <w:caps/>
        </w:rPr>
        <w:t>практике</w:t>
      </w:r>
    </w:p>
    <w:p w14:paraId="058D659D" w14:textId="77777777" w:rsidR="0079791D" w:rsidRPr="00ED2B60" w:rsidRDefault="0079791D" w:rsidP="0079791D">
      <w:pPr>
        <w:shd w:val="clear" w:color="auto" w:fill="FFFFFF"/>
        <w:tabs>
          <w:tab w:val="left" w:leader="underscore" w:pos="6379"/>
        </w:tabs>
        <w:jc w:val="both"/>
        <w:rPr>
          <w:b/>
          <w:sz w:val="28"/>
          <w:szCs w:val="28"/>
          <w:u w:val="single"/>
        </w:rPr>
      </w:pPr>
      <w:r w:rsidRPr="00ED2B60">
        <w:rPr>
          <w:sz w:val="28"/>
          <w:szCs w:val="28"/>
        </w:rPr>
        <w:t>По специальности/</w:t>
      </w:r>
      <w:proofErr w:type="gramStart"/>
      <w:r w:rsidRPr="00ED2B60">
        <w:rPr>
          <w:sz w:val="28"/>
          <w:szCs w:val="28"/>
        </w:rPr>
        <w:t xml:space="preserve">профессии  </w:t>
      </w:r>
      <w:r w:rsidR="00340792">
        <w:rPr>
          <w:sz w:val="28"/>
          <w:szCs w:val="28"/>
          <w:u w:val="single"/>
        </w:rPr>
        <w:t>09.02.04</w:t>
      </w:r>
      <w:proofErr w:type="gramEnd"/>
      <w:r w:rsidR="00340792" w:rsidRPr="00F65178">
        <w:rPr>
          <w:sz w:val="28"/>
          <w:szCs w:val="28"/>
          <w:u w:val="single"/>
        </w:rPr>
        <w:t xml:space="preserve">  Информационные системы (по отраслям)</w:t>
      </w:r>
      <w:r w:rsidRPr="00ED2B60">
        <w:rPr>
          <w:sz w:val="28"/>
          <w:szCs w:val="28"/>
          <w:u w:val="single"/>
        </w:rPr>
        <w:t>, квалификация программист</w:t>
      </w:r>
    </w:p>
    <w:p w14:paraId="1C7FEA8A" w14:textId="77777777" w:rsidR="0079791D" w:rsidRPr="008D32F2" w:rsidRDefault="0079791D" w:rsidP="0079791D">
      <w:pPr>
        <w:shd w:val="clear" w:color="auto" w:fill="FFFFFF"/>
        <w:rPr>
          <w:b/>
          <w:sz w:val="28"/>
          <w:szCs w:val="28"/>
        </w:rPr>
      </w:pPr>
      <w:r w:rsidRPr="00ED2B60">
        <w:rPr>
          <w:sz w:val="28"/>
          <w:szCs w:val="28"/>
        </w:rPr>
        <w:t xml:space="preserve">Группа </w:t>
      </w:r>
      <w:r w:rsidR="0073069E">
        <w:rPr>
          <w:sz w:val="28"/>
          <w:szCs w:val="28"/>
          <w:u w:val="single"/>
        </w:rPr>
        <w:t>ИС-18</w:t>
      </w:r>
      <w:r w:rsidR="0073069E" w:rsidRPr="00F65178">
        <w:rPr>
          <w:sz w:val="28"/>
          <w:szCs w:val="28"/>
        </w:rPr>
        <w:t xml:space="preserve"> </w:t>
      </w:r>
      <w:r w:rsidRPr="00ED2B60">
        <w:rPr>
          <w:sz w:val="28"/>
          <w:szCs w:val="28"/>
        </w:rPr>
        <w:t xml:space="preserve">Курс </w:t>
      </w:r>
      <w:r w:rsidR="003C5FAB" w:rsidRPr="003C5FAB">
        <w:rPr>
          <w:sz w:val="28"/>
          <w:szCs w:val="28"/>
          <w:u w:val="single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C5FAB" w:rsidRPr="005A1530" w14:paraId="6AC41A85" w14:textId="77777777" w:rsidTr="006D02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25573F1" w14:textId="77777777" w:rsidR="003C5FAB" w:rsidRPr="005A1530" w:rsidRDefault="003C5FAB" w:rsidP="006D0288">
            <w:pPr>
              <w:suppressAutoHyphens/>
              <w:spacing w:line="180" w:lineRule="atLeast"/>
              <w:rPr>
                <w:b/>
                <w:i/>
                <w:iCs/>
                <w:sz w:val="28"/>
                <w:szCs w:val="28"/>
              </w:rPr>
            </w:pPr>
            <w:r w:rsidRPr="005A1530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8329" w:type="dxa"/>
            <w:tcBorders>
              <w:top w:val="nil"/>
              <w:left w:val="nil"/>
              <w:right w:val="nil"/>
            </w:tcBorders>
          </w:tcPr>
          <w:p w14:paraId="534DCD26" w14:textId="0C670972" w:rsidR="003C5FAB" w:rsidRPr="005A1530" w:rsidRDefault="0092501D" w:rsidP="006D0288">
            <w:pPr>
              <w:suppressAutoHyphens/>
              <w:spacing w:line="18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Андрей Андреевич</w:t>
            </w:r>
          </w:p>
        </w:tc>
      </w:tr>
    </w:tbl>
    <w:p w14:paraId="003A59DB" w14:textId="77777777" w:rsidR="0079791D" w:rsidRPr="00ED2B60" w:rsidRDefault="0079791D" w:rsidP="0079791D">
      <w:pPr>
        <w:shd w:val="clear" w:color="auto" w:fill="FFFFFF"/>
        <w:rPr>
          <w:b/>
          <w:sz w:val="22"/>
          <w:szCs w:val="22"/>
        </w:rPr>
      </w:pPr>
      <w:r w:rsidRPr="00ED2B60">
        <w:rPr>
          <w:sz w:val="28"/>
          <w:szCs w:val="28"/>
        </w:rPr>
        <w:t>Место прохождения практики</w:t>
      </w:r>
      <w:r w:rsidR="003C5FAB">
        <w:rPr>
          <w:sz w:val="22"/>
          <w:szCs w:val="22"/>
        </w:rPr>
        <w:t xml:space="preserve">    </w:t>
      </w:r>
      <w:r w:rsidR="003C5FAB" w:rsidRPr="00002C5F">
        <w:rPr>
          <w:sz w:val="28"/>
          <w:szCs w:val="22"/>
        </w:rPr>
        <w:t>КГАПОУ</w:t>
      </w:r>
      <w:r w:rsidR="003C5FAB" w:rsidRPr="00CC7666">
        <w:rPr>
          <w:szCs w:val="22"/>
        </w:rPr>
        <w:t xml:space="preserve"> </w:t>
      </w:r>
      <w:r w:rsidR="003C5FAB" w:rsidRPr="00002C5F">
        <w:rPr>
          <w:sz w:val="28"/>
          <w:szCs w:val="22"/>
        </w:rPr>
        <w:t>«Ачинс</w:t>
      </w:r>
      <w:r w:rsidR="003C5FAB">
        <w:rPr>
          <w:sz w:val="28"/>
          <w:szCs w:val="22"/>
        </w:rPr>
        <w:t>кий техникум нефти и газ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C5FAB" w14:paraId="16D0328A" w14:textId="77777777" w:rsidTr="006D0288"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5995CB7F" w14:textId="77777777" w:rsidR="003C5FAB" w:rsidRPr="00CC7666" w:rsidRDefault="003C5FAB" w:rsidP="006D0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</w:t>
            </w:r>
            <w:r w:rsidRPr="00CC7666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CC7666">
              <w:rPr>
                <w:sz w:val="28"/>
                <w:szCs w:val="28"/>
              </w:rPr>
              <w:t>Демьяненк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777" w:type="dxa"/>
            <w:tcBorders>
              <w:left w:val="nil"/>
              <w:right w:val="nil"/>
            </w:tcBorders>
          </w:tcPr>
          <w:p w14:paraId="62ACB608" w14:textId="77777777" w:rsidR="003C5FAB" w:rsidRDefault="003C5FAB" w:rsidP="006D0288">
            <w:pPr>
              <w:rPr>
                <w:sz w:val="22"/>
                <w:szCs w:val="22"/>
              </w:rPr>
            </w:pPr>
          </w:p>
        </w:tc>
      </w:tr>
    </w:tbl>
    <w:p w14:paraId="4C2FA59C" w14:textId="77777777" w:rsidR="0079791D" w:rsidRPr="00ED2B60" w:rsidRDefault="0079791D" w:rsidP="003C5FAB">
      <w:pPr>
        <w:rPr>
          <w:bCs/>
        </w:rPr>
      </w:pPr>
    </w:p>
    <w:p w14:paraId="5AF12477" w14:textId="77777777" w:rsidR="0079791D" w:rsidRPr="00815470" w:rsidRDefault="0079791D" w:rsidP="0079791D">
      <w:pPr>
        <w:jc w:val="center"/>
        <w:rPr>
          <w:bCs/>
        </w:rPr>
      </w:pPr>
      <w:r w:rsidRPr="00815470">
        <w:rPr>
          <w:bCs/>
        </w:rPr>
        <w:t>Виды и качество выполнения работ с целью оценки сформированности общих и профессиональных компетенций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976"/>
      </w:tblGrid>
      <w:tr w:rsidR="0079791D" w:rsidRPr="00815470" w14:paraId="6F88649E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E6A" w14:textId="77777777" w:rsidR="0079791D" w:rsidRPr="00815470" w:rsidRDefault="0079791D" w:rsidP="006D0288">
            <w:pPr>
              <w:jc w:val="center"/>
            </w:pPr>
            <w:r w:rsidRPr="00815470">
              <w:t>Коды и наименования проверяемых компетенций или их сочет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C02" w14:textId="77777777" w:rsidR="0079791D" w:rsidRPr="00815470" w:rsidRDefault="0079791D" w:rsidP="006D0288">
            <w:pPr>
              <w:jc w:val="center"/>
            </w:pPr>
            <w:r>
              <w:t>Критерии оценивания</w:t>
            </w:r>
          </w:p>
          <w:p w14:paraId="51D4FA2C" w14:textId="77777777" w:rsidR="0079791D" w:rsidRPr="00815470" w:rsidRDefault="0079791D" w:rsidP="006D028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4D4" w14:textId="77777777" w:rsidR="0079791D" w:rsidRPr="00815470" w:rsidRDefault="0079791D" w:rsidP="006D0288">
            <w:pPr>
              <w:jc w:val="center"/>
            </w:pPr>
            <w:r w:rsidRPr="00815470">
              <w:t>Качество выполнения работ в соответствии с требованиями к ним</w:t>
            </w:r>
          </w:p>
          <w:p w14:paraId="595949F7" w14:textId="77777777" w:rsidR="0079791D" w:rsidRPr="00815470" w:rsidRDefault="0079791D" w:rsidP="006D0288">
            <w:pPr>
              <w:jc w:val="center"/>
              <w:rPr>
                <w:i/>
                <w:iCs/>
              </w:rPr>
            </w:pPr>
            <w:r w:rsidRPr="00815470">
              <w:rPr>
                <w:i/>
                <w:iCs/>
              </w:rPr>
              <w:t>(выполнил/</w:t>
            </w:r>
          </w:p>
          <w:p w14:paraId="517779CC" w14:textId="77777777" w:rsidR="0079791D" w:rsidRPr="00815470" w:rsidRDefault="0079791D" w:rsidP="006D0288">
            <w:pPr>
              <w:jc w:val="center"/>
            </w:pPr>
            <w:r w:rsidRPr="00815470">
              <w:rPr>
                <w:i/>
                <w:iCs/>
              </w:rPr>
              <w:t>не выполнил)</w:t>
            </w:r>
          </w:p>
        </w:tc>
      </w:tr>
      <w:tr w:rsidR="0079791D" w:rsidRPr="00815470" w14:paraId="47BC7AC9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59C" w14:textId="77777777" w:rsidR="0079791D" w:rsidRPr="002325E7" w:rsidRDefault="0079791D" w:rsidP="006D0288">
            <w:r w:rsidRPr="002325E7">
              <w:t>ПК 1.1, ПК 3.2, ОК 1, ОК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762" w14:textId="77777777" w:rsidR="0079791D" w:rsidRPr="00CC2A94" w:rsidRDefault="0079791D" w:rsidP="006D02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2A94">
              <w:rPr>
                <w:rFonts w:eastAsia="Calibri"/>
                <w:lang w:eastAsia="en-US"/>
              </w:rPr>
              <w:t>Знание инструкций:</w:t>
            </w:r>
          </w:p>
          <w:p w14:paraId="7D7C3226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94">
              <w:rPr>
                <w:rFonts w:ascii="Times New Roman" w:hAnsi="Times New Roman"/>
                <w:sz w:val="24"/>
                <w:szCs w:val="24"/>
              </w:rPr>
              <w:t>Инструкция по охране труда</w:t>
            </w:r>
          </w:p>
          <w:p w14:paraId="209CDD0F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94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 и пожаробезопасности. </w:t>
            </w:r>
          </w:p>
          <w:p w14:paraId="3CD948AA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</w:pPr>
            <w:r w:rsidRPr="00CC2A94">
              <w:rPr>
                <w:rFonts w:ascii="Times New Roman" w:hAnsi="Times New Roman"/>
                <w:sz w:val="24"/>
                <w:szCs w:val="24"/>
              </w:rPr>
              <w:t>Правила внутреннего распорядка.</w:t>
            </w:r>
          </w:p>
          <w:p w14:paraId="76C56EC8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</w:rPr>
            </w:pPr>
            <w:r w:rsidRPr="00CC2A94">
              <w:rPr>
                <w:rFonts w:ascii="Times New Roman" w:hAnsi="Times New Roman"/>
                <w:sz w:val="24"/>
                <w:szCs w:val="24"/>
              </w:rPr>
              <w:t>Распределение по рабочим местам. Организация рабочего места.</w:t>
            </w:r>
          </w:p>
          <w:p w14:paraId="0F37E45F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</w:pPr>
            <w:r w:rsidRPr="00CC2A94">
              <w:rPr>
                <w:rFonts w:ascii="Times New Roman" w:hAnsi="Times New Roman"/>
              </w:rPr>
              <w:t>Правил и норм</w:t>
            </w:r>
            <w:r w:rsidRPr="00CC2A94">
              <w:rPr>
                <w:rFonts w:ascii="Times New Roman" w:hAnsi="Times New Roman"/>
                <w:sz w:val="24"/>
                <w:szCs w:val="24"/>
              </w:rPr>
              <w:t xml:space="preserve"> охраны труда, техники безопасности при работе с вычислительной техник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1C6" w14:textId="77777777" w:rsidR="0079791D" w:rsidRPr="00CC2A94" w:rsidRDefault="0079791D" w:rsidP="006D0288">
            <w:pPr>
              <w:jc w:val="center"/>
            </w:pPr>
            <w:r>
              <w:t>выполнил</w:t>
            </w:r>
          </w:p>
        </w:tc>
      </w:tr>
      <w:tr w:rsidR="0079791D" w:rsidRPr="00815470" w14:paraId="290740A6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38D" w14:textId="77777777" w:rsidR="0079791D" w:rsidRPr="002325E7" w:rsidRDefault="0079791D" w:rsidP="0079791D">
            <w:r w:rsidRPr="002325E7">
              <w:t>ПК 1.1, ПК 1.2, ПК 3.1, ПК 3.2, ПК 3.3, ОК 1, ОК 6</w:t>
            </w:r>
          </w:p>
          <w:p w14:paraId="5AF51C97" w14:textId="77777777" w:rsidR="0079791D" w:rsidRPr="002325E7" w:rsidRDefault="0079791D" w:rsidP="0079791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AEE" w14:textId="77777777" w:rsidR="0079791D" w:rsidRPr="00C55D4F" w:rsidRDefault="0079791D" w:rsidP="0079791D">
            <w:pPr>
              <w:autoSpaceDE w:val="0"/>
              <w:autoSpaceDN w:val="0"/>
              <w:adjustRightInd w:val="0"/>
              <w:jc w:val="both"/>
            </w:pPr>
            <w:r w:rsidRPr="00C55D4F">
              <w:t>Представлена характеристика предприятия</w:t>
            </w:r>
          </w:p>
          <w:p w14:paraId="024DE96C" w14:textId="4DAA1180" w:rsidR="0079791D" w:rsidRPr="00C55D4F" w:rsidRDefault="0079791D" w:rsidP="0079791D">
            <w:pPr>
              <w:jc w:val="both"/>
            </w:pPr>
            <w:r w:rsidRPr="00C55D4F">
              <w:t xml:space="preserve">Выделены </w:t>
            </w:r>
            <w:r w:rsidR="006E06DF" w:rsidRPr="00C55D4F">
              <w:t>бизнес-процессы</w:t>
            </w:r>
            <w:r w:rsidRPr="00C55D4F">
              <w:t xml:space="preserve"> программного обеспечения</w:t>
            </w:r>
          </w:p>
          <w:p w14:paraId="0200871D" w14:textId="77777777" w:rsidR="0079791D" w:rsidRPr="00C55D4F" w:rsidRDefault="0079791D" w:rsidP="0079791D">
            <w:pPr>
              <w:autoSpaceDE w:val="0"/>
              <w:autoSpaceDN w:val="0"/>
              <w:adjustRightInd w:val="0"/>
              <w:jc w:val="both"/>
            </w:pPr>
            <w:r w:rsidRPr="00C55D4F">
              <w:t>Определен состав выполняемых функций программного обеспе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3D3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568C1633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AD4" w14:textId="77777777" w:rsidR="0079791D" w:rsidRPr="00062DB8" w:rsidRDefault="0079791D" w:rsidP="0079791D">
            <w:r>
              <w:t xml:space="preserve">ПК 1.5, ПК 1.7, ПК 2.1, ПК 2.4, ПК 2.5, ПК 2.6, </w:t>
            </w:r>
            <w:r w:rsidRPr="004D51C0">
              <w:t>ОК 2</w:t>
            </w:r>
            <w:r>
              <w:t xml:space="preserve">, </w:t>
            </w:r>
            <w:r w:rsidRPr="004D51C0">
              <w:t>ОК 3</w:t>
            </w:r>
            <w:r>
              <w:t xml:space="preserve">, </w:t>
            </w:r>
            <w:r w:rsidRPr="004D51C0">
              <w:t>ОК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52C" w14:textId="77777777" w:rsidR="0079791D" w:rsidRPr="007D205B" w:rsidRDefault="0079791D" w:rsidP="0079791D">
            <w:r>
              <w:t>Разработано техническое задание в соответствии с ГОСТом</w:t>
            </w:r>
          </w:p>
          <w:p w14:paraId="43A75EA1" w14:textId="77777777" w:rsidR="0079791D" w:rsidRPr="007D205B" w:rsidRDefault="0079791D" w:rsidP="0079791D">
            <w:r>
              <w:t>Техническое задание имеет разделы</w:t>
            </w:r>
            <w:r w:rsidRPr="007D205B">
              <w:t>:</w:t>
            </w:r>
          </w:p>
          <w:p w14:paraId="06E61192" w14:textId="33A47966" w:rsidR="0079791D" w:rsidRPr="007D205B" w:rsidRDefault="0079791D" w:rsidP="0079791D">
            <w:r w:rsidRPr="007D205B">
              <w:t xml:space="preserve">1.Общие цели создания </w:t>
            </w:r>
            <w:r>
              <w:t xml:space="preserve">программного </w:t>
            </w:r>
            <w:r w:rsidR="006E06DF">
              <w:t xml:space="preserve">продукта </w:t>
            </w:r>
            <w:r w:rsidR="006E06DF" w:rsidRPr="007D205B">
              <w:t>и</w:t>
            </w:r>
            <w:r w:rsidRPr="007D205B">
              <w:t xml:space="preserve"> требования к </w:t>
            </w:r>
            <w:r>
              <w:t>нему.</w:t>
            </w:r>
          </w:p>
          <w:p w14:paraId="433CC1AA" w14:textId="77777777" w:rsidR="0079791D" w:rsidRPr="007D205B" w:rsidRDefault="0079791D" w:rsidP="0079791D">
            <w:r w:rsidRPr="007D205B">
              <w:t>2. Определение состава подсистем и функциональных задач.</w:t>
            </w:r>
          </w:p>
          <w:p w14:paraId="0CDE765F" w14:textId="77777777" w:rsidR="0079791D" w:rsidRPr="007D205B" w:rsidRDefault="0079791D" w:rsidP="0079791D">
            <w:r w:rsidRPr="007D205B">
              <w:t>3. Разработка и обоснование требований к подсистемам информационного, математического, программного, технического обеспечения.</w:t>
            </w:r>
          </w:p>
          <w:p w14:paraId="4D6FC54C" w14:textId="77777777" w:rsidR="0079791D" w:rsidRPr="00C55D4F" w:rsidRDefault="0079791D" w:rsidP="0079791D">
            <w:r w:rsidRPr="007D205B">
              <w:t xml:space="preserve">4. Определение этапов создания </w:t>
            </w:r>
            <w:proofErr w:type="gramStart"/>
            <w:r>
              <w:t xml:space="preserve">продукта </w:t>
            </w:r>
            <w:r w:rsidRPr="007D205B">
              <w:t xml:space="preserve"> и</w:t>
            </w:r>
            <w:proofErr w:type="gramEnd"/>
            <w:r w:rsidRPr="007D205B">
              <w:t xml:space="preserve"> сроков их реализ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395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7391B71C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205" w14:textId="77777777" w:rsidR="0079791D" w:rsidRPr="00062DB8" w:rsidRDefault="0079791D" w:rsidP="0079791D">
            <w:r>
              <w:lastRenderedPageBreak/>
              <w:t xml:space="preserve">ПК 1.3, ПК 1.4, ПК 1.8, ПК 1.9, ПК 1.10, ПК 2.2, ПК 2.3, ПК 3.4-ПК 3.8, </w:t>
            </w:r>
            <w:r w:rsidRPr="004D51C0">
              <w:t>ОК 4</w:t>
            </w:r>
            <w:r>
              <w:t xml:space="preserve">, </w:t>
            </w:r>
            <w:r w:rsidRPr="004D51C0">
              <w:t>ОК 5</w:t>
            </w:r>
            <w:r>
              <w:t xml:space="preserve">, </w:t>
            </w:r>
            <w:r w:rsidRPr="004D51C0">
              <w:t xml:space="preserve">ОК 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E72" w14:textId="77777777" w:rsidR="0079791D" w:rsidRPr="00C55D4F" w:rsidRDefault="0079791D" w:rsidP="0079791D">
            <w:pPr>
              <w:jc w:val="both"/>
            </w:pPr>
            <w:r>
              <w:t>Представлена</w:t>
            </w:r>
            <w:r w:rsidRPr="00C55D4F">
              <w:t xml:space="preserve"> схем</w:t>
            </w:r>
            <w:r>
              <w:t>а</w:t>
            </w:r>
            <w:r w:rsidRPr="00C55D4F">
              <w:t xml:space="preserve"> базы данных </w:t>
            </w:r>
            <w:r w:rsidRPr="00C55D4F">
              <w:rPr>
                <w:lang w:val="en-US"/>
              </w:rPr>
              <w:t>ER</w:t>
            </w:r>
            <w:r w:rsidRPr="00C55D4F">
              <w:t>-модели данных</w:t>
            </w:r>
          </w:p>
          <w:p w14:paraId="19C32315" w14:textId="77777777" w:rsidR="0079791D" w:rsidRPr="00C55D4F" w:rsidRDefault="0079791D" w:rsidP="0079791D">
            <w:pPr>
              <w:jc w:val="both"/>
            </w:pPr>
            <w:r>
              <w:t>О</w:t>
            </w:r>
            <w:r w:rsidRPr="00C55D4F">
              <w:t>пределен</w:t>
            </w:r>
            <w:r>
              <w:t>ы</w:t>
            </w:r>
            <w:r w:rsidRPr="00C55D4F">
              <w:t xml:space="preserve"> ключ</w:t>
            </w:r>
            <w:r>
              <w:t xml:space="preserve">и </w:t>
            </w:r>
            <w:r w:rsidRPr="00C55D4F">
              <w:t>сущности</w:t>
            </w:r>
            <w:r>
              <w:t xml:space="preserve"> в таблицах базы данных</w:t>
            </w:r>
          </w:p>
          <w:p w14:paraId="6E25A408" w14:textId="77777777" w:rsidR="0079791D" w:rsidRPr="00C55D4F" w:rsidRDefault="0079791D" w:rsidP="0079791D">
            <w:pPr>
              <w:jc w:val="both"/>
              <w:rPr>
                <w:i/>
              </w:rPr>
            </w:pPr>
            <w:r>
              <w:t>Разработан</w:t>
            </w:r>
            <w:r w:rsidRPr="00C55D4F">
              <w:t xml:space="preserve"> интерфейс приложения</w:t>
            </w:r>
          </w:p>
          <w:p w14:paraId="3512CB15" w14:textId="77777777" w:rsidR="0079791D" w:rsidRPr="00C55D4F" w:rsidRDefault="0079791D" w:rsidP="0079791D">
            <w:pPr>
              <w:jc w:val="both"/>
            </w:pPr>
            <w:r w:rsidRPr="00C55D4F">
              <w:t>Разработан программный продукт</w:t>
            </w:r>
          </w:p>
          <w:p w14:paraId="2D05A7FE" w14:textId="77777777" w:rsidR="0079791D" w:rsidRPr="00C55D4F" w:rsidRDefault="0079791D" w:rsidP="0079791D">
            <w:pPr>
              <w:jc w:val="both"/>
            </w:pPr>
            <w:r w:rsidRPr="00C55D4F">
              <w:t xml:space="preserve"> на основе технического задания дипломного проекта</w:t>
            </w:r>
          </w:p>
          <w:p w14:paraId="4D0A7A10" w14:textId="77777777" w:rsidR="0079791D" w:rsidRPr="00C55D4F" w:rsidRDefault="0079791D" w:rsidP="0079791D">
            <w:pPr>
              <w:jc w:val="both"/>
            </w:pPr>
            <w:r>
              <w:t>Представлена</w:t>
            </w:r>
            <w:r w:rsidRPr="00C55D4F">
              <w:t xml:space="preserve"> </w:t>
            </w:r>
            <w:r>
              <w:t>таблица</w:t>
            </w:r>
            <w:r w:rsidRPr="00C55D4F">
              <w:t xml:space="preserve"> </w:t>
            </w:r>
            <w:r>
              <w:t xml:space="preserve">результата </w:t>
            </w:r>
            <w:r w:rsidRPr="00C55D4F">
              <w:t>тестирования программного проду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9E5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5538CE04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3F8" w14:textId="77777777" w:rsidR="0079791D" w:rsidRPr="00225367" w:rsidRDefault="0079791D" w:rsidP="0079791D">
            <w:r>
              <w:t xml:space="preserve">ПК 1.6, ПК 2.6, </w:t>
            </w:r>
            <w:r w:rsidRPr="004D51C0">
              <w:t>ОК 5</w:t>
            </w:r>
            <w:r>
              <w:t>,</w:t>
            </w:r>
            <w:r w:rsidRPr="004D51C0">
              <w:t xml:space="preserve"> ОК 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23D" w14:textId="77777777" w:rsidR="0079791D" w:rsidRPr="00A94C78" w:rsidRDefault="0079791D" w:rsidP="0079791D">
            <w:pPr>
              <w:rPr>
                <w:b/>
              </w:rPr>
            </w:pPr>
            <w:r>
              <w:t>Представлен р</w:t>
            </w:r>
            <w:r w:rsidRPr="00A94C78">
              <w:t>асчет затрат на проектирование системы.</w:t>
            </w:r>
          </w:p>
          <w:p w14:paraId="142DD380" w14:textId="77777777" w:rsidR="0079791D" w:rsidRPr="00A94C78" w:rsidRDefault="0079791D" w:rsidP="0079791D">
            <w:pPr>
              <w:rPr>
                <w:b/>
              </w:rPr>
            </w:pPr>
            <w:r>
              <w:t>Представлен р</w:t>
            </w:r>
            <w:r w:rsidRPr="00A94C78">
              <w:t>асчет затрат на разработку программного продукта.</w:t>
            </w:r>
          </w:p>
          <w:p w14:paraId="3D179A36" w14:textId="77777777" w:rsidR="0079791D" w:rsidRPr="007D205B" w:rsidRDefault="0079791D" w:rsidP="0079791D">
            <w:pPr>
              <w:jc w:val="both"/>
            </w:pPr>
            <w:r>
              <w:t>Представлен</w:t>
            </w:r>
            <w:r w:rsidRPr="00A94C78">
              <w:t xml:space="preserve"> </w:t>
            </w:r>
            <w:r>
              <w:t>р</w:t>
            </w:r>
            <w:r w:rsidRPr="00A94C78">
              <w:t>асчет показателей эффективности внедрения информационной систе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2BF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058235FE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71E" w14:textId="77777777" w:rsidR="0079791D" w:rsidRPr="00225367" w:rsidRDefault="0079791D" w:rsidP="0079791D">
            <w:r>
              <w:t xml:space="preserve">ПК 1.5. ПК 2.4, </w:t>
            </w:r>
            <w:r w:rsidRPr="004D51C0">
              <w:t xml:space="preserve">ОК </w:t>
            </w:r>
            <w:r>
              <w:t xml:space="preserve">9, </w:t>
            </w:r>
            <w:r w:rsidRPr="004D51C0">
              <w:t>ОК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7AA" w14:textId="77777777" w:rsidR="0079791D" w:rsidRDefault="0079791D" w:rsidP="0079791D">
            <w:pPr>
              <w:jc w:val="both"/>
            </w:pPr>
            <w:r>
              <w:t>Разработана инструкция пользователя</w:t>
            </w:r>
          </w:p>
          <w:p w14:paraId="54897901" w14:textId="77777777" w:rsidR="0079791D" w:rsidRPr="007D205B" w:rsidRDefault="0079791D" w:rsidP="0079791D">
            <w:pPr>
              <w:jc w:val="both"/>
            </w:pPr>
            <w:r>
              <w:t>Разработана инструкция программи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C22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</w:tbl>
    <w:p w14:paraId="6F5E093E" w14:textId="77777777" w:rsidR="00045BEC" w:rsidRDefault="00045BEC" w:rsidP="0079791D">
      <w:pPr>
        <w:jc w:val="both"/>
      </w:pPr>
    </w:p>
    <w:p w14:paraId="059583AB" w14:textId="77777777" w:rsidR="0079791D" w:rsidRPr="00815470" w:rsidRDefault="0079791D" w:rsidP="0079791D">
      <w:pPr>
        <w:jc w:val="both"/>
      </w:pPr>
      <w:r w:rsidRPr="00815470">
        <w:t>Характеристика деятельности студента во время производственной</w:t>
      </w:r>
      <w:r>
        <w:t xml:space="preserve"> (</w:t>
      </w:r>
      <w:r w:rsidR="00773AA3">
        <w:t>преддипломной</w:t>
      </w:r>
      <w:r>
        <w:t>)</w:t>
      </w:r>
      <w:r w:rsidRPr="00815470">
        <w:t xml:space="preserve">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7DFC" w:rsidRPr="00900593" w14:paraId="26E1DF42" w14:textId="77777777" w:rsidTr="004208E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3E8D936" w14:textId="77777777" w:rsidR="00287DFC" w:rsidRPr="00E92565" w:rsidRDefault="00287DFC" w:rsidP="006D0288">
            <w:pPr>
              <w:suppressAutoHyphens/>
              <w:rPr>
                <w:szCs w:val="28"/>
              </w:rPr>
            </w:pPr>
          </w:p>
        </w:tc>
      </w:tr>
      <w:tr w:rsidR="004208E7" w:rsidRPr="00900593" w14:paraId="7BF3A98B" w14:textId="77777777" w:rsidTr="004208E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23EBD5E" w14:textId="4F1BBC33" w:rsidR="004208E7" w:rsidRPr="00E35CC5" w:rsidRDefault="00E35CC5" w:rsidP="006E06DF">
            <w:pPr>
              <w:spacing w:line="360" w:lineRule="auto"/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6BF33" wp14:editId="41F1F42C">
                      <wp:simplePos x="0" y="0"/>
                      <wp:positionH relativeFrom="column">
                        <wp:posOffset>5832294</wp:posOffset>
                      </wp:positionH>
                      <wp:positionV relativeFrom="paragraph">
                        <wp:posOffset>689156</wp:posOffset>
                      </wp:positionV>
                      <wp:extent cx="108857" cy="0"/>
                      <wp:effectExtent l="0" t="0" r="2476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C75A4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25pt,54.25pt" to="467.8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08E7" w:rsidRPr="00E35CC5">
              <w:rPr>
                <w:u w:val="single"/>
              </w:rPr>
              <w:t xml:space="preserve">         За время практики </w:t>
            </w:r>
            <w:r w:rsidR="0012513A">
              <w:rPr>
                <w:u w:val="single"/>
              </w:rPr>
              <w:t>Назаров Андрей</w:t>
            </w:r>
            <w:r w:rsidR="004208E7" w:rsidRPr="00E35CC5">
              <w:rPr>
                <w:u w:val="single"/>
              </w:rPr>
              <w:t xml:space="preserve"> </w:t>
            </w:r>
            <w:r w:rsidR="0012513A">
              <w:rPr>
                <w:u w:val="single"/>
              </w:rPr>
              <w:t>показал</w:t>
            </w:r>
            <w:r w:rsidR="004208E7" w:rsidRPr="00E35CC5">
              <w:rPr>
                <w:u w:val="single"/>
              </w:rPr>
              <w:t xml:space="preserve"> себя исполнительным</w:t>
            </w:r>
            <w:r w:rsidR="0012513A">
              <w:rPr>
                <w:u w:val="single"/>
              </w:rPr>
              <w:t>,</w:t>
            </w:r>
            <w:r w:rsidR="004208E7" w:rsidRPr="00E35CC5">
              <w:rPr>
                <w:u w:val="single"/>
              </w:rPr>
              <w:t xml:space="preserve"> инициативным </w:t>
            </w:r>
            <w:r w:rsidR="0012513A" w:rsidRPr="0012513A">
              <w:rPr>
                <w:u w:val="single"/>
              </w:rPr>
              <w:t xml:space="preserve">дисциплинированным, грамотным </w:t>
            </w:r>
            <w:r w:rsidR="004208E7" w:rsidRPr="00E35CC5">
              <w:rPr>
                <w:u w:val="single"/>
              </w:rPr>
              <w:t xml:space="preserve">сотрудником, умеющим правильно организовывать свою работу. </w:t>
            </w:r>
            <w:r w:rsidR="0012513A">
              <w:rPr>
                <w:u w:val="single"/>
              </w:rPr>
              <w:t>Также п</w:t>
            </w:r>
            <w:r w:rsidR="0012513A" w:rsidRPr="0012513A">
              <w:rPr>
                <w:u w:val="single"/>
              </w:rPr>
              <w:t>рактикант продемонстрировал глубокие теоретические познания и умение использовать их на практике.</w:t>
            </w:r>
            <w:r w:rsidR="0012513A">
              <w:rPr>
                <w:u w:val="single"/>
              </w:rPr>
              <w:t xml:space="preserve"> </w:t>
            </w:r>
            <w:proofErr w:type="gramStart"/>
            <w:r w:rsidR="004208E7" w:rsidRPr="00E35CC5">
              <w:rPr>
                <w:u w:val="single"/>
              </w:rPr>
              <w:t>Индивидуальное</w:t>
            </w:r>
            <w:proofErr w:type="gramEnd"/>
            <w:r w:rsidR="004208E7" w:rsidRPr="00E35CC5">
              <w:rPr>
                <w:u w:val="single"/>
              </w:rPr>
              <w:t xml:space="preserve"> задание, которое было предусмотрено программой практики, выполнено в полном объеме.</w:t>
            </w:r>
            <w:r w:rsidR="004208E7" w:rsidRPr="00E35CC5">
              <w:rPr>
                <w:u w:val="single"/>
              </w:rPr>
              <w:tab/>
            </w:r>
            <w:r w:rsidRPr="00E35CC5">
              <w:rPr>
                <w:u w:val="single"/>
              </w:rPr>
              <w:t xml:space="preserve">   </w:t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Pr="00E35CC5">
              <w:rPr>
                <w:u w:val="single"/>
              </w:rPr>
              <w:t xml:space="preserve">     </w:t>
            </w:r>
          </w:p>
        </w:tc>
      </w:tr>
    </w:tbl>
    <w:p w14:paraId="4DBC3700" w14:textId="77777777" w:rsidR="0079791D" w:rsidRPr="00815470" w:rsidRDefault="0079791D" w:rsidP="0079791D">
      <w:pPr>
        <w:jc w:val="both"/>
      </w:pPr>
    </w:p>
    <w:p w14:paraId="4896DE6E" w14:textId="77777777" w:rsidR="0079791D" w:rsidRPr="00815470" w:rsidRDefault="0079791D" w:rsidP="0079791D">
      <w:pPr>
        <w:jc w:val="right"/>
      </w:pPr>
    </w:p>
    <w:p w14:paraId="5EDFFD39" w14:textId="77777777" w:rsidR="0079791D" w:rsidRPr="00815470" w:rsidRDefault="0079791D" w:rsidP="0079791D"/>
    <w:p w14:paraId="520256B0" w14:textId="77777777" w:rsidR="0079791D" w:rsidRPr="00815470" w:rsidRDefault="0079791D" w:rsidP="0079791D">
      <w:r w:rsidRPr="00815470">
        <w:t>Руководитель практики</w:t>
      </w:r>
      <w:r>
        <w:tab/>
      </w:r>
      <w:r>
        <w:tab/>
      </w:r>
      <w:r>
        <w:tab/>
      </w:r>
      <w:r>
        <w:tab/>
        <w:t xml:space="preserve">________________________ Т.С. </w:t>
      </w:r>
      <w:proofErr w:type="spellStart"/>
      <w:r>
        <w:t>Курпас</w:t>
      </w:r>
      <w:proofErr w:type="spellEnd"/>
    </w:p>
    <w:p w14:paraId="3EC475C1" w14:textId="77777777" w:rsidR="0079791D" w:rsidRPr="00815470" w:rsidRDefault="0079791D" w:rsidP="0079791D">
      <w:pPr>
        <w:ind w:left="3540" w:firstLine="708"/>
        <w:jc w:val="center"/>
      </w:pPr>
      <w:r w:rsidRPr="00815470">
        <w:t>(подпись руководителя практики)</w:t>
      </w:r>
    </w:p>
    <w:p w14:paraId="11E64276" w14:textId="77777777" w:rsidR="0079791D" w:rsidRPr="00815470" w:rsidRDefault="0079791D" w:rsidP="0079791D">
      <w:pPr>
        <w:jc w:val="center"/>
        <w:rPr>
          <w:bCs/>
          <w:caps/>
        </w:rPr>
      </w:pPr>
    </w:p>
    <w:p w14:paraId="49905812" w14:textId="77777777" w:rsidR="0079791D" w:rsidRPr="00815470" w:rsidRDefault="0079791D" w:rsidP="0079791D">
      <w:r w:rsidRPr="00815470">
        <w:t xml:space="preserve">Руководитель практики </w:t>
      </w:r>
    </w:p>
    <w:p w14:paraId="418F9503" w14:textId="77777777" w:rsidR="0079791D" w:rsidRPr="00815470" w:rsidRDefault="0079791D" w:rsidP="0079791D">
      <w:r w:rsidRPr="00815470">
        <w:t>от предприятия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________________________</w:t>
      </w:r>
      <w:r w:rsidR="003C5FAB">
        <w:rPr>
          <w:bCs/>
        </w:rPr>
        <w:t xml:space="preserve"> Д.Н. Буторин</w:t>
      </w:r>
    </w:p>
    <w:p w14:paraId="3C547233" w14:textId="77777777" w:rsidR="0079791D" w:rsidRDefault="0079791D" w:rsidP="0079791D">
      <w:pPr>
        <w:ind w:left="3540" w:firstLine="708"/>
        <w:jc w:val="center"/>
      </w:pPr>
      <w:r>
        <w:t xml:space="preserve">(подпись ответственного лица </w:t>
      </w:r>
      <w:r w:rsidRPr="00815470">
        <w:t xml:space="preserve">организации </w:t>
      </w:r>
    </w:p>
    <w:p w14:paraId="0EADEDC4" w14:textId="77777777" w:rsidR="0079791D" w:rsidRPr="00815470" w:rsidRDefault="0079791D" w:rsidP="0079791D">
      <w:pPr>
        <w:ind w:left="3540" w:firstLine="708"/>
        <w:jc w:val="center"/>
      </w:pPr>
      <w:r w:rsidRPr="00815470">
        <w:t>(базы практики)</w:t>
      </w:r>
    </w:p>
    <w:p w14:paraId="41872682" w14:textId="77777777" w:rsidR="0079791D" w:rsidRPr="00815470" w:rsidRDefault="0079791D" w:rsidP="0079791D">
      <w:r w:rsidRPr="003C5FAB">
        <w:t>М.П.</w:t>
      </w:r>
    </w:p>
    <w:p w14:paraId="78DD2CCE" w14:textId="77777777" w:rsidR="0079791D" w:rsidRPr="00815470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</w:pPr>
      <w:r w:rsidRPr="00815470">
        <w:t xml:space="preserve"> </w:t>
      </w:r>
    </w:p>
    <w:p w14:paraId="580CC409" w14:textId="77777777" w:rsidR="0079791D" w:rsidRPr="00815470" w:rsidRDefault="0079791D" w:rsidP="0079791D"/>
    <w:p w14:paraId="7CC96801" w14:textId="77777777" w:rsidR="0079791D" w:rsidRPr="00815470" w:rsidRDefault="00BA468C" w:rsidP="0079791D">
      <w:pPr>
        <w:rPr>
          <w:bCs/>
          <w:caps/>
        </w:rPr>
      </w:pPr>
      <w:proofErr w:type="gramStart"/>
      <w:r w:rsidRPr="00BA468C">
        <w:rPr>
          <w:szCs w:val="28"/>
        </w:rPr>
        <w:t>«</w:t>
      </w:r>
      <w:r w:rsidRPr="00BA468C">
        <w:rPr>
          <w:szCs w:val="28"/>
          <w:u w:val="single"/>
        </w:rPr>
        <w:t xml:space="preserve"> 18</w:t>
      </w:r>
      <w:proofErr w:type="gramEnd"/>
      <w:r w:rsidRPr="00BA468C">
        <w:rPr>
          <w:szCs w:val="28"/>
          <w:u w:val="single"/>
        </w:rPr>
        <w:t xml:space="preserve"> </w:t>
      </w:r>
      <w:r w:rsidRPr="00BA468C">
        <w:rPr>
          <w:szCs w:val="28"/>
        </w:rPr>
        <w:t>»</w:t>
      </w:r>
      <w:r w:rsidRPr="00BA468C">
        <w:rPr>
          <w:szCs w:val="28"/>
          <w:u w:val="single"/>
        </w:rPr>
        <w:t xml:space="preserve">   Мая</w:t>
      </w:r>
      <w:r w:rsidRPr="00BA468C">
        <w:rPr>
          <w:szCs w:val="28"/>
          <w:u w:val="single"/>
        </w:rPr>
        <w:tab/>
      </w:r>
      <w:r w:rsidRPr="00BA468C">
        <w:rPr>
          <w:szCs w:val="28"/>
        </w:rPr>
        <w:t>2022 г.</w:t>
      </w:r>
      <w:r w:rsidR="0079791D" w:rsidRPr="00815470">
        <w:tab/>
      </w:r>
    </w:p>
    <w:p w14:paraId="55A7ED4A" w14:textId="77777777" w:rsidR="0079791D" w:rsidRPr="00944C44" w:rsidRDefault="0079791D" w:rsidP="0079791D">
      <w:pPr>
        <w:ind w:left="323"/>
        <w:jc w:val="center"/>
      </w:pPr>
    </w:p>
    <w:p w14:paraId="264724B3" w14:textId="77777777" w:rsidR="0079791D" w:rsidRPr="00A72E3B" w:rsidRDefault="0079791D" w:rsidP="0079791D">
      <w:pPr>
        <w:jc w:val="center"/>
      </w:pPr>
    </w:p>
    <w:p w14:paraId="1257A153" w14:textId="77777777" w:rsidR="0079791D" w:rsidRDefault="0079791D"/>
    <w:p w14:paraId="46D4ACC4" w14:textId="77777777" w:rsidR="00482987" w:rsidRDefault="00482987"/>
    <w:p w14:paraId="67F4BD35" w14:textId="77777777" w:rsidR="00482987" w:rsidRDefault="00482987"/>
    <w:p w14:paraId="330B8A93" w14:textId="77777777" w:rsidR="00482987" w:rsidRDefault="00482987"/>
    <w:p w14:paraId="5CCFE797" w14:textId="77777777" w:rsidR="00482987" w:rsidRDefault="00482987"/>
    <w:p w14:paraId="2EF482EB" w14:textId="77777777" w:rsidR="00482987" w:rsidRDefault="00482987"/>
    <w:p w14:paraId="754F3CE5" w14:textId="77777777" w:rsidR="00482987" w:rsidRDefault="00482987"/>
    <w:p w14:paraId="7BE020FD" w14:textId="77777777" w:rsidR="00482987" w:rsidRDefault="00482987"/>
    <w:p w14:paraId="605E773B" w14:textId="77777777" w:rsidR="00482987" w:rsidRDefault="00482987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701"/>
        <w:gridCol w:w="1701"/>
        <w:gridCol w:w="1134"/>
        <w:gridCol w:w="1701"/>
      </w:tblGrid>
      <w:tr w:rsidR="00482987" w:rsidRPr="00525F40" w14:paraId="3976FC52" w14:textId="77777777" w:rsidTr="004D0504">
        <w:trPr>
          <w:trHeight w:val="468"/>
        </w:trPr>
        <w:tc>
          <w:tcPr>
            <w:tcW w:w="851" w:type="dxa"/>
            <w:vAlign w:val="center"/>
          </w:tcPr>
          <w:p w14:paraId="2310ECE0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Дата</w:t>
            </w:r>
          </w:p>
        </w:tc>
        <w:tc>
          <w:tcPr>
            <w:tcW w:w="2835" w:type="dxa"/>
            <w:vAlign w:val="center"/>
          </w:tcPr>
          <w:p w14:paraId="5B5C0A11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Виды работ</w:t>
            </w:r>
          </w:p>
        </w:tc>
        <w:tc>
          <w:tcPr>
            <w:tcW w:w="1701" w:type="dxa"/>
            <w:vAlign w:val="center"/>
          </w:tcPr>
          <w:p w14:paraId="74FB0CF5" w14:textId="77777777" w:rsidR="00482987" w:rsidRPr="00525F40" w:rsidRDefault="00482987" w:rsidP="006D0288">
            <w:pPr>
              <w:jc w:val="center"/>
              <w:rPr>
                <w:b/>
              </w:rPr>
            </w:pPr>
            <w:r>
              <w:rPr>
                <w:b/>
              </w:rPr>
              <w:t>Приложения в отчете №</w:t>
            </w:r>
          </w:p>
        </w:tc>
        <w:tc>
          <w:tcPr>
            <w:tcW w:w="1701" w:type="dxa"/>
            <w:vAlign w:val="center"/>
          </w:tcPr>
          <w:p w14:paraId="5E2D0A97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 xml:space="preserve">Код </w:t>
            </w:r>
            <w:r>
              <w:rPr>
                <w:b/>
              </w:rPr>
              <w:t>компетенции</w:t>
            </w:r>
          </w:p>
        </w:tc>
        <w:tc>
          <w:tcPr>
            <w:tcW w:w="1134" w:type="dxa"/>
            <w:vAlign w:val="center"/>
          </w:tcPr>
          <w:p w14:paraId="00FC18CD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Оценка</w:t>
            </w:r>
          </w:p>
        </w:tc>
        <w:tc>
          <w:tcPr>
            <w:tcW w:w="1701" w:type="dxa"/>
            <w:vAlign w:val="center"/>
          </w:tcPr>
          <w:p w14:paraId="6250310F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Подпись руководителя</w:t>
            </w:r>
          </w:p>
        </w:tc>
      </w:tr>
      <w:tr w:rsidR="00482987" w:rsidRPr="00525F40" w14:paraId="2A88E1A6" w14:textId="77777777" w:rsidTr="004D0504">
        <w:trPr>
          <w:trHeight w:val="468"/>
        </w:trPr>
        <w:tc>
          <w:tcPr>
            <w:tcW w:w="851" w:type="dxa"/>
          </w:tcPr>
          <w:p w14:paraId="24BA9C00" w14:textId="77777777" w:rsidR="00482987" w:rsidRPr="00BB3CE6" w:rsidRDefault="00447A69" w:rsidP="006D0288">
            <w:pPr>
              <w:shd w:val="clear" w:color="auto" w:fill="FFFFFF"/>
              <w:ind w:left="10"/>
              <w:rPr>
                <w:b/>
              </w:rPr>
            </w:pPr>
            <w:r w:rsidRPr="00BB3CE6">
              <w:rPr>
                <w:b/>
              </w:rPr>
              <w:t>21.04.2022</w:t>
            </w:r>
          </w:p>
        </w:tc>
        <w:tc>
          <w:tcPr>
            <w:tcW w:w="2835" w:type="dxa"/>
          </w:tcPr>
          <w:p w14:paraId="25FF670C" w14:textId="77777777" w:rsidR="00171C8C" w:rsidRPr="00447A69" w:rsidRDefault="00171C8C" w:rsidP="00BB3CE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47A69">
              <w:rPr>
                <w:rFonts w:ascii="Times New Roman" w:hAnsi="Times New Roman"/>
                <w:sz w:val="24"/>
                <w:szCs w:val="24"/>
              </w:rPr>
              <w:t>Инструкция по охране труда</w:t>
            </w:r>
          </w:p>
          <w:p w14:paraId="5220EFEE" w14:textId="77777777" w:rsidR="00171C8C" w:rsidRPr="00447A69" w:rsidRDefault="00171C8C" w:rsidP="00BB3CE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47A69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 и </w:t>
            </w:r>
            <w:r w:rsidR="00B131C2" w:rsidRPr="00447A69">
              <w:rPr>
                <w:rFonts w:ascii="Times New Roman" w:hAnsi="Times New Roman"/>
                <w:sz w:val="24"/>
                <w:szCs w:val="24"/>
              </w:rPr>
              <w:t>пожаробезопасности</w:t>
            </w:r>
            <w:r w:rsidRPr="00447A69">
              <w:rPr>
                <w:rFonts w:ascii="Times New Roman" w:hAnsi="Times New Roman"/>
                <w:sz w:val="24"/>
                <w:szCs w:val="24"/>
              </w:rPr>
              <w:t>. Ознакомление со схемами аварийных проходов и выходов. Пожарный инвентарь.</w:t>
            </w:r>
          </w:p>
          <w:p w14:paraId="54A15C9E" w14:textId="77777777" w:rsidR="00482987" w:rsidRPr="00447A69" w:rsidRDefault="00482987" w:rsidP="00BB3CE6">
            <w:pPr>
              <w:pStyle w:val="a3"/>
              <w:spacing w:after="0" w:line="240" w:lineRule="auto"/>
              <w:ind w:left="34"/>
            </w:pPr>
          </w:p>
        </w:tc>
        <w:tc>
          <w:tcPr>
            <w:tcW w:w="1701" w:type="dxa"/>
          </w:tcPr>
          <w:p w14:paraId="4D6B0D76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EF04F92" w14:textId="77777777" w:rsidR="00482987" w:rsidRPr="00447A69" w:rsidRDefault="00447A69" w:rsidP="006D0288">
            <w:pPr>
              <w:shd w:val="clear" w:color="auto" w:fill="FFFFFF"/>
              <w:ind w:left="10"/>
            </w:pPr>
            <w:r w:rsidRPr="00447A69">
              <w:t>ПК 1.1, ПК 3.2, ОК 1, ОК 7</w:t>
            </w:r>
          </w:p>
        </w:tc>
        <w:tc>
          <w:tcPr>
            <w:tcW w:w="1134" w:type="dxa"/>
          </w:tcPr>
          <w:p w14:paraId="04295681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0E84AC3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56205F49" w14:textId="77777777" w:rsidTr="004D0504">
        <w:trPr>
          <w:trHeight w:val="468"/>
        </w:trPr>
        <w:tc>
          <w:tcPr>
            <w:tcW w:w="851" w:type="dxa"/>
          </w:tcPr>
          <w:p w14:paraId="604569BB" w14:textId="77777777" w:rsidR="00482987" w:rsidRPr="00BB3CE6" w:rsidRDefault="00447A69" w:rsidP="006D0288">
            <w:pPr>
              <w:shd w:val="clear" w:color="auto" w:fill="FFFFFF"/>
              <w:ind w:left="10"/>
              <w:rPr>
                <w:b/>
              </w:rPr>
            </w:pPr>
            <w:r w:rsidRPr="00BB3CE6">
              <w:rPr>
                <w:b/>
              </w:rPr>
              <w:t>22.04.2022</w:t>
            </w:r>
          </w:p>
        </w:tc>
        <w:tc>
          <w:tcPr>
            <w:tcW w:w="2835" w:type="dxa"/>
          </w:tcPr>
          <w:p w14:paraId="61F60F43" w14:textId="77777777" w:rsidR="00482987" w:rsidRPr="00447A69" w:rsidRDefault="00BB3CE6" w:rsidP="00BB3CE6">
            <w:pPr>
              <w:autoSpaceDE w:val="0"/>
              <w:autoSpaceDN w:val="0"/>
              <w:adjustRightInd w:val="0"/>
              <w:jc w:val="both"/>
            </w:pPr>
            <w:r w:rsidRPr="00BB3CE6">
              <w:t>Правила внутреннего распорядка.</w:t>
            </w:r>
          </w:p>
        </w:tc>
        <w:tc>
          <w:tcPr>
            <w:tcW w:w="1701" w:type="dxa"/>
          </w:tcPr>
          <w:p w14:paraId="37B45F7F" w14:textId="77777777" w:rsidR="00482987" w:rsidRPr="00447A69" w:rsidRDefault="00482987" w:rsidP="006D0288">
            <w:pPr>
              <w:jc w:val="center"/>
            </w:pPr>
          </w:p>
        </w:tc>
        <w:tc>
          <w:tcPr>
            <w:tcW w:w="1701" w:type="dxa"/>
          </w:tcPr>
          <w:p w14:paraId="1DC06308" w14:textId="77777777" w:rsidR="00482987" w:rsidRPr="00447A69" w:rsidRDefault="00FA725C" w:rsidP="006D0288">
            <w:pPr>
              <w:shd w:val="clear" w:color="auto" w:fill="FFFFFF"/>
              <w:ind w:left="10"/>
            </w:pPr>
            <w:r w:rsidRPr="00FA725C">
              <w:t>ПК 1.1, ПК 3.2, ОК 1, ОК 7</w:t>
            </w:r>
          </w:p>
        </w:tc>
        <w:tc>
          <w:tcPr>
            <w:tcW w:w="1134" w:type="dxa"/>
          </w:tcPr>
          <w:p w14:paraId="78A3DFDA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1CFA602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09287D09" w14:textId="77777777" w:rsidTr="004D0504">
        <w:trPr>
          <w:trHeight w:val="468"/>
        </w:trPr>
        <w:tc>
          <w:tcPr>
            <w:tcW w:w="851" w:type="dxa"/>
          </w:tcPr>
          <w:p w14:paraId="32F45514" w14:textId="77777777" w:rsidR="00482987" w:rsidRPr="00BB3CE6" w:rsidRDefault="008315B8" w:rsidP="00DF1C95">
            <w:pPr>
              <w:shd w:val="clear" w:color="auto" w:fill="FFFFFF"/>
              <w:rPr>
                <w:b/>
              </w:rPr>
            </w:pPr>
            <w:r w:rsidRPr="00BB3CE6">
              <w:rPr>
                <w:b/>
              </w:rPr>
              <w:t>25.04.2022</w:t>
            </w:r>
          </w:p>
        </w:tc>
        <w:tc>
          <w:tcPr>
            <w:tcW w:w="2835" w:type="dxa"/>
            <w:vAlign w:val="bottom"/>
          </w:tcPr>
          <w:p w14:paraId="6270A6C5" w14:textId="77777777" w:rsidR="00BB3CE6" w:rsidRDefault="00BB3CE6" w:rsidP="00BB3CE6">
            <w:pPr>
              <w:spacing w:line="258" w:lineRule="exact"/>
            </w:pPr>
            <w:r>
              <w:t>Распределение по рабочим местам. Организация рабочего места.</w:t>
            </w:r>
          </w:p>
          <w:p w14:paraId="16BAD0D9" w14:textId="77777777" w:rsidR="00E603B3" w:rsidRPr="00BB3941" w:rsidRDefault="00BB3CE6" w:rsidP="00BB3CE6">
            <w:pPr>
              <w:spacing w:line="258" w:lineRule="exact"/>
            </w:pPr>
            <w:r>
              <w:t>Правила и нормы охраны труда, техники безопасности при работе с вычислительной техникой.</w:t>
            </w:r>
          </w:p>
        </w:tc>
        <w:tc>
          <w:tcPr>
            <w:tcW w:w="1701" w:type="dxa"/>
          </w:tcPr>
          <w:p w14:paraId="17EAE349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91E21D1" w14:textId="77777777" w:rsidR="00482987" w:rsidRPr="00BB3941" w:rsidRDefault="00FA725C" w:rsidP="006D0288">
            <w:pPr>
              <w:shd w:val="clear" w:color="auto" w:fill="FFFFFF"/>
              <w:ind w:left="10"/>
            </w:pPr>
            <w:r w:rsidRPr="00FA725C">
              <w:t>ПК 1.1, ПК 3.2, ОК 1, ОК 7</w:t>
            </w:r>
          </w:p>
        </w:tc>
        <w:tc>
          <w:tcPr>
            <w:tcW w:w="1134" w:type="dxa"/>
          </w:tcPr>
          <w:p w14:paraId="04040E8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AEA624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13E5E55B" w14:textId="77777777" w:rsidTr="004D0504">
        <w:trPr>
          <w:trHeight w:val="468"/>
        </w:trPr>
        <w:tc>
          <w:tcPr>
            <w:tcW w:w="851" w:type="dxa"/>
          </w:tcPr>
          <w:p w14:paraId="71518075" w14:textId="77777777" w:rsidR="00482987" w:rsidRPr="00BB3CE6" w:rsidRDefault="008315B8" w:rsidP="006D0288">
            <w:pPr>
              <w:shd w:val="clear" w:color="auto" w:fill="FFFFFF"/>
              <w:ind w:left="10"/>
              <w:rPr>
                <w:b/>
              </w:rPr>
            </w:pPr>
            <w:r w:rsidRPr="00BB3CE6">
              <w:rPr>
                <w:b/>
              </w:rPr>
              <w:t>26.04.2022</w:t>
            </w:r>
          </w:p>
        </w:tc>
        <w:tc>
          <w:tcPr>
            <w:tcW w:w="2835" w:type="dxa"/>
          </w:tcPr>
          <w:p w14:paraId="5EB9FF90" w14:textId="77777777" w:rsidR="00482987" w:rsidRDefault="00BB3CE6" w:rsidP="006D0288">
            <w:pPr>
              <w:spacing w:line="0" w:lineRule="atLeast"/>
            </w:pPr>
            <w:r w:rsidRPr="00BB3CE6">
              <w:t>Представлена характеристика предприятия</w:t>
            </w:r>
          </w:p>
        </w:tc>
        <w:tc>
          <w:tcPr>
            <w:tcW w:w="1701" w:type="dxa"/>
          </w:tcPr>
          <w:p w14:paraId="208E294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8D26D33" w14:textId="77777777" w:rsidR="00482987" w:rsidRPr="00BB3941" w:rsidRDefault="00FA725C" w:rsidP="006D0288">
            <w:pPr>
              <w:shd w:val="clear" w:color="auto" w:fill="FFFFFF"/>
              <w:ind w:left="10"/>
            </w:pPr>
            <w:r w:rsidRPr="00FA725C">
              <w:t>ПК 1.1, ПК 1.2, ПК 3.1, ПК 3.2, ПК 3.3, ОК 1, ОК 6</w:t>
            </w:r>
          </w:p>
        </w:tc>
        <w:tc>
          <w:tcPr>
            <w:tcW w:w="1134" w:type="dxa"/>
          </w:tcPr>
          <w:p w14:paraId="0BB4004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7BEAA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4C1E477B" w14:textId="77777777" w:rsidTr="004D0504">
        <w:trPr>
          <w:trHeight w:val="468"/>
        </w:trPr>
        <w:tc>
          <w:tcPr>
            <w:tcW w:w="851" w:type="dxa"/>
          </w:tcPr>
          <w:p w14:paraId="759CA1FB" w14:textId="77777777" w:rsidR="00482987" w:rsidRPr="00525F40" w:rsidRDefault="008315B8" w:rsidP="006D028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27.04.2022</w:t>
            </w:r>
          </w:p>
        </w:tc>
        <w:tc>
          <w:tcPr>
            <w:tcW w:w="2835" w:type="dxa"/>
          </w:tcPr>
          <w:p w14:paraId="14FF16CB" w14:textId="77777777" w:rsidR="00BB3CE6" w:rsidRDefault="00BB3CE6" w:rsidP="006D0288">
            <w:pPr>
              <w:spacing w:line="264" w:lineRule="exact"/>
            </w:pPr>
            <w:r w:rsidRPr="00BB3CE6">
              <w:t xml:space="preserve">Выделены </w:t>
            </w:r>
            <w:proofErr w:type="gramStart"/>
            <w:r w:rsidRPr="00BB3CE6">
              <w:t>бизнес процессы</w:t>
            </w:r>
            <w:proofErr w:type="gramEnd"/>
            <w:r w:rsidRPr="00BB3CE6">
              <w:t xml:space="preserve"> программного обеспечения</w:t>
            </w:r>
            <w:r>
              <w:t>.</w:t>
            </w:r>
          </w:p>
          <w:p w14:paraId="191A1FEC" w14:textId="77777777" w:rsidR="00BB3CE6" w:rsidRDefault="00BB3CE6" w:rsidP="006D0288">
            <w:pPr>
              <w:spacing w:line="264" w:lineRule="exact"/>
            </w:pPr>
            <w:r w:rsidRPr="00BB3CE6">
              <w:t>Определен состав выполняемых функций программного обеспечения</w:t>
            </w:r>
            <w:r>
              <w:t>.</w:t>
            </w:r>
          </w:p>
        </w:tc>
        <w:tc>
          <w:tcPr>
            <w:tcW w:w="1701" w:type="dxa"/>
          </w:tcPr>
          <w:p w14:paraId="1A4760BA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F5677B1" w14:textId="77777777" w:rsidR="00482987" w:rsidRPr="00525F40" w:rsidRDefault="00FA725C" w:rsidP="00F35892">
            <w:pPr>
              <w:widowControl w:val="0"/>
              <w:autoSpaceDE w:val="0"/>
              <w:autoSpaceDN w:val="0"/>
              <w:adjustRightInd w:val="0"/>
              <w:ind w:left="11"/>
              <w:rPr>
                <w:b/>
              </w:rPr>
            </w:pPr>
            <w:r w:rsidRPr="00FA725C">
              <w:t>ПК 1.1, ПК 1.2, ПК 3.1, ПК 3.2, ПК 3.3, ОК 1, ОК 6</w:t>
            </w:r>
          </w:p>
        </w:tc>
        <w:tc>
          <w:tcPr>
            <w:tcW w:w="1134" w:type="dxa"/>
          </w:tcPr>
          <w:p w14:paraId="733A9D0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A6628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434BB476" w14:textId="77777777" w:rsidTr="004D0504">
        <w:trPr>
          <w:trHeight w:val="468"/>
        </w:trPr>
        <w:tc>
          <w:tcPr>
            <w:tcW w:w="851" w:type="dxa"/>
          </w:tcPr>
          <w:p w14:paraId="40A9183E" w14:textId="77777777" w:rsidR="00482987" w:rsidRPr="00525F40" w:rsidRDefault="008315B8" w:rsidP="006D028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28.04.2022</w:t>
            </w:r>
          </w:p>
        </w:tc>
        <w:tc>
          <w:tcPr>
            <w:tcW w:w="2835" w:type="dxa"/>
            <w:vAlign w:val="bottom"/>
          </w:tcPr>
          <w:p w14:paraId="3213E535" w14:textId="77777777" w:rsidR="00BB3CE6" w:rsidRDefault="00BB3CE6" w:rsidP="00BB3CE6">
            <w:r>
              <w:t>Разработано техническое задание в соответствии с ГОСТом.</w:t>
            </w:r>
          </w:p>
          <w:p w14:paraId="404CDE32" w14:textId="77777777" w:rsidR="00482987" w:rsidRDefault="00BB3CE6" w:rsidP="00BB3CE6">
            <w:r>
              <w:t>Техническое задание имеет разделы.</w:t>
            </w:r>
          </w:p>
          <w:p w14:paraId="5FF509FD" w14:textId="77777777" w:rsidR="00107DC7" w:rsidRDefault="00107DC7" w:rsidP="00BB3CE6">
            <w:r w:rsidRPr="00107DC7">
              <w:t xml:space="preserve">1.Общие цели создания программного </w:t>
            </w:r>
            <w:proofErr w:type="gramStart"/>
            <w:r w:rsidRPr="00107DC7">
              <w:t>продукта  и</w:t>
            </w:r>
            <w:proofErr w:type="gramEnd"/>
            <w:r w:rsidRPr="00107DC7">
              <w:t xml:space="preserve"> требования к нему.</w:t>
            </w:r>
          </w:p>
        </w:tc>
        <w:tc>
          <w:tcPr>
            <w:tcW w:w="1701" w:type="dxa"/>
          </w:tcPr>
          <w:p w14:paraId="568D295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077E72B" w14:textId="77777777" w:rsidR="00482987" w:rsidRPr="00F35892" w:rsidRDefault="00FA725C" w:rsidP="006D0288">
            <w:pPr>
              <w:shd w:val="clear" w:color="auto" w:fill="FFFFFF"/>
              <w:ind w:left="10"/>
            </w:pPr>
            <w:r w:rsidRPr="00FA725C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12EC1A11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6B0AF8F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710E9569" w14:textId="77777777" w:rsidTr="004D0504">
        <w:trPr>
          <w:trHeight w:val="468"/>
        </w:trPr>
        <w:tc>
          <w:tcPr>
            <w:tcW w:w="851" w:type="dxa"/>
          </w:tcPr>
          <w:p w14:paraId="4A56FB34" w14:textId="77777777" w:rsidR="00482987" w:rsidRPr="00525F40" w:rsidRDefault="008315B8" w:rsidP="006D028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lastRenderedPageBreak/>
              <w:t>29.04.2022</w:t>
            </w:r>
          </w:p>
        </w:tc>
        <w:tc>
          <w:tcPr>
            <w:tcW w:w="2835" w:type="dxa"/>
            <w:vAlign w:val="bottom"/>
          </w:tcPr>
          <w:p w14:paraId="05EFE471" w14:textId="77777777" w:rsidR="00B96344" w:rsidRDefault="00107DC7" w:rsidP="006D0288">
            <w:pPr>
              <w:spacing w:line="260" w:lineRule="exact"/>
              <w:jc w:val="both"/>
            </w:pPr>
            <w:r w:rsidRPr="00107DC7">
              <w:t>2. Определение состава подсистем и функциональных задач.</w:t>
            </w:r>
          </w:p>
        </w:tc>
        <w:tc>
          <w:tcPr>
            <w:tcW w:w="1701" w:type="dxa"/>
          </w:tcPr>
          <w:p w14:paraId="5F1B81C4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D4E1751" w14:textId="77777777" w:rsidR="00482987" w:rsidRPr="00F35892" w:rsidRDefault="00F35892" w:rsidP="006D0288">
            <w:pPr>
              <w:shd w:val="clear" w:color="auto" w:fill="FFFFFF"/>
              <w:ind w:left="10"/>
            </w:pPr>
            <w:r w:rsidRPr="00F35892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77E15377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A4C02A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4D46163D" w14:textId="77777777" w:rsidTr="004D0504">
        <w:trPr>
          <w:trHeight w:val="468"/>
        </w:trPr>
        <w:tc>
          <w:tcPr>
            <w:tcW w:w="851" w:type="dxa"/>
          </w:tcPr>
          <w:p w14:paraId="5786C7B1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04.05.2022</w:t>
            </w:r>
          </w:p>
        </w:tc>
        <w:tc>
          <w:tcPr>
            <w:tcW w:w="2835" w:type="dxa"/>
          </w:tcPr>
          <w:p w14:paraId="68A7B687" w14:textId="77777777" w:rsidR="00107DC7" w:rsidRDefault="00107DC7" w:rsidP="00107DC7">
            <w:pPr>
              <w:spacing w:line="0" w:lineRule="atLeast"/>
            </w:pPr>
            <w:r>
              <w:t>3. Разработка и обоснование требований к подсистемам информационного, математического, программного, технического обеспечения.</w:t>
            </w:r>
          </w:p>
          <w:p w14:paraId="05124219" w14:textId="77777777" w:rsidR="00482987" w:rsidRDefault="00482987" w:rsidP="00107DC7">
            <w:pPr>
              <w:spacing w:line="0" w:lineRule="atLeast"/>
            </w:pPr>
          </w:p>
        </w:tc>
        <w:tc>
          <w:tcPr>
            <w:tcW w:w="1701" w:type="dxa"/>
          </w:tcPr>
          <w:p w14:paraId="287E5F86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235220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11"/>
            </w:pPr>
            <w:r w:rsidRPr="00AE672C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4D12632D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5738F1C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BDB6BD1" w14:textId="77777777" w:rsidTr="004D0504">
        <w:trPr>
          <w:trHeight w:val="468"/>
        </w:trPr>
        <w:tc>
          <w:tcPr>
            <w:tcW w:w="851" w:type="dxa"/>
          </w:tcPr>
          <w:p w14:paraId="14CFFFAC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05.05.2022</w:t>
            </w:r>
          </w:p>
        </w:tc>
        <w:tc>
          <w:tcPr>
            <w:tcW w:w="2835" w:type="dxa"/>
          </w:tcPr>
          <w:p w14:paraId="0A903757" w14:textId="77777777" w:rsidR="00482987" w:rsidRDefault="00107DC7" w:rsidP="006D0288">
            <w:pPr>
              <w:spacing w:line="0" w:lineRule="atLeast"/>
            </w:pPr>
            <w:r w:rsidRPr="00107DC7">
              <w:t xml:space="preserve">4. Определение этапов создания </w:t>
            </w:r>
            <w:proofErr w:type="gramStart"/>
            <w:r w:rsidRPr="00107DC7">
              <w:t>продукта  и</w:t>
            </w:r>
            <w:proofErr w:type="gramEnd"/>
            <w:r w:rsidRPr="00107DC7">
              <w:t xml:space="preserve"> сроков их реализации.</w:t>
            </w:r>
          </w:p>
        </w:tc>
        <w:tc>
          <w:tcPr>
            <w:tcW w:w="1701" w:type="dxa"/>
          </w:tcPr>
          <w:p w14:paraId="59A7AD84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0B8818A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11"/>
            </w:pPr>
            <w:r w:rsidRPr="00AE672C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114E43C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28B0F6D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168279AB" w14:textId="77777777" w:rsidTr="004D0504">
        <w:trPr>
          <w:trHeight w:val="468"/>
        </w:trPr>
        <w:tc>
          <w:tcPr>
            <w:tcW w:w="851" w:type="dxa"/>
          </w:tcPr>
          <w:p w14:paraId="1BC3F2A5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06.05.2022</w:t>
            </w:r>
          </w:p>
        </w:tc>
        <w:tc>
          <w:tcPr>
            <w:tcW w:w="2835" w:type="dxa"/>
            <w:vAlign w:val="bottom"/>
          </w:tcPr>
          <w:p w14:paraId="47405385" w14:textId="77777777" w:rsidR="00482987" w:rsidRDefault="00AE672C" w:rsidP="006D0288">
            <w:pPr>
              <w:spacing w:line="268" w:lineRule="exact"/>
              <w:jc w:val="both"/>
            </w:pPr>
            <w:r w:rsidRPr="00AE672C">
              <w:t>Представлена схема базы данных ER-модели данных</w:t>
            </w:r>
            <w:r w:rsidR="00B96344">
              <w:t>.</w:t>
            </w:r>
          </w:p>
          <w:p w14:paraId="09D0FC46" w14:textId="77777777" w:rsidR="00B96344" w:rsidRDefault="00B96344" w:rsidP="006D0288">
            <w:pPr>
              <w:spacing w:line="268" w:lineRule="exact"/>
              <w:jc w:val="both"/>
            </w:pPr>
            <w:r w:rsidRPr="00B96344">
              <w:t>Определены ключи сущности в таблицах базы данных</w:t>
            </w:r>
            <w:r w:rsidR="00DE37C7">
              <w:t>.</w:t>
            </w:r>
          </w:p>
        </w:tc>
        <w:tc>
          <w:tcPr>
            <w:tcW w:w="1701" w:type="dxa"/>
          </w:tcPr>
          <w:p w14:paraId="316AAC9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46B3E25" w14:textId="77777777" w:rsidR="00482987" w:rsidRPr="00F35892" w:rsidRDefault="00AE672C" w:rsidP="00AE672C">
            <w:pPr>
              <w:shd w:val="clear" w:color="auto" w:fill="FFFFFF"/>
              <w:ind w:left="6"/>
            </w:pPr>
            <w:r w:rsidRPr="00AE672C">
              <w:t>ПК 1.3, ПК 1.4, ПК 1.8, ПК 1.9, ПК 1.10, ПК 2.2, ПК 2.3, ПК 3.4-ПК 3.8, ОК 4, ОК 5, ОК 8</w:t>
            </w:r>
          </w:p>
        </w:tc>
        <w:tc>
          <w:tcPr>
            <w:tcW w:w="1134" w:type="dxa"/>
          </w:tcPr>
          <w:p w14:paraId="013BFADF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513DFED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19DC1DD" w14:textId="77777777" w:rsidTr="004D0504">
        <w:trPr>
          <w:trHeight w:val="468"/>
        </w:trPr>
        <w:tc>
          <w:tcPr>
            <w:tcW w:w="851" w:type="dxa"/>
          </w:tcPr>
          <w:p w14:paraId="268249CC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1.05.2022</w:t>
            </w:r>
          </w:p>
        </w:tc>
        <w:tc>
          <w:tcPr>
            <w:tcW w:w="2835" w:type="dxa"/>
          </w:tcPr>
          <w:p w14:paraId="6F55E52F" w14:textId="77777777" w:rsidR="00482987" w:rsidRDefault="00B96344" w:rsidP="006D0288">
            <w:pPr>
              <w:spacing w:line="268" w:lineRule="exact"/>
            </w:pPr>
            <w:r w:rsidRPr="00B96344">
              <w:t>Разработан интерфейс приложения</w:t>
            </w:r>
          </w:p>
        </w:tc>
        <w:tc>
          <w:tcPr>
            <w:tcW w:w="1701" w:type="dxa"/>
          </w:tcPr>
          <w:p w14:paraId="4D462041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65031E9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3, ПК 1.4, ПК 1.8, ПК 1.9, ПК 1.10, ПК 2.2, ПК 2.3, ПК 3.4-ПК 3.8, ОК 4, ОК 5, ОК 8</w:t>
            </w:r>
          </w:p>
        </w:tc>
        <w:tc>
          <w:tcPr>
            <w:tcW w:w="1134" w:type="dxa"/>
          </w:tcPr>
          <w:p w14:paraId="1D97786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6F21F0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C356AF6" w14:textId="77777777" w:rsidTr="004D0504">
        <w:trPr>
          <w:trHeight w:val="468"/>
        </w:trPr>
        <w:tc>
          <w:tcPr>
            <w:tcW w:w="851" w:type="dxa"/>
          </w:tcPr>
          <w:p w14:paraId="3C22FF19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2.05.2022</w:t>
            </w:r>
          </w:p>
        </w:tc>
        <w:tc>
          <w:tcPr>
            <w:tcW w:w="2835" w:type="dxa"/>
            <w:vAlign w:val="bottom"/>
          </w:tcPr>
          <w:p w14:paraId="25A12452" w14:textId="77777777" w:rsidR="00482987" w:rsidRDefault="004502CE" w:rsidP="00B96344">
            <w:pPr>
              <w:spacing w:line="268" w:lineRule="exact"/>
            </w:pPr>
            <w:r>
              <w:t>Разработан программный продукт</w:t>
            </w:r>
            <w:r w:rsidR="00B96344">
              <w:t xml:space="preserve"> на основе технического задания дипломного проекта</w:t>
            </w:r>
            <w:r>
              <w:t>.</w:t>
            </w:r>
          </w:p>
        </w:tc>
        <w:tc>
          <w:tcPr>
            <w:tcW w:w="1701" w:type="dxa"/>
          </w:tcPr>
          <w:p w14:paraId="31FB272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B19899E" w14:textId="77777777" w:rsidR="00482987" w:rsidRPr="00F35892" w:rsidRDefault="00AE672C" w:rsidP="00AE672C">
            <w:pPr>
              <w:shd w:val="clear" w:color="auto" w:fill="FFFFFF"/>
              <w:ind w:left="6"/>
            </w:pPr>
            <w:r w:rsidRPr="00AE672C">
              <w:t>ПК 1.3, ПК 1.4, ПК 1.8, ПК 1.9, ПК 1.10, ПК 2.2, ПК 2.3, ПК 3.4-ПК 3.8, ОК 4, ОК 5, ОК 8</w:t>
            </w:r>
          </w:p>
        </w:tc>
        <w:tc>
          <w:tcPr>
            <w:tcW w:w="1134" w:type="dxa"/>
          </w:tcPr>
          <w:p w14:paraId="6DC11756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3A92D2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FF9DED3" w14:textId="77777777" w:rsidTr="004D0504">
        <w:trPr>
          <w:trHeight w:val="468"/>
        </w:trPr>
        <w:tc>
          <w:tcPr>
            <w:tcW w:w="851" w:type="dxa"/>
          </w:tcPr>
          <w:p w14:paraId="185531A4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3.05.2022</w:t>
            </w:r>
          </w:p>
        </w:tc>
        <w:tc>
          <w:tcPr>
            <w:tcW w:w="2835" w:type="dxa"/>
          </w:tcPr>
          <w:p w14:paraId="175E24FE" w14:textId="77777777" w:rsidR="00482987" w:rsidRDefault="00B96344" w:rsidP="00AE672C">
            <w:pPr>
              <w:spacing w:line="256" w:lineRule="exact"/>
            </w:pPr>
            <w:r w:rsidRPr="00B96344">
              <w:t>Представлена таблица результата тестирования программного продукта</w:t>
            </w:r>
            <w:r w:rsidR="004502CE">
              <w:t>.</w:t>
            </w:r>
          </w:p>
        </w:tc>
        <w:tc>
          <w:tcPr>
            <w:tcW w:w="1701" w:type="dxa"/>
          </w:tcPr>
          <w:p w14:paraId="11BDD189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A1C1D28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 xml:space="preserve">ПК 1.3, ПК 1.4, ПК 1.8, ПК 1.9, ПК 1.10, ПК 2.2, ПК 2.3, ПК 3.4-ПК 3.8, ОК 4, ОК 5, </w:t>
            </w:r>
            <w:r w:rsidRPr="00AE672C">
              <w:lastRenderedPageBreak/>
              <w:t>ОК 8</w:t>
            </w:r>
          </w:p>
        </w:tc>
        <w:tc>
          <w:tcPr>
            <w:tcW w:w="1134" w:type="dxa"/>
          </w:tcPr>
          <w:p w14:paraId="63975DB2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0F2718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1FBB5E94" w14:textId="77777777" w:rsidTr="004D0504">
        <w:trPr>
          <w:trHeight w:val="468"/>
        </w:trPr>
        <w:tc>
          <w:tcPr>
            <w:tcW w:w="851" w:type="dxa"/>
          </w:tcPr>
          <w:p w14:paraId="1FE60086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6.05.2022</w:t>
            </w:r>
          </w:p>
        </w:tc>
        <w:tc>
          <w:tcPr>
            <w:tcW w:w="2835" w:type="dxa"/>
          </w:tcPr>
          <w:p w14:paraId="55AECD2D" w14:textId="77777777" w:rsidR="00482987" w:rsidRDefault="00AE672C" w:rsidP="006D0288">
            <w:pPr>
              <w:spacing w:line="0" w:lineRule="atLeast"/>
            </w:pPr>
            <w:r w:rsidRPr="00AE672C">
              <w:t>Представлен расчет затрат на проектирование</w:t>
            </w:r>
            <w:r w:rsidR="004502CE">
              <w:t xml:space="preserve"> </w:t>
            </w:r>
            <w:r w:rsidRPr="00AE672C">
              <w:t>системы</w:t>
            </w:r>
            <w:r w:rsidR="00B96344">
              <w:t>.</w:t>
            </w:r>
          </w:p>
          <w:p w14:paraId="2E020F8A" w14:textId="77777777" w:rsidR="00B96344" w:rsidRDefault="00B96344" w:rsidP="006D0288">
            <w:pPr>
              <w:spacing w:line="0" w:lineRule="atLeast"/>
            </w:pPr>
            <w:r w:rsidRPr="00B96344">
              <w:t>Представлен расчет затрат на разработку программного продукта</w:t>
            </w:r>
          </w:p>
        </w:tc>
        <w:tc>
          <w:tcPr>
            <w:tcW w:w="1701" w:type="dxa"/>
          </w:tcPr>
          <w:p w14:paraId="201AF2F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4E761F7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6, ПК 2.6, ОК 5, ОК 8</w:t>
            </w:r>
          </w:p>
        </w:tc>
        <w:tc>
          <w:tcPr>
            <w:tcW w:w="1134" w:type="dxa"/>
          </w:tcPr>
          <w:p w14:paraId="7BA62D1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11C24C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C88CBAF" w14:textId="77777777" w:rsidTr="004D0504">
        <w:trPr>
          <w:trHeight w:val="468"/>
        </w:trPr>
        <w:tc>
          <w:tcPr>
            <w:tcW w:w="851" w:type="dxa"/>
          </w:tcPr>
          <w:p w14:paraId="72281267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7.05.2022</w:t>
            </w:r>
          </w:p>
        </w:tc>
        <w:tc>
          <w:tcPr>
            <w:tcW w:w="2835" w:type="dxa"/>
          </w:tcPr>
          <w:p w14:paraId="0656F3EE" w14:textId="77777777" w:rsidR="00482987" w:rsidRDefault="00AE672C" w:rsidP="006D0288">
            <w:pPr>
              <w:spacing w:line="0" w:lineRule="atLeast"/>
            </w:pPr>
            <w:r w:rsidRPr="00AE672C">
              <w:t>Представлен расчет показателей эффективности внедрения информационной системы</w:t>
            </w:r>
          </w:p>
        </w:tc>
        <w:tc>
          <w:tcPr>
            <w:tcW w:w="1701" w:type="dxa"/>
          </w:tcPr>
          <w:p w14:paraId="50D8A456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2255DE5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6, ПК 2.6, ОК 5, ОК 8</w:t>
            </w:r>
          </w:p>
        </w:tc>
        <w:tc>
          <w:tcPr>
            <w:tcW w:w="1134" w:type="dxa"/>
          </w:tcPr>
          <w:p w14:paraId="0E8FEE30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2B172AA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56CDBA4" w14:textId="77777777" w:rsidTr="004D0504">
        <w:trPr>
          <w:trHeight w:val="468"/>
        </w:trPr>
        <w:tc>
          <w:tcPr>
            <w:tcW w:w="851" w:type="dxa"/>
          </w:tcPr>
          <w:p w14:paraId="16FACFF2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8.05.2022</w:t>
            </w:r>
          </w:p>
        </w:tc>
        <w:tc>
          <w:tcPr>
            <w:tcW w:w="2835" w:type="dxa"/>
          </w:tcPr>
          <w:p w14:paraId="2F082273" w14:textId="77777777" w:rsidR="00482987" w:rsidRDefault="00AE672C" w:rsidP="006D0288">
            <w:pPr>
              <w:spacing w:line="0" w:lineRule="atLeast"/>
            </w:pPr>
            <w:r w:rsidRPr="00AE672C">
              <w:t>Разработана инструкция пользователя</w:t>
            </w:r>
            <w:r w:rsidR="00B96344">
              <w:t>.</w:t>
            </w:r>
          </w:p>
          <w:p w14:paraId="661E5DB5" w14:textId="77777777" w:rsidR="00B96344" w:rsidRDefault="00B96344" w:rsidP="006D0288">
            <w:pPr>
              <w:spacing w:line="0" w:lineRule="atLeast"/>
            </w:pPr>
            <w:r w:rsidRPr="00B96344">
              <w:t>Разработана инструкция программиста</w:t>
            </w:r>
            <w:r>
              <w:t>.</w:t>
            </w:r>
          </w:p>
        </w:tc>
        <w:tc>
          <w:tcPr>
            <w:tcW w:w="1701" w:type="dxa"/>
          </w:tcPr>
          <w:p w14:paraId="35FDD0F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546FA0F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5. ПК 2.4, ОК 9, ОК 4</w:t>
            </w:r>
          </w:p>
        </w:tc>
        <w:tc>
          <w:tcPr>
            <w:tcW w:w="1134" w:type="dxa"/>
          </w:tcPr>
          <w:p w14:paraId="6EF3F939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0ACEF81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</w:tbl>
    <w:p w14:paraId="5C32E9C2" w14:textId="77777777" w:rsidR="00482987" w:rsidRDefault="00482987"/>
    <w:sectPr w:rsidR="00482987" w:rsidSect="0055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43"/>
    <w:multiLevelType w:val="hybridMultilevel"/>
    <w:tmpl w:val="91B08C0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F5DD1"/>
    <w:multiLevelType w:val="hybridMultilevel"/>
    <w:tmpl w:val="D3A2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5BE"/>
    <w:multiLevelType w:val="hybridMultilevel"/>
    <w:tmpl w:val="CDA8485A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82870"/>
    <w:multiLevelType w:val="hybridMultilevel"/>
    <w:tmpl w:val="11F8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844"/>
    <w:multiLevelType w:val="hybridMultilevel"/>
    <w:tmpl w:val="E5267FAE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F4021"/>
    <w:multiLevelType w:val="hybridMultilevel"/>
    <w:tmpl w:val="E2C410EC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C5B78"/>
    <w:multiLevelType w:val="hybridMultilevel"/>
    <w:tmpl w:val="953E0398"/>
    <w:lvl w:ilvl="0" w:tplc="E43C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3180"/>
    <w:multiLevelType w:val="hybridMultilevel"/>
    <w:tmpl w:val="84983894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91A36"/>
    <w:multiLevelType w:val="hybridMultilevel"/>
    <w:tmpl w:val="6F3EFED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112ED"/>
    <w:multiLevelType w:val="hybridMultilevel"/>
    <w:tmpl w:val="92D68778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555B8"/>
    <w:multiLevelType w:val="hybridMultilevel"/>
    <w:tmpl w:val="646CF8EC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519B7"/>
    <w:multiLevelType w:val="hybridMultilevel"/>
    <w:tmpl w:val="6966C598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210A2"/>
    <w:multiLevelType w:val="hybridMultilevel"/>
    <w:tmpl w:val="B04869B2"/>
    <w:lvl w:ilvl="0" w:tplc="E43C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78F"/>
    <w:multiLevelType w:val="hybridMultilevel"/>
    <w:tmpl w:val="92B809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2A5770"/>
    <w:multiLevelType w:val="hybridMultilevel"/>
    <w:tmpl w:val="4F0CDD4C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70BF"/>
    <w:multiLevelType w:val="hybridMultilevel"/>
    <w:tmpl w:val="2084EAA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15B5C"/>
    <w:multiLevelType w:val="hybridMultilevel"/>
    <w:tmpl w:val="BDB66EDA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2A8EFE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931961"/>
    <w:multiLevelType w:val="hybridMultilevel"/>
    <w:tmpl w:val="8BFE10AA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B5F53"/>
    <w:multiLevelType w:val="hybridMultilevel"/>
    <w:tmpl w:val="8E96A768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945941"/>
    <w:multiLevelType w:val="hybridMultilevel"/>
    <w:tmpl w:val="A77CC6E8"/>
    <w:lvl w:ilvl="0" w:tplc="6F84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763DE"/>
    <w:multiLevelType w:val="hybridMultilevel"/>
    <w:tmpl w:val="B04869B2"/>
    <w:lvl w:ilvl="0" w:tplc="E43C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0C3E"/>
    <w:multiLevelType w:val="hybridMultilevel"/>
    <w:tmpl w:val="A0A68CE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5752A"/>
    <w:multiLevelType w:val="hybridMultilevel"/>
    <w:tmpl w:val="5ECE92D2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029CB"/>
    <w:multiLevelType w:val="hybridMultilevel"/>
    <w:tmpl w:val="24C01BB2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4562E"/>
    <w:multiLevelType w:val="hybridMultilevel"/>
    <w:tmpl w:val="BCBACBD2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AD"/>
    <w:multiLevelType w:val="hybridMultilevel"/>
    <w:tmpl w:val="EA4AC3A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D043B6"/>
    <w:multiLevelType w:val="hybridMultilevel"/>
    <w:tmpl w:val="63CA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C0"/>
    <w:multiLevelType w:val="hybridMultilevel"/>
    <w:tmpl w:val="55F278B2"/>
    <w:lvl w:ilvl="0" w:tplc="F830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F2C65"/>
    <w:multiLevelType w:val="hybridMultilevel"/>
    <w:tmpl w:val="B484DC54"/>
    <w:lvl w:ilvl="0" w:tplc="F830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3038B"/>
    <w:multiLevelType w:val="hybridMultilevel"/>
    <w:tmpl w:val="3E72FA9C"/>
    <w:lvl w:ilvl="0" w:tplc="470E6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62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253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8A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4D5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5C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49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843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2A4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5B7E02"/>
    <w:multiLevelType w:val="hybridMultilevel"/>
    <w:tmpl w:val="F3AEE604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FF708C"/>
    <w:multiLevelType w:val="hybridMultilevel"/>
    <w:tmpl w:val="D93EC6A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0497173">
    <w:abstractNumId w:val="13"/>
  </w:num>
  <w:num w:numId="2" w16cid:durableId="2121605629">
    <w:abstractNumId w:val="12"/>
  </w:num>
  <w:num w:numId="3" w16cid:durableId="1934512630">
    <w:abstractNumId w:val="6"/>
  </w:num>
  <w:num w:numId="4" w16cid:durableId="2022200984">
    <w:abstractNumId w:val="19"/>
  </w:num>
  <w:num w:numId="5" w16cid:durableId="879711802">
    <w:abstractNumId w:val="20"/>
  </w:num>
  <w:num w:numId="6" w16cid:durableId="464929208">
    <w:abstractNumId w:val="18"/>
  </w:num>
  <w:num w:numId="7" w16cid:durableId="1433821409">
    <w:abstractNumId w:val="30"/>
  </w:num>
  <w:num w:numId="8" w16cid:durableId="1604652695">
    <w:abstractNumId w:val="27"/>
  </w:num>
  <w:num w:numId="9" w16cid:durableId="192426674">
    <w:abstractNumId w:val="16"/>
  </w:num>
  <w:num w:numId="10" w16cid:durableId="2006476617">
    <w:abstractNumId w:val="15"/>
  </w:num>
  <w:num w:numId="11" w16cid:durableId="582105377">
    <w:abstractNumId w:val="0"/>
  </w:num>
  <w:num w:numId="12" w16cid:durableId="170264288">
    <w:abstractNumId w:val="7"/>
  </w:num>
  <w:num w:numId="13" w16cid:durableId="1989363947">
    <w:abstractNumId w:val="21"/>
  </w:num>
  <w:num w:numId="14" w16cid:durableId="150566774">
    <w:abstractNumId w:val="29"/>
  </w:num>
  <w:num w:numId="15" w16cid:durableId="406146260">
    <w:abstractNumId w:val="24"/>
  </w:num>
  <w:num w:numId="16" w16cid:durableId="1160806150">
    <w:abstractNumId w:val="14"/>
  </w:num>
  <w:num w:numId="17" w16cid:durableId="924343387">
    <w:abstractNumId w:val="22"/>
  </w:num>
  <w:num w:numId="18" w16cid:durableId="1234197864">
    <w:abstractNumId w:val="17"/>
  </w:num>
  <w:num w:numId="19" w16cid:durableId="1227569834">
    <w:abstractNumId w:val="23"/>
  </w:num>
  <w:num w:numId="20" w16cid:durableId="847402917">
    <w:abstractNumId w:val="26"/>
  </w:num>
  <w:num w:numId="21" w16cid:durableId="77943775">
    <w:abstractNumId w:val="8"/>
  </w:num>
  <w:num w:numId="22" w16cid:durableId="1580676673">
    <w:abstractNumId w:val="11"/>
  </w:num>
  <w:num w:numId="23" w16cid:durableId="755907974">
    <w:abstractNumId w:val="31"/>
  </w:num>
  <w:num w:numId="24" w16cid:durableId="1958634990">
    <w:abstractNumId w:val="10"/>
  </w:num>
  <w:num w:numId="25" w16cid:durableId="1495030027">
    <w:abstractNumId w:val="25"/>
  </w:num>
  <w:num w:numId="26" w16cid:durableId="2036075772">
    <w:abstractNumId w:val="9"/>
  </w:num>
  <w:num w:numId="27" w16cid:durableId="406419233">
    <w:abstractNumId w:val="2"/>
  </w:num>
  <w:num w:numId="28" w16cid:durableId="1091775898">
    <w:abstractNumId w:val="5"/>
  </w:num>
  <w:num w:numId="29" w16cid:durableId="1738238965">
    <w:abstractNumId w:val="4"/>
  </w:num>
  <w:num w:numId="30" w16cid:durableId="1155293108">
    <w:abstractNumId w:val="28"/>
  </w:num>
  <w:num w:numId="31" w16cid:durableId="108356097">
    <w:abstractNumId w:val="1"/>
  </w:num>
  <w:num w:numId="32" w16cid:durableId="36204176">
    <w:abstractNumId w:val="3"/>
  </w:num>
  <w:num w:numId="33" w16cid:durableId="1375422452">
    <w:abstractNumId w:val="7"/>
  </w:num>
  <w:num w:numId="34" w16cid:durableId="1248467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733"/>
    <w:rsid w:val="000029C6"/>
    <w:rsid w:val="00002C5F"/>
    <w:rsid w:val="00007CB2"/>
    <w:rsid w:val="000103C1"/>
    <w:rsid w:val="000225DD"/>
    <w:rsid w:val="0003131C"/>
    <w:rsid w:val="00045BEC"/>
    <w:rsid w:val="00057CB8"/>
    <w:rsid w:val="00064837"/>
    <w:rsid w:val="00065FE6"/>
    <w:rsid w:val="00091552"/>
    <w:rsid w:val="000957A5"/>
    <w:rsid w:val="000A344D"/>
    <w:rsid w:val="000A7E56"/>
    <w:rsid w:val="000C2219"/>
    <w:rsid w:val="000E43F1"/>
    <w:rsid w:val="000E7E63"/>
    <w:rsid w:val="001012EE"/>
    <w:rsid w:val="001029A0"/>
    <w:rsid w:val="00107DC7"/>
    <w:rsid w:val="0012513A"/>
    <w:rsid w:val="0013707A"/>
    <w:rsid w:val="00150B70"/>
    <w:rsid w:val="00171C8C"/>
    <w:rsid w:val="00174672"/>
    <w:rsid w:val="00174733"/>
    <w:rsid w:val="00174BD3"/>
    <w:rsid w:val="001A16D9"/>
    <w:rsid w:val="001C4EF2"/>
    <w:rsid w:val="001D4981"/>
    <w:rsid w:val="001D6BA8"/>
    <w:rsid w:val="00202F8B"/>
    <w:rsid w:val="00220522"/>
    <w:rsid w:val="002325E7"/>
    <w:rsid w:val="002338B2"/>
    <w:rsid w:val="00236FE5"/>
    <w:rsid w:val="00264803"/>
    <w:rsid w:val="002775AD"/>
    <w:rsid w:val="002816AA"/>
    <w:rsid w:val="00281CC2"/>
    <w:rsid w:val="002836B9"/>
    <w:rsid w:val="00287DFC"/>
    <w:rsid w:val="002B3122"/>
    <w:rsid w:val="002C18A2"/>
    <w:rsid w:val="002D2B0D"/>
    <w:rsid w:val="002D6D72"/>
    <w:rsid w:val="002E2206"/>
    <w:rsid w:val="002F14A7"/>
    <w:rsid w:val="00307161"/>
    <w:rsid w:val="00307E6B"/>
    <w:rsid w:val="00312A6E"/>
    <w:rsid w:val="00340792"/>
    <w:rsid w:val="0037597A"/>
    <w:rsid w:val="00384602"/>
    <w:rsid w:val="00392A3C"/>
    <w:rsid w:val="00397318"/>
    <w:rsid w:val="003B1972"/>
    <w:rsid w:val="003B4233"/>
    <w:rsid w:val="003C4752"/>
    <w:rsid w:val="003C5FAB"/>
    <w:rsid w:val="003F2DF6"/>
    <w:rsid w:val="00412455"/>
    <w:rsid w:val="00413DAE"/>
    <w:rsid w:val="004208E7"/>
    <w:rsid w:val="004228BE"/>
    <w:rsid w:val="00431E90"/>
    <w:rsid w:val="00436E50"/>
    <w:rsid w:val="00440A5C"/>
    <w:rsid w:val="00442348"/>
    <w:rsid w:val="00447A69"/>
    <w:rsid w:val="004502CE"/>
    <w:rsid w:val="0046666C"/>
    <w:rsid w:val="0047065D"/>
    <w:rsid w:val="00482987"/>
    <w:rsid w:val="00493629"/>
    <w:rsid w:val="004A7258"/>
    <w:rsid w:val="004B56FF"/>
    <w:rsid w:val="004C4D3F"/>
    <w:rsid w:val="004D0504"/>
    <w:rsid w:val="004E04C7"/>
    <w:rsid w:val="00515D1D"/>
    <w:rsid w:val="00530317"/>
    <w:rsid w:val="00536AA3"/>
    <w:rsid w:val="00540EEA"/>
    <w:rsid w:val="00552E85"/>
    <w:rsid w:val="005566A7"/>
    <w:rsid w:val="00556EBA"/>
    <w:rsid w:val="00562944"/>
    <w:rsid w:val="00574701"/>
    <w:rsid w:val="005844EB"/>
    <w:rsid w:val="00586D73"/>
    <w:rsid w:val="00592D0A"/>
    <w:rsid w:val="0059658E"/>
    <w:rsid w:val="005A1530"/>
    <w:rsid w:val="005B3BFE"/>
    <w:rsid w:val="005B4D0E"/>
    <w:rsid w:val="005C66DF"/>
    <w:rsid w:val="005D1CF1"/>
    <w:rsid w:val="005E1353"/>
    <w:rsid w:val="005F3A6B"/>
    <w:rsid w:val="005F7706"/>
    <w:rsid w:val="0060657A"/>
    <w:rsid w:val="00610AAC"/>
    <w:rsid w:val="00613D03"/>
    <w:rsid w:val="00621D05"/>
    <w:rsid w:val="00626512"/>
    <w:rsid w:val="0063127D"/>
    <w:rsid w:val="0063264B"/>
    <w:rsid w:val="00633C84"/>
    <w:rsid w:val="0065126A"/>
    <w:rsid w:val="00666805"/>
    <w:rsid w:val="006737FD"/>
    <w:rsid w:val="00690A37"/>
    <w:rsid w:val="006B0D76"/>
    <w:rsid w:val="006B1689"/>
    <w:rsid w:val="006B3373"/>
    <w:rsid w:val="006D0288"/>
    <w:rsid w:val="006E06DF"/>
    <w:rsid w:val="006E579E"/>
    <w:rsid w:val="006F2DD0"/>
    <w:rsid w:val="00700F65"/>
    <w:rsid w:val="0073069E"/>
    <w:rsid w:val="007529AB"/>
    <w:rsid w:val="0075592B"/>
    <w:rsid w:val="0076713A"/>
    <w:rsid w:val="00773AA3"/>
    <w:rsid w:val="00776301"/>
    <w:rsid w:val="007916DC"/>
    <w:rsid w:val="0079791D"/>
    <w:rsid w:val="007A6069"/>
    <w:rsid w:val="007C472C"/>
    <w:rsid w:val="008027C1"/>
    <w:rsid w:val="00812C02"/>
    <w:rsid w:val="00815E84"/>
    <w:rsid w:val="008315B8"/>
    <w:rsid w:val="0086140D"/>
    <w:rsid w:val="0089530D"/>
    <w:rsid w:val="008C2478"/>
    <w:rsid w:val="008D32F2"/>
    <w:rsid w:val="008E371C"/>
    <w:rsid w:val="00905312"/>
    <w:rsid w:val="0090559D"/>
    <w:rsid w:val="0092501D"/>
    <w:rsid w:val="00931A93"/>
    <w:rsid w:val="009378B1"/>
    <w:rsid w:val="00943048"/>
    <w:rsid w:val="00960536"/>
    <w:rsid w:val="00982310"/>
    <w:rsid w:val="00A10BD1"/>
    <w:rsid w:val="00A36B84"/>
    <w:rsid w:val="00A420C4"/>
    <w:rsid w:val="00A54DFC"/>
    <w:rsid w:val="00A6033E"/>
    <w:rsid w:val="00A65128"/>
    <w:rsid w:val="00A7755B"/>
    <w:rsid w:val="00A80A12"/>
    <w:rsid w:val="00A817C5"/>
    <w:rsid w:val="00A91F29"/>
    <w:rsid w:val="00A93327"/>
    <w:rsid w:val="00AA32EA"/>
    <w:rsid w:val="00AB4731"/>
    <w:rsid w:val="00AE672C"/>
    <w:rsid w:val="00B131C2"/>
    <w:rsid w:val="00B258B5"/>
    <w:rsid w:val="00B36283"/>
    <w:rsid w:val="00B373BD"/>
    <w:rsid w:val="00B427C9"/>
    <w:rsid w:val="00B436E3"/>
    <w:rsid w:val="00B45953"/>
    <w:rsid w:val="00B72298"/>
    <w:rsid w:val="00B8244F"/>
    <w:rsid w:val="00B96344"/>
    <w:rsid w:val="00BA468C"/>
    <w:rsid w:val="00BB3941"/>
    <w:rsid w:val="00BB3CE6"/>
    <w:rsid w:val="00BB47C2"/>
    <w:rsid w:val="00BD30DF"/>
    <w:rsid w:val="00C04056"/>
    <w:rsid w:val="00C063F3"/>
    <w:rsid w:val="00C3037A"/>
    <w:rsid w:val="00C408AB"/>
    <w:rsid w:val="00C527E4"/>
    <w:rsid w:val="00C52A06"/>
    <w:rsid w:val="00C71868"/>
    <w:rsid w:val="00C7573A"/>
    <w:rsid w:val="00C76489"/>
    <w:rsid w:val="00C86781"/>
    <w:rsid w:val="00C8699D"/>
    <w:rsid w:val="00C92C67"/>
    <w:rsid w:val="00CA6FF8"/>
    <w:rsid w:val="00CB19C4"/>
    <w:rsid w:val="00CB2F3B"/>
    <w:rsid w:val="00CC0E57"/>
    <w:rsid w:val="00CC7666"/>
    <w:rsid w:val="00CD5B1D"/>
    <w:rsid w:val="00CE6CA6"/>
    <w:rsid w:val="00CF2B5F"/>
    <w:rsid w:val="00D105F9"/>
    <w:rsid w:val="00D21000"/>
    <w:rsid w:val="00D750AA"/>
    <w:rsid w:val="00DB639E"/>
    <w:rsid w:val="00DD7645"/>
    <w:rsid w:val="00DE37C7"/>
    <w:rsid w:val="00DE7B47"/>
    <w:rsid w:val="00DF1522"/>
    <w:rsid w:val="00DF1C95"/>
    <w:rsid w:val="00DF7AED"/>
    <w:rsid w:val="00E23E4D"/>
    <w:rsid w:val="00E30502"/>
    <w:rsid w:val="00E35CC5"/>
    <w:rsid w:val="00E423C2"/>
    <w:rsid w:val="00E423E4"/>
    <w:rsid w:val="00E45214"/>
    <w:rsid w:val="00E603B3"/>
    <w:rsid w:val="00E72F53"/>
    <w:rsid w:val="00E734B5"/>
    <w:rsid w:val="00E85912"/>
    <w:rsid w:val="00E9219E"/>
    <w:rsid w:val="00E93998"/>
    <w:rsid w:val="00E95ADC"/>
    <w:rsid w:val="00EA0A9F"/>
    <w:rsid w:val="00F06EBE"/>
    <w:rsid w:val="00F1064C"/>
    <w:rsid w:val="00F35892"/>
    <w:rsid w:val="00F62FD7"/>
    <w:rsid w:val="00F66223"/>
    <w:rsid w:val="00F6641B"/>
    <w:rsid w:val="00F77F31"/>
    <w:rsid w:val="00FA5293"/>
    <w:rsid w:val="00FA725C"/>
    <w:rsid w:val="00FB2CE6"/>
    <w:rsid w:val="00FE7C03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B83C"/>
  <w15:docId w15:val="{81867AA4-EA7C-4D7C-AB74-D32F35E9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7C5"/>
    <w:pPr>
      <w:keepNext/>
      <w:keepLines/>
      <w:spacing w:after="160" w:line="276" w:lineRule="auto"/>
      <w:jc w:val="center"/>
      <w:outlineLvl w:val="0"/>
    </w:pPr>
    <w:rPr>
      <w:rFonts w:eastAsiaTheme="majorEastAsia" w:cstheme="majorBidi"/>
      <w:caps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9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7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97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5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817C5"/>
    <w:pPr>
      <w:spacing w:after="100"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styleId="a6">
    <w:name w:val="Hyperlink"/>
    <w:basedOn w:val="a0"/>
    <w:uiPriority w:val="99"/>
    <w:unhideWhenUsed/>
    <w:rsid w:val="00A817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17C5"/>
    <w:rPr>
      <w:rFonts w:ascii="Times New Roman" w:eastAsiaTheme="majorEastAsia" w:hAnsi="Times New Roman" w:cstheme="majorBidi"/>
      <w:caps/>
      <w:sz w:val="24"/>
      <w:szCs w:val="32"/>
    </w:rPr>
  </w:style>
  <w:style w:type="character" w:customStyle="1" w:styleId="a4">
    <w:name w:val="Абзац списка Знак"/>
    <w:basedOn w:val="a0"/>
    <w:link w:val="a3"/>
    <w:uiPriority w:val="99"/>
    <w:locked/>
    <w:rsid w:val="00A817C5"/>
    <w:rPr>
      <w:rFonts w:ascii="Calibri" w:eastAsia="Times New Roman" w:hAnsi="Calibri" w:cs="Times New Roman"/>
      <w:lang w:eastAsia="ru-RU"/>
    </w:rPr>
  </w:style>
  <w:style w:type="paragraph" w:customStyle="1" w:styleId="a7">
    <w:name w:val="Стиииль"/>
    <w:basedOn w:val="a"/>
    <w:link w:val="a8"/>
    <w:qFormat/>
    <w:rsid w:val="00A817C5"/>
    <w:pPr>
      <w:spacing w:line="276" w:lineRule="auto"/>
      <w:ind w:firstLine="709"/>
      <w:jc w:val="both"/>
    </w:pPr>
  </w:style>
  <w:style w:type="table" w:customStyle="1" w:styleId="12">
    <w:name w:val="Сетка таблицы1"/>
    <w:basedOn w:val="a1"/>
    <w:next w:val="a5"/>
    <w:uiPriority w:val="59"/>
    <w:qFormat/>
    <w:rsid w:val="00A817C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тиииль Знак"/>
    <w:basedOn w:val="a0"/>
    <w:link w:val="a7"/>
    <w:rsid w:val="00A81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29C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A80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b">
    <w:name w:val="rub"/>
    <w:basedOn w:val="a0"/>
    <w:rsid w:val="001012EE"/>
  </w:style>
  <w:style w:type="character" w:styleId="ab">
    <w:name w:val="Placeholder Text"/>
    <w:basedOn w:val="a0"/>
    <w:uiPriority w:val="99"/>
    <w:semiHidden/>
    <w:rsid w:val="00610AA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7559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59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c">
    <w:name w:val="Мой стиль Знак"/>
    <w:basedOn w:val="a0"/>
    <w:link w:val="ad"/>
    <w:locked/>
    <w:rsid w:val="0075592B"/>
    <w:rPr>
      <w:rFonts w:ascii="Times New Roman" w:hAnsi="Times New Roman" w:cs="Times New Roman"/>
      <w:sz w:val="28"/>
    </w:rPr>
  </w:style>
  <w:style w:type="paragraph" w:customStyle="1" w:styleId="ad">
    <w:name w:val="Мой стиль"/>
    <w:link w:val="ac"/>
    <w:qFormat/>
    <w:rsid w:val="0075592B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2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себестоим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9B3-4C5E-9B6C-F029C4400F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B3-4C5E-9B6C-F029C4400F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9B3-4C5E-9B6C-F029C4400F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9B3-4C5E-9B6C-F029C4400F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39B3-4C5E-9B6C-F029C4400F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9B3-4C5E-9B6C-F029C4400F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39B3-4C5E-9B6C-F029C4400F5B}"/>
              </c:ext>
            </c:extLst>
          </c:dPt>
          <c:dLbls>
            <c:dLbl>
              <c:idx val="3"/>
              <c:layout>
                <c:manualLayout>
                  <c:x val="6.1357538641003163E-2"/>
                  <c:y val="0.131404511936007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B3-4C5E-9B6C-F029C4400F5B}"/>
                </c:ext>
              </c:extLst>
            </c:dLbl>
            <c:dLbl>
              <c:idx val="4"/>
              <c:layout>
                <c:manualLayout>
                  <c:x val="6.1825422863808689E-2"/>
                  <c:y val="0.275149981252343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B3-4C5E-9B6C-F029C4400F5B}"/>
                </c:ext>
              </c:extLst>
            </c:dLbl>
            <c:dLbl>
              <c:idx val="5"/>
              <c:layout>
                <c:manualLayout>
                  <c:x val="2.7350539515893803E-2"/>
                  <c:y val="0.181724159480064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B3-4C5E-9B6C-F029C4400F5B}"/>
                </c:ext>
              </c:extLst>
            </c:dLbl>
            <c:dLbl>
              <c:idx val="6"/>
              <c:layout>
                <c:manualLayout>
                  <c:x val="4.5138888888888468E-3"/>
                  <c:y val="0.1084301962254717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B3-4C5E-9B6C-F029C4400F5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 (Техник по информационным системам) </c:v>
                </c:pt>
                <c:pt idx="1">
                  <c:v>Начисление на оплату труда (страховые взносы – 30,2%)</c:v>
                </c:pt>
                <c:pt idx="2">
                  <c:v>Электроэнергия</c:v>
                </c:pt>
                <c:pt idx="3">
                  <c:v>Стоимость материалов и покупных изделий</c:v>
                </c:pt>
                <c:pt idx="4">
                  <c:v>Амортизация оборудования</c:v>
                </c:pt>
                <c:pt idx="5">
                  <c:v>Амортизация нематериальных активов (программного обеспечения)</c:v>
                </c:pt>
                <c:pt idx="6">
                  <c:v>Интернет-трафик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1513.55</c:v>
                </c:pt>
                <c:pt idx="1">
                  <c:v>6497.1</c:v>
                </c:pt>
                <c:pt idx="2" formatCode="General">
                  <c:v>479.43</c:v>
                </c:pt>
                <c:pt idx="3">
                  <c:v>2614</c:v>
                </c:pt>
                <c:pt idx="4" formatCode="General">
                  <c:v>372.9</c:v>
                </c:pt>
                <c:pt idx="5" formatCode="General">
                  <c:v>994.14</c:v>
                </c:pt>
                <c:pt idx="6" formatCode="General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3-4C5E-9B6C-F029C4400F5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90376202974631"/>
          <c:y val="0.14255593050868642"/>
          <c:w val="0.33620734908136485"/>
          <c:h val="0.80209036370453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2F1-8F5B-49FD-8DB2-91A157C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5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Андрей</cp:lastModifiedBy>
  <cp:revision>180</cp:revision>
  <dcterms:created xsi:type="dcterms:W3CDTF">2021-02-26T02:36:00Z</dcterms:created>
  <dcterms:modified xsi:type="dcterms:W3CDTF">2022-05-14T03:04:00Z</dcterms:modified>
</cp:coreProperties>
</file>